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4E" w:rsidRDefault="0048599F" w:rsidP="00B44C22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1680" cy="845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4E" w:rsidRPr="00295B4F" w:rsidRDefault="00530C4E" w:rsidP="00DE0351">
      <w:pPr>
        <w:pStyle w:val="a3"/>
        <w:jc w:val="center"/>
        <w:outlineLvl w:val="0"/>
        <w:rPr>
          <w:sz w:val="26"/>
          <w:szCs w:val="26"/>
        </w:rPr>
      </w:pPr>
      <w:r w:rsidRPr="00295B4F">
        <w:rPr>
          <w:sz w:val="26"/>
          <w:szCs w:val="26"/>
        </w:rPr>
        <w:t>МУНИЦИПАЛЬНОЕ ОБРАЗОВАНИЕ ГОРОД ЭНГЕЛЬС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30C4E" w:rsidRPr="00F07CF0" w:rsidRDefault="00530C4E" w:rsidP="00DE0351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F07CF0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30C4E" w:rsidRDefault="00530C4E" w:rsidP="00D56608">
      <w:pPr>
        <w:pStyle w:val="a3"/>
        <w:jc w:val="left"/>
        <w:rPr>
          <w:sz w:val="24"/>
          <w:szCs w:val="24"/>
        </w:rPr>
      </w:pPr>
    </w:p>
    <w:p w:rsidR="00530C4E" w:rsidRDefault="00530C4E" w:rsidP="00DE0351">
      <w:pPr>
        <w:pStyle w:val="a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ЭНГЕЛЬССКИЙ ГОРОДСКОЙ СОВЕТ ДЕПУТАТОВ</w:t>
      </w:r>
    </w:p>
    <w:p w:rsidR="004B1E28" w:rsidRDefault="004B1E28" w:rsidP="00DE0351">
      <w:pPr>
        <w:jc w:val="center"/>
        <w:outlineLvl w:val="0"/>
        <w:rPr>
          <w:b/>
          <w:bCs/>
          <w:iCs/>
        </w:rPr>
      </w:pPr>
    </w:p>
    <w:p w:rsidR="00B02029" w:rsidRDefault="00530C4E" w:rsidP="00DE035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РЕШЕНИЕ</w:t>
      </w:r>
    </w:p>
    <w:p w:rsidR="001E28E3" w:rsidRDefault="001E28E3" w:rsidP="00DE0351">
      <w:pPr>
        <w:jc w:val="center"/>
        <w:outlineLvl w:val="0"/>
        <w:rPr>
          <w:b/>
          <w:bCs/>
          <w:iCs/>
        </w:rPr>
      </w:pPr>
    </w:p>
    <w:p w:rsidR="00530C4E" w:rsidRDefault="004F5A3B" w:rsidP="00D56608">
      <w:pPr>
        <w:rPr>
          <w:b/>
          <w:bCs/>
          <w:sz w:val="24"/>
          <w:szCs w:val="24"/>
        </w:rPr>
      </w:pPr>
      <w:r w:rsidRPr="003F5736">
        <w:rPr>
          <w:b/>
          <w:bCs/>
          <w:sz w:val="24"/>
          <w:szCs w:val="24"/>
        </w:rPr>
        <w:t xml:space="preserve">от </w:t>
      </w:r>
      <w:r w:rsidR="001E28E3">
        <w:rPr>
          <w:b/>
          <w:bCs/>
          <w:sz w:val="24"/>
          <w:szCs w:val="24"/>
        </w:rPr>
        <w:t>29</w:t>
      </w:r>
      <w:r w:rsidR="00156CCF">
        <w:rPr>
          <w:b/>
          <w:bCs/>
          <w:sz w:val="24"/>
          <w:szCs w:val="24"/>
        </w:rPr>
        <w:t xml:space="preserve"> декабря</w:t>
      </w:r>
      <w:r w:rsidRPr="003F5736">
        <w:rPr>
          <w:b/>
          <w:bCs/>
          <w:sz w:val="24"/>
          <w:szCs w:val="24"/>
        </w:rPr>
        <w:t xml:space="preserve"> 201</w:t>
      </w:r>
      <w:r w:rsidR="00D81E00">
        <w:rPr>
          <w:b/>
          <w:bCs/>
          <w:sz w:val="24"/>
          <w:szCs w:val="24"/>
        </w:rPr>
        <w:t>5</w:t>
      </w:r>
      <w:r w:rsidRPr="003F5736">
        <w:rPr>
          <w:b/>
          <w:bCs/>
          <w:sz w:val="24"/>
          <w:szCs w:val="24"/>
        </w:rPr>
        <w:t xml:space="preserve"> года</w:t>
      </w:r>
      <w:r w:rsidRPr="004F5A3B"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D81E00">
        <w:rPr>
          <w:b/>
          <w:bCs/>
          <w:sz w:val="24"/>
          <w:szCs w:val="24"/>
        </w:rPr>
        <w:t xml:space="preserve">                           </w:t>
      </w:r>
      <w:r w:rsidRPr="004F5A3B">
        <w:rPr>
          <w:b/>
          <w:bCs/>
          <w:sz w:val="24"/>
          <w:szCs w:val="24"/>
        </w:rPr>
        <w:t xml:space="preserve"> № </w:t>
      </w:r>
      <w:r w:rsidR="001E28E3">
        <w:rPr>
          <w:b/>
          <w:bCs/>
          <w:sz w:val="24"/>
          <w:szCs w:val="24"/>
        </w:rPr>
        <w:t>291/01</w:t>
      </w:r>
    </w:p>
    <w:p w:rsidR="00D234A2" w:rsidRDefault="00D234A2" w:rsidP="00D234A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рок </w:t>
      </w:r>
      <w:r>
        <w:rPr>
          <w:b/>
          <w:bCs/>
          <w:sz w:val="24"/>
          <w:szCs w:val="24"/>
        </w:rPr>
        <w:t>сед</w:t>
      </w:r>
      <w:r>
        <w:rPr>
          <w:b/>
          <w:bCs/>
          <w:sz w:val="24"/>
          <w:szCs w:val="24"/>
        </w:rPr>
        <w:t>ьмое (внеочередное) заседание</w:t>
      </w:r>
    </w:p>
    <w:p w:rsidR="00D234A2" w:rsidRPr="004F5A3B" w:rsidRDefault="00D234A2" w:rsidP="00D56608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D81E00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D81E00">
              <w:rPr>
                <w:b/>
                <w:bCs/>
                <w:sz w:val="24"/>
                <w:szCs w:val="24"/>
              </w:rPr>
              <w:t>5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Pr="00201551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  <w:bookmarkStart w:id="0" w:name="_GoBack"/>
      <w:bookmarkEnd w:id="0"/>
    </w:p>
    <w:p w:rsidR="004428C8" w:rsidRPr="00201551" w:rsidRDefault="004428C8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E256C0" w:rsidRPr="003807C8" w:rsidRDefault="00E256C0" w:rsidP="00E256C0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3807C8">
        <w:rPr>
          <w:sz w:val="24"/>
          <w:szCs w:val="24"/>
        </w:rPr>
        <w:t xml:space="preserve">Внести следующие изменения в </w:t>
      </w:r>
      <w:r>
        <w:rPr>
          <w:sz w:val="24"/>
          <w:szCs w:val="24"/>
        </w:rPr>
        <w:t xml:space="preserve">доходную </w:t>
      </w:r>
      <w:r w:rsidRPr="003807C8">
        <w:rPr>
          <w:sz w:val="24"/>
          <w:szCs w:val="24"/>
        </w:rPr>
        <w:t>часть бюджета муниципального образования город Энгельс Энгельсского муниципального района Саратовской области на 201</w:t>
      </w:r>
      <w:r w:rsidR="00D81E00">
        <w:rPr>
          <w:sz w:val="24"/>
          <w:szCs w:val="24"/>
        </w:rPr>
        <w:t>5</w:t>
      </w:r>
      <w:r w:rsidRPr="003807C8">
        <w:rPr>
          <w:sz w:val="24"/>
          <w:szCs w:val="24"/>
        </w:rPr>
        <w:t xml:space="preserve"> год:</w:t>
      </w:r>
    </w:p>
    <w:p w:rsidR="006C1A4E" w:rsidRDefault="006C1A4E" w:rsidP="00E256C0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Увеличить доходную часть бюджета муниципального образования город Энгельс Энгельсского муниципального района Саратовской области на 201</w:t>
      </w:r>
      <w:r w:rsidR="00D81E00">
        <w:rPr>
          <w:sz w:val="24"/>
          <w:szCs w:val="24"/>
        </w:rPr>
        <w:t>5</w:t>
      </w:r>
      <w:r w:rsidRPr="00201551">
        <w:rPr>
          <w:sz w:val="24"/>
          <w:szCs w:val="24"/>
        </w:rPr>
        <w:t xml:space="preserve"> год на сумму  </w:t>
      </w:r>
      <w:r w:rsidR="00F32CFE" w:rsidRPr="00774CA3">
        <w:rPr>
          <w:sz w:val="24"/>
          <w:szCs w:val="24"/>
        </w:rPr>
        <w:t>2</w:t>
      </w:r>
      <w:r w:rsidR="00275DEE" w:rsidRPr="00774CA3">
        <w:rPr>
          <w:sz w:val="24"/>
          <w:szCs w:val="24"/>
        </w:rPr>
        <w:t>3</w:t>
      </w:r>
      <w:r w:rsidR="00E81795">
        <w:rPr>
          <w:sz w:val="24"/>
          <w:szCs w:val="24"/>
        </w:rPr>
        <w:t> </w:t>
      </w:r>
      <w:r w:rsidR="00275DEE" w:rsidRPr="00774CA3">
        <w:rPr>
          <w:sz w:val="24"/>
          <w:szCs w:val="24"/>
        </w:rPr>
        <w:t>4</w:t>
      </w:r>
      <w:r w:rsidR="00E81795">
        <w:rPr>
          <w:sz w:val="24"/>
          <w:szCs w:val="24"/>
        </w:rPr>
        <w:t>99,8</w:t>
      </w:r>
      <w:r w:rsidRPr="00201551">
        <w:rPr>
          <w:sz w:val="24"/>
          <w:szCs w:val="24"/>
        </w:rPr>
        <w:t xml:space="preserve"> тыс. рублей по </w:t>
      </w:r>
      <w:r w:rsidR="001B5618">
        <w:rPr>
          <w:sz w:val="24"/>
          <w:szCs w:val="24"/>
        </w:rPr>
        <w:t xml:space="preserve">следующим </w:t>
      </w:r>
      <w:r w:rsidRPr="00201551">
        <w:rPr>
          <w:sz w:val="24"/>
          <w:szCs w:val="24"/>
        </w:rPr>
        <w:t>код</w:t>
      </w:r>
      <w:r w:rsidR="001B5618">
        <w:rPr>
          <w:sz w:val="24"/>
          <w:szCs w:val="24"/>
        </w:rPr>
        <w:t>ам</w:t>
      </w:r>
      <w:r w:rsidRPr="00201551">
        <w:rPr>
          <w:sz w:val="24"/>
          <w:szCs w:val="24"/>
        </w:rPr>
        <w:t xml:space="preserve"> бюджетной классификации доходов:</w:t>
      </w:r>
    </w:p>
    <w:p w:rsidR="00962FE8" w:rsidRDefault="00962FE8" w:rsidP="001B5618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00 1 05 03000 01 0000 110 «Единый сельскохозяйственный налог» на сумму </w:t>
      </w:r>
      <w:r w:rsidR="00F32CFE">
        <w:rPr>
          <w:sz w:val="24"/>
          <w:szCs w:val="24"/>
        </w:rPr>
        <w:t>60,5</w:t>
      </w:r>
      <w:r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962FE8" w:rsidRDefault="00962FE8" w:rsidP="001B5618">
      <w:pPr>
        <w:numPr>
          <w:ilvl w:val="0"/>
          <w:numId w:val="15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000 1 06 01000 00 0000 110 «Налог на имущ</w:t>
      </w:r>
      <w:r w:rsidR="00F32CFE">
        <w:rPr>
          <w:sz w:val="24"/>
          <w:szCs w:val="24"/>
        </w:rPr>
        <w:t xml:space="preserve">ество физических лиц» на сумму </w:t>
      </w:r>
      <w:r w:rsidR="00275DEE">
        <w:rPr>
          <w:sz w:val="24"/>
          <w:szCs w:val="24"/>
        </w:rPr>
        <w:t>20 500,0</w:t>
      </w:r>
      <w:r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AB15CF" w:rsidRPr="00962FE8" w:rsidRDefault="00AB15CF" w:rsidP="001B5618">
      <w:pPr>
        <w:numPr>
          <w:ilvl w:val="0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00 1 11 05070 00 0000 120 «</w:t>
      </w:r>
      <w:r w:rsidR="00962FE8" w:rsidRPr="00962FE8">
        <w:rPr>
          <w:color w:val="000000"/>
          <w:sz w:val="24"/>
          <w:szCs w:val="24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Pr="00AB15CF">
        <w:rPr>
          <w:sz w:val="24"/>
          <w:szCs w:val="24"/>
        </w:rPr>
        <w:t xml:space="preserve"> </w:t>
      </w:r>
      <w:r w:rsidRPr="00962FE8">
        <w:rPr>
          <w:sz w:val="24"/>
          <w:szCs w:val="24"/>
        </w:rPr>
        <w:t xml:space="preserve">на сумму </w:t>
      </w:r>
      <w:r w:rsidR="00E81795">
        <w:rPr>
          <w:sz w:val="24"/>
          <w:szCs w:val="24"/>
        </w:rPr>
        <w:t>27</w:t>
      </w:r>
      <w:r>
        <w:rPr>
          <w:sz w:val="24"/>
          <w:szCs w:val="24"/>
        </w:rPr>
        <w:t>0,0</w:t>
      </w:r>
      <w:r w:rsidRPr="00962FE8"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 w:rsidRPr="00962FE8">
        <w:rPr>
          <w:sz w:val="24"/>
          <w:szCs w:val="24"/>
        </w:rPr>
        <w:t>рублей;</w:t>
      </w:r>
    </w:p>
    <w:p w:rsidR="00AB15CF" w:rsidRPr="00AB15CF" w:rsidRDefault="00AB15CF" w:rsidP="00AB15C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AB15CF">
        <w:rPr>
          <w:bCs/>
          <w:color w:val="000000"/>
          <w:sz w:val="24"/>
          <w:szCs w:val="24"/>
        </w:rPr>
        <w:t>000 1 13 02995 1</w:t>
      </w:r>
      <w:r w:rsidR="00060DF6">
        <w:rPr>
          <w:bCs/>
          <w:color w:val="000000"/>
          <w:sz w:val="24"/>
          <w:szCs w:val="24"/>
        </w:rPr>
        <w:t>3</w:t>
      </w:r>
      <w:r w:rsidRPr="00AB15CF">
        <w:rPr>
          <w:bCs/>
          <w:color w:val="000000"/>
          <w:sz w:val="24"/>
          <w:szCs w:val="24"/>
        </w:rPr>
        <w:t xml:space="preserve"> 0000 130 «Прочие доходы от компенсации затрат бюджет</w:t>
      </w:r>
      <w:r w:rsidR="00283EBA">
        <w:rPr>
          <w:bCs/>
          <w:color w:val="000000"/>
          <w:sz w:val="24"/>
          <w:szCs w:val="24"/>
        </w:rPr>
        <w:t xml:space="preserve">ов городских </w:t>
      </w:r>
      <w:r w:rsidRPr="00AB15CF">
        <w:rPr>
          <w:bCs/>
          <w:color w:val="000000"/>
          <w:sz w:val="24"/>
          <w:szCs w:val="24"/>
        </w:rPr>
        <w:t xml:space="preserve"> поселений»</w:t>
      </w:r>
      <w:r w:rsidRPr="00AB15CF">
        <w:rPr>
          <w:sz w:val="24"/>
          <w:szCs w:val="24"/>
        </w:rPr>
        <w:t xml:space="preserve"> на сумму 2</w:t>
      </w:r>
      <w:r w:rsidR="00F32CFE">
        <w:rPr>
          <w:sz w:val="24"/>
          <w:szCs w:val="24"/>
        </w:rPr>
        <w:t>4</w:t>
      </w:r>
      <w:r w:rsidRPr="00AB15CF">
        <w:rPr>
          <w:sz w:val="24"/>
          <w:szCs w:val="24"/>
        </w:rPr>
        <w:t>,</w:t>
      </w:r>
      <w:r w:rsidR="00F32CFE">
        <w:rPr>
          <w:sz w:val="24"/>
          <w:szCs w:val="24"/>
        </w:rPr>
        <w:t>4</w:t>
      </w:r>
      <w:r w:rsidRPr="00AB15CF"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 w:rsidRPr="00AB15CF">
        <w:rPr>
          <w:sz w:val="24"/>
          <w:szCs w:val="24"/>
        </w:rPr>
        <w:t>рублей;</w:t>
      </w:r>
    </w:p>
    <w:p w:rsidR="00AB15CF" w:rsidRPr="00AB15CF" w:rsidRDefault="00AB15CF" w:rsidP="00AB15C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AB15CF">
        <w:rPr>
          <w:color w:val="000000"/>
          <w:sz w:val="24"/>
          <w:szCs w:val="24"/>
        </w:rPr>
        <w:t>000 1 14 02050 1</w:t>
      </w:r>
      <w:r w:rsidR="00060DF6">
        <w:rPr>
          <w:color w:val="000000"/>
          <w:sz w:val="24"/>
          <w:szCs w:val="24"/>
        </w:rPr>
        <w:t>3</w:t>
      </w:r>
      <w:r w:rsidRPr="00AB15CF">
        <w:rPr>
          <w:color w:val="000000"/>
          <w:sz w:val="24"/>
          <w:szCs w:val="24"/>
        </w:rPr>
        <w:t xml:space="preserve"> 0000 410 «Доходы от реализации имущества, находящегося в собственности </w:t>
      </w:r>
      <w:r w:rsidR="00060DF6">
        <w:rPr>
          <w:color w:val="000000"/>
          <w:sz w:val="24"/>
          <w:szCs w:val="24"/>
        </w:rPr>
        <w:t xml:space="preserve">городских </w:t>
      </w:r>
      <w:r w:rsidRPr="00AB15CF">
        <w:rPr>
          <w:color w:val="000000"/>
          <w:sz w:val="24"/>
          <w:szCs w:val="24"/>
        </w:rPr>
        <w:t xml:space="preserve">поселений </w:t>
      </w:r>
      <w:r w:rsidR="00060DF6" w:rsidRPr="00EF4714">
        <w:rPr>
          <w:color w:val="000000"/>
          <w:sz w:val="24"/>
          <w:szCs w:val="24"/>
        </w:rPr>
        <w:t>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color w:val="000000"/>
          <w:sz w:val="24"/>
          <w:szCs w:val="24"/>
        </w:rPr>
        <w:t>»</w:t>
      </w:r>
      <w:r w:rsidRPr="00AB15CF">
        <w:rPr>
          <w:color w:val="000000"/>
          <w:sz w:val="24"/>
          <w:szCs w:val="24"/>
        </w:rPr>
        <w:t xml:space="preserve"> </w:t>
      </w:r>
      <w:r w:rsidRPr="00AB15CF">
        <w:rPr>
          <w:sz w:val="24"/>
          <w:szCs w:val="24"/>
        </w:rPr>
        <w:t xml:space="preserve">на сумму </w:t>
      </w:r>
      <w:r w:rsidR="00E81795">
        <w:rPr>
          <w:sz w:val="24"/>
          <w:szCs w:val="24"/>
        </w:rPr>
        <w:t>7</w:t>
      </w:r>
      <w:r w:rsidR="00F32CFE">
        <w:rPr>
          <w:sz w:val="24"/>
          <w:szCs w:val="24"/>
        </w:rPr>
        <w:t>80,0</w:t>
      </w:r>
      <w:r w:rsidRPr="00AB15CF"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 w:rsidRPr="00AB15CF">
        <w:rPr>
          <w:sz w:val="24"/>
          <w:szCs w:val="24"/>
        </w:rPr>
        <w:t>рублей;</w:t>
      </w:r>
    </w:p>
    <w:p w:rsidR="00AB15CF" w:rsidRDefault="00AB15CF" w:rsidP="001B5618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AB15CF">
        <w:rPr>
          <w:color w:val="000000"/>
          <w:sz w:val="24"/>
          <w:szCs w:val="24"/>
        </w:rPr>
        <w:lastRenderedPageBreak/>
        <w:t>000 1 14 06010 00 0000 430 «Доходы от продажи земельных участков, государственная собственность на которые не разграничена</w:t>
      </w:r>
      <w:r w:rsidR="004B0F5E">
        <w:rPr>
          <w:color w:val="000000"/>
          <w:sz w:val="24"/>
          <w:szCs w:val="24"/>
        </w:rPr>
        <w:t xml:space="preserve"> </w:t>
      </w:r>
      <w:r w:rsidR="004B0F5E" w:rsidRPr="00EF4714">
        <w:rPr>
          <w:color w:val="000000"/>
          <w:sz w:val="24"/>
          <w:szCs w:val="24"/>
        </w:rPr>
        <w:t>и которые расположены в границах городских поселений</w:t>
      </w:r>
      <w:r w:rsidRPr="00AB15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AB15CF">
        <w:rPr>
          <w:sz w:val="24"/>
          <w:szCs w:val="24"/>
        </w:rPr>
        <w:t xml:space="preserve">на сумму </w:t>
      </w:r>
      <w:r w:rsidR="00041BF4">
        <w:rPr>
          <w:sz w:val="24"/>
          <w:szCs w:val="24"/>
        </w:rPr>
        <w:t>1</w:t>
      </w:r>
      <w:r w:rsidR="00F32CFE">
        <w:rPr>
          <w:sz w:val="24"/>
          <w:szCs w:val="24"/>
        </w:rPr>
        <w:t> 7</w:t>
      </w:r>
      <w:r w:rsidR="00E81795">
        <w:rPr>
          <w:sz w:val="24"/>
          <w:szCs w:val="24"/>
        </w:rPr>
        <w:t>00</w:t>
      </w:r>
      <w:r w:rsidR="00F32CFE">
        <w:rPr>
          <w:sz w:val="24"/>
          <w:szCs w:val="24"/>
        </w:rPr>
        <w:t>,0</w:t>
      </w:r>
      <w:r w:rsidRPr="00AB15CF"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 w:rsidRPr="00AB15CF">
        <w:rPr>
          <w:sz w:val="24"/>
          <w:szCs w:val="24"/>
        </w:rPr>
        <w:t>рублей;</w:t>
      </w:r>
    </w:p>
    <w:p w:rsidR="00F32CFE" w:rsidRDefault="00F32CFE" w:rsidP="001B5618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201551">
        <w:rPr>
          <w:sz w:val="24"/>
          <w:szCs w:val="24"/>
        </w:rPr>
        <w:t xml:space="preserve">000 1 </w:t>
      </w:r>
      <w:r>
        <w:rPr>
          <w:sz w:val="24"/>
          <w:szCs w:val="24"/>
        </w:rPr>
        <w:t>16 51000 02</w:t>
      </w:r>
      <w:r w:rsidRPr="00201551">
        <w:rPr>
          <w:sz w:val="24"/>
          <w:szCs w:val="24"/>
        </w:rPr>
        <w:t xml:space="preserve"> 0000 1</w:t>
      </w:r>
      <w:r>
        <w:rPr>
          <w:sz w:val="24"/>
          <w:szCs w:val="24"/>
        </w:rPr>
        <w:t>4</w:t>
      </w:r>
      <w:r w:rsidRPr="00201551">
        <w:rPr>
          <w:sz w:val="24"/>
          <w:szCs w:val="24"/>
        </w:rPr>
        <w:t>0 «</w:t>
      </w:r>
      <w:r w:rsidRPr="00AB15CF">
        <w:rPr>
          <w:sz w:val="24"/>
          <w:szCs w:val="24"/>
        </w:rPr>
        <w:t>Денежные взыскания (штрафы), установленные законами субъектов Российской Федерации за несоблюдение муниципальных правовых актов</w:t>
      </w:r>
      <w:r w:rsidRPr="00201551">
        <w:rPr>
          <w:sz w:val="24"/>
          <w:szCs w:val="24"/>
        </w:rPr>
        <w:t xml:space="preserve">» на сумму </w:t>
      </w:r>
      <w:r w:rsidR="00E81795">
        <w:rPr>
          <w:sz w:val="24"/>
          <w:szCs w:val="24"/>
        </w:rPr>
        <w:t>164,9</w:t>
      </w:r>
      <w:r>
        <w:rPr>
          <w:sz w:val="24"/>
          <w:szCs w:val="24"/>
        </w:rPr>
        <w:t xml:space="preserve"> тыс. рублей.</w:t>
      </w:r>
    </w:p>
    <w:p w:rsidR="006C1A4E" w:rsidRPr="00757C4E" w:rsidRDefault="006C1A4E" w:rsidP="00E256C0">
      <w:pPr>
        <w:numPr>
          <w:ilvl w:val="1"/>
          <w:numId w:val="4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Уменьшить доходную часть бюджета муниципального образования город Энгельс Энгельсского муниципального района Саратовской области на 201</w:t>
      </w:r>
      <w:r w:rsidR="001B5618">
        <w:rPr>
          <w:sz w:val="24"/>
          <w:szCs w:val="24"/>
        </w:rPr>
        <w:t>5</w:t>
      </w:r>
      <w:r w:rsidRPr="00201551">
        <w:rPr>
          <w:sz w:val="24"/>
          <w:szCs w:val="24"/>
        </w:rPr>
        <w:t xml:space="preserve"> год на сумму </w:t>
      </w:r>
      <w:r w:rsidR="00E81795" w:rsidRPr="00757C4E">
        <w:rPr>
          <w:sz w:val="24"/>
          <w:szCs w:val="24"/>
        </w:rPr>
        <w:t>8</w:t>
      </w:r>
      <w:r w:rsidR="006B18EF" w:rsidRPr="00757C4E">
        <w:rPr>
          <w:sz w:val="24"/>
          <w:szCs w:val="24"/>
        </w:rPr>
        <w:t>0</w:t>
      </w:r>
      <w:r w:rsidR="00E81795" w:rsidRPr="00757C4E">
        <w:rPr>
          <w:sz w:val="24"/>
          <w:szCs w:val="24"/>
        </w:rPr>
        <w:t> </w:t>
      </w:r>
      <w:r w:rsidR="00D86F3D" w:rsidRPr="00757C4E">
        <w:rPr>
          <w:sz w:val="24"/>
          <w:szCs w:val="24"/>
        </w:rPr>
        <w:t>599</w:t>
      </w:r>
      <w:r w:rsidR="00E81795" w:rsidRPr="00757C4E">
        <w:rPr>
          <w:sz w:val="24"/>
          <w:szCs w:val="24"/>
        </w:rPr>
        <w:t>,</w:t>
      </w:r>
      <w:r w:rsidR="00D86F3D" w:rsidRPr="00757C4E">
        <w:rPr>
          <w:sz w:val="24"/>
          <w:szCs w:val="24"/>
        </w:rPr>
        <w:t>9</w:t>
      </w:r>
      <w:r w:rsidRPr="00757C4E">
        <w:rPr>
          <w:sz w:val="24"/>
          <w:szCs w:val="24"/>
        </w:rPr>
        <w:t xml:space="preserve"> тыс. рублей по </w:t>
      </w:r>
      <w:r w:rsidR="001B5618" w:rsidRPr="00757C4E">
        <w:rPr>
          <w:sz w:val="24"/>
          <w:szCs w:val="24"/>
        </w:rPr>
        <w:t xml:space="preserve">следующим </w:t>
      </w:r>
      <w:r w:rsidRPr="00757C4E">
        <w:rPr>
          <w:sz w:val="24"/>
          <w:szCs w:val="24"/>
        </w:rPr>
        <w:t>кодам бюджетной классификации доходов:</w:t>
      </w:r>
    </w:p>
    <w:p w:rsidR="006C1A4E" w:rsidRDefault="006C1A4E" w:rsidP="006C1A4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757C4E">
        <w:rPr>
          <w:sz w:val="24"/>
          <w:szCs w:val="24"/>
        </w:rPr>
        <w:t xml:space="preserve">000 1 01 02000 01 0000 110 «Налог на доходы физических лиц» на сумму </w:t>
      </w:r>
      <w:r w:rsidR="00D41D49" w:rsidRPr="00757C4E">
        <w:rPr>
          <w:sz w:val="24"/>
          <w:szCs w:val="24"/>
        </w:rPr>
        <w:t>44 878,</w:t>
      </w:r>
      <w:r w:rsidR="00D86F3D" w:rsidRPr="00757C4E">
        <w:rPr>
          <w:sz w:val="24"/>
          <w:szCs w:val="24"/>
        </w:rPr>
        <w:t>4</w:t>
      </w:r>
      <w:r w:rsidRPr="00757C4E">
        <w:rPr>
          <w:sz w:val="24"/>
          <w:szCs w:val="24"/>
        </w:rPr>
        <w:t xml:space="preserve"> тыс.</w:t>
      </w:r>
      <w:r w:rsidRPr="00201551">
        <w:rPr>
          <w:sz w:val="24"/>
          <w:szCs w:val="24"/>
        </w:rPr>
        <w:t xml:space="preserve"> рублей;</w:t>
      </w:r>
    </w:p>
    <w:p w:rsidR="00AB15CF" w:rsidRPr="00201551" w:rsidRDefault="00AB15CF" w:rsidP="00AB15C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201551">
        <w:rPr>
          <w:sz w:val="24"/>
          <w:szCs w:val="24"/>
        </w:rPr>
        <w:t xml:space="preserve">000 </w:t>
      </w:r>
      <w:r>
        <w:rPr>
          <w:sz w:val="24"/>
          <w:szCs w:val="24"/>
        </w:rPr>
        <w:t>1 03</w:t>
      </w:r>
      <w:r w:rsidRPr="00201551">
        <w:rPr>
          <w:sz w:val="24"/>
          <w:szCs w:val="24"/>
        </w:rPr>
        <w:t xml:space="preserve"> 02000 01 0000 110 «</w:t>
      </w:r>
      <w:r w:rsidRPr="00AB15CF">
        <w:rPr>
          <w:color w:val="000000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Pr="00201551">
        <w:rPr>
          <w:sz w:val="24"/>
          <w:szCs w:val="24"/>
        </w:rPr>
        <w:t xml:space="preserve">» на сумму </w:t>
      </w:r>
      <w:r w:rsidR="00F32CFE">
        <w:rPr>
          <w:sz w:val="24"/>
          <w:szCs w:val="24"/>
        </w:rPr>
        <w:t>1</w:t>
      </w:r>
      <w:r w:rsidR="00D41D49">
        <w:rPr>
          <w:sz w:val="24"/>
          <w:szCs w:val="24"/>
        </w:rPr>
        <w:t> 971,5</w:t>
      </w:r>
      <w:r w:rsidRPr="00201551">
        <w:rPr>
          <w:sz w:val="24"/>
          <w:szCs w:val="24"/>
        </w:rPr>
        <w:t xml:space="preserve"> тыс. рублей;</w:t>
      </w:r>
    </w:p>
    <w:p w:rsidR="00AB15CF" w:rsidRPr="00201551" w:rsidRDefault="00AB15CF" w:rsidP="00AB15C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000 1 01 02000 01 0000 110 «</w:t>
      </w:r>
      <w:r w:rsidRPr="00AB15CF">
        <w:rPr>
          <w:color w:val="000000"/>
          <w:sz w:val="24"/>
          <w:szCs w:val="24"/>
        </w:rPr>
        <w:t>Земельный налог</w:t>
      </w:r>
      <w:r w:rsidRPr="00201551">
        <w:rPr>
          <w:sz w:val="24"/>
          <w:szCs w:val="24"/>
        </w:rPr>
        <w:t xml:space="preserve">» на сумму </w:t>
      </w:r>
      <w:r w:rsidR="00F32CFE">
        <w:rPr>
          <w:sz w:val="24"/>
          <w:szCs w:val="24"/>
        </w:rPr>
        <w:t>13</w:t>
      </w:r>
      <w:r>
        <w:rPr>
          <w:sz w:val="24"/>
          <w:szCs w:val="24"/>
        </w:rPr>
        <w:t> </w:t>
      </w:r>
      <w:r w:rsidR="00E81795">
        <w:rPr>
          <w:sz w:val="24"/>
          <w:szCs w:val="24"/>
        </w:rPr>
        <w:t>8</w:t>
      </w:r>
      <w:r>
        <w:rPr>
          <w:sz w:val="24"/>
          <w:szCs w:val="24"/>
        </w:rPr>
        <w:t>00,0</w:t>
      </w:r>
      <w:r w:rsidRPr="00201551">
        <w:rPr>
          <w:sz w:val="24"/>
          <w:szCs w:val="24"/>
        </w:rPr>
        <w:t xml:space="preserve"> тыс. рублей;</w:t>
      </w:r>
    </w:p>
    <w:p w:rsidR="00F32CFE" w:rsidRPr="00962FE8" w:rsidRDefault="00F32CFE" w:rsidP="00F32CF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962FE8">
        <w:rPr>
          <w:sz w:val="24"/>
          <w:szCs w:val="24"/>
        </w:rPr>
        <w:t>000 1 11 05010 00 0000 120 «</w:t>
      </w:r>
      <w:r w:rsidRPr="00F32CFE">
        <w:rPr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</w:t>
      </w:r>
      <w:r w:rsidRPr="00962FE8">
        <w:rPr>
          <w:sz w:val="24"/>
          <w:szCs w:val="24"/>
        </w:rPr>
        <w:t xml:space="preserve">на сумму </w:t>
      </w:r>
      <w:r>
        <w:rPr>
          <w:sz w:val="24"/>
          <w:szCs w:val="24"/>
        </w:rPr>
        <w:t xml:space="preserve">      </w:t>
      </w:r>
      <w:r w:rsidR="00E81795">
        <w:rPr>
          <w:sz w:val="24"/>
          <w:szCs w:val="24"/>
        </w:rPr>
        <w:t>4 950,0</w:t>
      </w:r>
      <w:r w:rsidRPr="00962FE8">
        <w:rPr>
          <w:sz w:val="24"/>
          <w:szCs w:val="24"/>
        </w:rPr>
        <w:t xml:space="preserve"> тыс.</w:t>
      </w:r>
      <w:r w:rsidR="004B0F5E">
        <w:rPr>
          <w:sz w:val="24"/>
          <w:szCs w:val="24"/>
        </w:rPr>
        <w:t xml:space="preserve"> </w:t>
      </w:r>
      <w:r w:rsidRPr="00962FE8">
        <w:rPr>
          <w:sz w:val="24"/>
          <w:szCs w:val="24"/>
        </w:rPr>
        <w:t>рублей;</w:t>
      </w:r>
    </w:p>
    <w:p w:rsidR="00AB15CF" w:rsidRDefault="00AB15CF" w:rsidP="00AB15C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201551">
        <w:rPr>
          <w:sz w:val="24"/>
          <w:szCs w:val="24"/>
        </w:rPr>
        <w:t xml:space="preserve">000 1 </w:t>
      </w:r>
      <w:r>
        <w:rPr>
          <w:sz w:val="24"/>
          <w:szCs w:val="24"/>
        </w:rPr>
        <w:t>1</w:t>
      </w:r>
      <w:r w:rsidRPr="00201551">
        <w:rPr>
          <w:sz w:val="24"/>
          <w:szCs w:val="24"/>
        </w:rPr>
        <w:t>1 0</w:t>
      </w:r>
      <w:r>
        <w:rPr>
          <w:sz w:val="24"/>
          <w:szCs w:val="24"/>
        </w:rPr>
        <w:t>9040 00</w:t>
      </w:r>
      <w:r w:rsidRPr="00201551">
        <w:rPr>
          <w:sz w:val="24"/>
          <w:szCs w:val="24"/>
        </w:rPr>
        <w:t xml:space="preserve"> 0000 1</w:t>
      </w:r>
      <w:r>
        <w:rPr>
          <w:sz w:val="24"/>
          <w:szCs w:val="24"/>
        </w:rPr>
        <w:t>2</w:t>
      </w:r>
      <w:r w:rsidRPr="00201551">
        <w:rPr>
          <w:sz w:val="24"/>
          <w:szCs w:val="24"/>
        </w:rPr>
        <w:t>0 «</w:t>
      </w:r>
      <w:r w:rsidRPr="00AB15CF">
        <w:rPr>
          <w:sz w:val="24"/>
          <w:szCs w:val="24"/>
        </w:rPr>
        <w:t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 w:rsidRPr="00201551">
        <w:rPr>
          <w:sz w:val="24"/>
          <w:szCs w:val="24"/>
        </w:rPr>
        <w:t xml:space="preserve">» на сумму </w:t>
      </w:r>
      <w:r w:rsidR="00E81795" w:rsidRPr="000E1AFF">
        <w:rPr>
          <w:sz w:val="24"/>
          <w:szCs w:val="24"/>
        </w:rPr>
        <w:t>14 764,5</w:t>
      </w:r>
      <w:r w:rsidRPr="00201551">
        <w:rPr>
          <w:sz w:val="24"/>
          <w:szCs w:val="24"/>
        </w:rPr>
        <w:t xml:space="preserve"> тыс. рублей;</w:t>
      </w:r>
    </w:p>
    <w:p w:rsidR="00DF4856" w:rsidRPr="00201551" w:rsidRDefault="00DF4856" w:rsidP="00AB15C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00 1 17 05050 13 0000 180 «Прочие неналоговые доходы бюджетов городских поселений» </w:t>
      </w:r>
      <w:r w:rsidRPr="00201551">
        <w:rPr>
          <w:sz w:val="24"/>
          <w:szCs w:val="24"/>
        </w:rPr>
        <w:t xml:space="preserve">на сумму </w:t>
      </w:r>
      <w:r w:rsidRPr="000E1AFF">
        <w:rPr>
          <w:sz w:val="24"/>
          <w:szCs w:val="24"/>
        </w:rPr>
        <w:t>235,5</w:t>
      </w:r>
      <w:r w:rsidRPr="0020155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635CF3" w:rsidRDefault="00C71F95" w:rsidP="00BF3E13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CD0CBE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</w:t>
      </w:r>
      <w:r w:rsidR="009D30E6" w:rsidRPr="00CD0CBE">
        <w:rPr>
          <w:sz w:val="24"/>
          <w:szCs w:val="24"/>
        </w:rPr>
        <w:t xml:space="preserve"> Энгельсского муниципального района Саратовской области на 201</w:t>
      </w:r>
      <w:r w:rsidR="004C5DFA" w:rsidRPr="00CD0CBE">
        <w:rPr>
          <w:sz w:val="24"/>
          <w:szCs w:val="24"/>
        </w:rPr>
        <w:t>5</w:t>
      </w:r>
      <w:r w:rsidR="009D30E6" w:rsidRPr="00CD0CBE">
        <w:rPr>
          <w:sz w:val="24"/>
          <w:szCs w:val="24"/>
        </w:rPr>
        <w:t xml:space="preserve"> год</w:t>
      </w:r>
      <w:r w:rsidRPr="00CD0CBE">
        <w:rPr>
          <w:sz w:val="24"/>
          <w:szCs w:val="24"/>
        </w:rPr>
        <w:t>:</w:t>
      </w:r>
    </w:p>
    <w:p w:rsidR="00230AFA" w:rsidRPr="003807C8" w:rsidRDefault="00230AFA" w:rsidP="00230AFA">
      <w:pPr>
        <w:numPr>
          <w:ilvl w:val="1"/>
          <w:numId w:val="4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3807C8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</w:t>
      </w:r>
      <w:r w:rsidRPr="00333C26">
        <w:rPr>
          <w:sz w:val="24"/>
          <w:szCs w:val="24"/>
        </w:rPr>
        <w:t xml:space="preserve">сумму </w:t>
      </w:r>
      <w:r w:rsidR="00553473">
        <w:rPr>
          <w:sz w:val="24"/>
          <w:szCs w:val="24"/>
        </w:rPr>
        <w:t>4 500,0</w:t>
      </w:r>
      <w:r w:rsidRPr="00333C26">
        <w:rPr>
          <w:sz w:val="24"/>
          <w:szCs w:val="24"/>
        </w:rPr>
        <w:t xml:space="preserve"> тыс</w:t>
      </w:r>
      <w:r w:rsidRPr="003807C8">
        <w:rPr>
          <w:sz w:val="24"/>
          <w:szCs w:val="24"/>
        </w:rPr>
        <w:t>. рублей, в том числе:</w:t>
      </w:r>
    </w:p>
    <w:p w:rsidR="00230AFA" w:rsidRPr="001B5618" w:rsidRDefault="00230AFA" w:rsidP="00230AFA">
      <w:pPr>
        <w:pStyle w:val="af1"/>
        <w:numPr>
          <w:ilvl w:val="0"/>
          <w:numId w:val="24"/>
        </w:numPr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0AFA">
        <w:rPr>
          <w:sz w:val="24"/>
          <w:szCs w:val="24"/>
        </w:rPr>
        <w:t xml:space="preserve">увеличить бюджетные ассигнования Комитету финансов администрации Энгельсского муниципального района в сумме </w:t>
      </w:r>
      <w:r w:rsidRPr="00553473">
        <w:rPr>
          <w:sz w:val="24"/>
          <w:szCs w:val="24"/>
        </w:rPr>
        <w:t>4 500,0 ты</w:t>
      </w:r>
      <w:r w:rsidRPr="00230AFA">
        <w:rPr>
          <w:sz w:val="24"/>
          <w:szCs w:val="24"/>
        </w:rPr>
        <w:t xml:space="preserve">с. рублей по кодам бюджетной классификации расходов </w:t>
      </w:r>
      <w:r>
        <w:rPr>
          <w:sz w:val="24"/>
          <w:szCs w:val="24"/>
        </w:rPr>
        <w:t>1403</w:t>
      </w:r>
      <w:r w:rsidRPr="00230AFA">
        <w:rPr>
          <w:sz w:val="24"/>
          <w:szCs w:val="24"/>
        </w:rPr>
        <w:t>-119-</w:t>
      </w:r>
      <w:r>
        <w:rPr>
          <w:sz w:val="24"/>
          <w:szCs w:val="24"/>
        </w:rPr>
        <w:t>2800410</w:t>
      </w:r>
      <w:r w:rsidRPr="00230AFA">
        <w:rPr>
          <w:sz w:val="24"/>
          <w:szCs w:val="24"/>
        </w:rPr>
        <w:t>-</w:t>
      </w:r>
      <w:r>
        <w:rPr>
          <w:sz w:val="24"/>
          <w:szCs w:val="24"/>
        </w:rPr>
        <w:t>540</w:t>
      </w:r>
      <w:r w:rsidRPr="00230AFA">
        <w:rPr>
          <w:sz w:val="24"/>
          <w:szCs w:val="24"/>
        </w:rPr>
        <w:t xml:space="preserve"> </w:t>
      </w:r>
      <w:r w:rsidRPr="001B5618">
        <w:rPr>
          <w:sz w:val="24"/>
          <w:szCs w:val="24"/>
        </w:rPr>
        <w:t xml:space="preserve">– </w:t>
      </w:r>
      <w:r w:rsidR="00056AB8" w:rsidRPr="001B5618">
        <w:rPr>
          <w:sz w:val="24"/>
          <w:szCs w:val="24"/>
        </w:rPr>
        <w:t>иные межбюджетные трансферты нецелевой направленности</w:t>
      </w:r>
      <w:r w:rsidRPr="001B5618">
        <w:rPr>
          <w:sz w:val="24"/>
          <w:szCs w:val="24"/>
        </w:rPr>
        <w:t>.</w:t>
      </w:r>
    </w:p>
    <w:p w:rsidR="002B4A6F" w:rsidRPr="007B191C" w:rsidRDefault="00496943" w:rsidP="00230AFA">
      <w:pPr>
        <w:pStyle w:val="af1"/>
        <w:numPr>
          <w:ilvl w:val="1"/>
          <w:numId w:val="4"/>
        </w:numPr>
        <w:tabs>
          <w:tab w:val="left" w:pos="0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B191C">
        <w:rPr>
          <w:sz w:val="24"/>
          <w:szCs w:val="24"/>
        </w:rPr>
        <w:t>У</w:t>
      </w:r>
      <w:r w:rsidR="00C42460" w:rsidRPr="007B191C">
        <w:rPr>
          <w:sz w:val="24"/>
          <w:szCs w:val="24"/>
        </w:rPr>
        <w:t xml:space="preserve">меньшить расходную часть бюджета муниципального образования город Энгельс </w:t>
      </w:r>
      <w:r w:rsidR="009D30E6" w:rsidRPr="007B191C">
        <w:rPr>
          <w:sz w:val="24"/>
          <w:szCs w:val="24"/>
        </w:rPr>
        <w:t xml:space="preserve">Энгельсского муниципального района Саратовской области </w:t>
      </w:r>
      <w:r w:rsidR="00C42460" w:rsidRPr="007B191C">
        <w:rPr>
          <w:sz w:val="24"/>
          <w:szCs w:val="24"/>
        </w:rPr>
        <w:t xml:space="preserve">на сумму </w:t>
      </w:r>
      <w:r w:rsidR="00553473">
        <w:rPr>
          <w:sz w:val="24"/>
          <w:szCs w:val="24"/>
        </w:rPr>
        <w:t>54 464,4</w:t>
      </w:r>
      <w:r w:rsidR="007373BA" w:rsidRPr="007B191C">
        <w:rPr>
          <w:sz w:val="24"/>
          <w:szCs w:val="24"/>
        </w:rPr>
        <w:t xml:space="preserve"> </w:t>
      </w:r>
      <w:r w:rsidR="00546E8E" w:rsidRPr="007B191C">
        <w:rPr>
          <w:sz w:val="24"/>
          <w:szCs w:val="24"/>
        </w:rPr>
        <w:t xml:space="preserve">тыс. рублей, </w:t>
      </w:r>
      <w:r w:rsidR="00C42460" w:rsidRPr="007B191C">
        <w:rPr>
          <w:sz w:val="24"/>
          <w:szCs w:val="24"/>
        </w:rPr>
        <w:t>в том числе:</w:t>
      </w:r>
    </w:p>
    <w:p w:rsidR="007B191C" w:rsidRPr="00A0628A" w:rsidRDefault="004A45B3" w:rsidP="00A0628A">
      <w:pPr>
        <w:pStyle w:val="af1"/>
        <w:numPr>
          <w:ilvl w:val="2"/>
          <w:numId w:val="27"/>
        </w:numPr>
        <w:tabs>
          <w:tab w:val="left" w:pos="0"/>
        </w:tabs>
        <w:spacing w:line="276" w:lineRule="auto"/>
        <w:ind w:left="0" w:right="-1" w:firstLine="566"/>
        <w:jc w:val="both"/>
        <w:rPr>
          <w:sz w:val="24"/>
          <w:szCs w:val="24"/>
        </w:rPr>
      </w:pPr>
      <w:r w:rsidRPr="00A0628A">
        <w:rPr>
          <w:sz w:val="24"/>
          <w:szCs w:val="24"/>
        </w:rPr>
        <w:t xml:space="preserve">Уменьшить бюджетные ассигнования Администрации Энгельсского муниципального района в сумме </w:t>
      </w:r>
      <w:r w:rsidR="007B191C" w:rsidRPr="00FB24F5">
        <w:rPr>
          <w:sz w:val="24"/>
          <w:szCs w:val="24"/>
        </w:rPr>
        <w:t>891,</w:t>
      </w:r>
      <w:r w:rsidR="00E73DA1" w:rsidRPr="00FB24F5">
        <w:rPr>
          <w:sz w:val="24"/>
          <w:szCs w:val="24"/>
        </w:rPr>
        <w:t>3</w:t>
      </w:r>
      <w:r w:rsidRPr="00A0628A">
        <w:rPr>
          <w:sz w:val="24"/>
          <w:szCs w:val="24"/>
        </w:rPr>
        <w:t xml:space="preserve"> тыс. рублей по кодам бюджетной классификации расходов</w:t>
      </w:r>
      <w:r w:rsidR="007B191C" w:rsidRPr="00A0628A">
        <w:rPr>
          <w:sz w:val="24"/>
          <w:szCs w:val="24"/>
        </w:rPr>
        <w:t>:</w:t>
      </w:r>
    </w:p>
    <w:p w:rsidR="005F5598" w:rsidRPr="005F5598" w:rsidRDefault="005F5598" w:rsidP="005F5598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5F5598">
        <w:rPr>
          <w:sz w:val="24"/>
          <w:szCs w:val="24"/>
        </w:rPr>
        <w:t>0113-102-4301100-630 - оказание поддержки социально-ориентированным некоммерческим организациям</w:t>
      </w:r>
      <w:r>
        <w:rPr>
          <w:sz w:val="24"/>
          <w:szCs w:val="24"/>
        </w:rPr>
        <w:t xml:space="preserve"> в сумме 81,</w:t>
      </w:r>
      <w:r w:rsidR="00E73DA1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;</w:t>
      </w:r>
    </w:p>
    <w:p w:rsidR="004A45B3" w:rsidRDefault="004A45B3" w:rsidP="005F5598">
      <w:pPr>
        <w:pStyle w:val="af1"/>
        <w:numPr>
          <w:ilvl w:val="0"/>
          <w:numId w:val="24"/>
        </w:numPr>
        <w:tabs>
          <w:tab w:val="left" w:pos="0"/>
          <w:tab w:val="left" w:pos="85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5F5598">
        <w:rPr>
          <w:sz w:val="24"/>
          <w:szCs w:val="24"/>
        </w:rPr>
        <w:t>0113-102-</w:t>
      </w:r>
      <w:r w:rsidR="00CD0CBE" w:rsidRPr="005F5598">
        <w:rPr>
          <w:sz w:val="24"/>
          <w:szCs w:val="24"/>
        </w:rPr>
        <w:t>6501430</w:t>
      </w:r>
      <w:r w:rsidRPr="005F5598">
        <w:rPr>
          <w:sz w:val="24"/>
          <w:szCs w:val="24"/>
        </w:rPr>
        <w:t>-</w:t>
      </w:r>
      <w:r w:rsidR="00CD0CBE" w:rsidRPr="005F5598">
        <w:rPr>
          <w:sz w:val="24"/>
          <w:szCs w:val="24"/>
        </w:rPr>
        <w:t>630</w:t>
      </w:r>
      <w:r w:rsidRPr="005F5598">
        <w:rPr>
          <w:sz w:val="24"/>
          <w:szCs w:val="24"/>
        </w:rPr>
        <w:t xml:space="preserve"> </w:t>
      </w:r>
      <w:r w:rsidR="005F5598">
        <w:rPr>
          <w:sz w:val="24"/>
          <w:szCs w:val="24"/>
        </w:rPr>
        <w:t>-</w:t>
      </w:r>
      <w:r w:rsidRPr="005F5598">
        <w:rPr>
          <w:sz w:val="24"/>
          <w:szCs w:val="24"/>
        </w:rPr>
        <w:t xml:space="preserve"> расходы на создание условий для деятельности добровольных формирований населения по охране общественного порядка</w:t>
      </w:r>
      <w:r w:rsidR="005F5598">
        <w:rPr>
          <w:sz w:val="24"/>
          <w:szCs w:val="24"/>
        </w:rPr>
        <w:t xml:space="preserve"> в сумме </w:t>
      </w:r>
      <w:r w:rsidR="005F5598" w:rsidRPr="00E73DA1">
        <w:rPr>
          <w:sz w:val="24"/>
          <w:szCs w:val="24"/>
        </w:rPr>
        <w:t>810,0</w:t>
      </w:r>
      <w:r w:rsidR="005F5598">
        <w:rPr>
          <w:sz w:val="24"/>
          <w:szCs w:val="24"/>
        </w:rPr>
        <w:t xml:space="preserve"> тыс. рублей.</w:t>
      </w:r>
    </w:p>
    <w:p w:rsidR="00A0628A" w:rsidRDefault="006C5527" w:rsidP="00924AFD">
      <w:pPr>
        <w:pStyle w:val="af1"/>
        <w:numPr>
          <w:ilvl w:val="2"/>
          <w:numId w:val="27"/>
        </w:numPr>
        <w:tabs>
          <w:tab w:val="left" w:pos="0"/>
          <w:tab w:val="left" w:pos="1134"/>
        </w:tabs>
        <w:spacing w:line="276" w:lineRule="auto"/>
        <w:ind w:left="0" w:right="-1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ить </w:t>
      </w:r>
      <w:r w:rsidRPr="00230AFA">
        <w:rPr>
          <w:sz w:val="24"/>
          <w:szCs w:val="24"/>
        </w:rPr>
        <w:t xml:space="preserve">бюджетные ассигнования Комитету финансов администрации Энгельсского муниципального района в </w:t>
      </w:r>
      <w:r w:rsidRPr="00FB24F5">
        <w:rPr>
          <w:sz w:val="24"/>
          <w:szCs w:val="24"/>
        </w:rPr>
        <w:t>сумме 1 901,</w:t>
      </w:r>
      <w:r w:rsidR="00FB24F5" w:rsidRPr="00FB24F5">
        <w:rPr>
          <w:sz w:val="24"/>
          <w:szCs w:val="24"/>
        </w:rPr>
        <w:t>2</w:t>
      </w:r>
      <w:r w:rsidRPr="00230AFA">
        <w:rPr>
          <w:sz w:val="24"/>
          <w:szCs w:val="24"/>
        </w:rPr>
        <w:t xml:space="preserve"> тыс. рублей по кодам бюджетной классификации расходов</w:t>
      </w:r>
      <w:r>
        <w:rPr>
          <w:sz w:val="24"/>
          <w:szCs w:val="24"/>
        </w:rPr>
        <w:t>:</w:t>
      </w:r>
    </w:p>
    <w:p w:rsidR="00A0628A" w:rsidRDefault="00A0628A" w:rsidP="00110F90">
      <w:pPr>
        <w:pStyle w:val="af1"/>
        <w:numPr>
          <w:ilvl w:val="2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104-119-2800350-540 - </w:t>
      </w:r>
      <w:r w:rsidR="001B5618">
        <w:rPr>
          <w:sz w:val="24"/>
          <w:szCs w:val="24"/>
        </w:rPr>
        <w:t>м</w:t>
      </w:r>
      <w:r w:rsidR="001B5618" w:rsidRPr="001B5618">
        <w:rPr>
          <w:sz w:val="24"/>
          <w:szCs w:val="24"/>
        </w:rPr>
        <w:t xml:space="preserve">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  </w:t>
      </w:r>
      <w:r w:rsidRPr="00A0628A">
        <w:rPr>
          <w:sz w:val="24"/>
          <w:szCs w:val="24"/>
        </w:rPr>
        <w:t xml:space="preserve">в сумме </w:t>
      </w:r>
      <w:r w:rsidRPr="00E72257">
        <w:rPr>
          <w:sz w:val="24"/>
          <w:szCs w:val="24"/>
        </w:rPr>
        <w:t>460,5</w:t>
      </w:r>
      <w:r w:rsidRPr="00A0628A">
        <w:rPr>
          <w:sz w:val="24"/>
          <w:szCs w:val="24"/>
        </w:rPr>
        <w:t xml:space="preserve"> тыс. рублей;</w:t>
      </w:r>
    </w:p>
    <w:p w:rsidR="00A0628A" w:rsidRDefault="00A0628A" w:rsidP="00924AFD">
      <w:pPr>
        <w:pStyle w:val="af1"/>
        <w:numPr>
          <w:ilvl w:val="2"/>
          <w:numId w:val="4"/>
        </w:numPr>
        <w:tabs>
          <w:tab w:val="left" w:pos="0"/>
          <w:tab w:val="left" w:pos="85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0104-119-2800370-540 - м</w:t>
      </w:r>
      <w:r w:rsidRPr="00A0628A">
        <w:rPr>
          <w:sz w:val="24"/>
          <w:szCs w:val="24"/>
        </w:rPr>
        <w:t>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</w:r>
      <w:proofErr w:type="gramEnd"/>
      <w:r w:rsidRPr="00A0628A">
        <w:rPr>
          <w:sz w:val="24"/>
          <w:szCs w:val="24"/>
        </w:rPr>
        <w:t xml:space="preserve"> природного и техногенного характера, в соответствии с заключенным соглашением</w:t>
      </w:r>
      <w:r>
        <w:rPr>
          <w:sz w:val="24"/>
          <w:szCs w:val="24"/>
        </w:rPr>
        <w:t xml:space="preserve"> в сумме 46,7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A0628A" w:rsidRPr="00A0628A" w:rsidRDefault="00A0628A" w:rsidP="00924AFD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0111-119-2660190-870 – средства резервного фонда в сумме 500,0 тыс. рублей;</w:t>
      </w:r>
    </w:p>
    <w:p w:rsidR="00A0628A" w:rsidRDefault="00A0628A" w:rsidP="00924AFD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0309-119-2800360-540 - м</w:t>
      </w:r>
      <w:r w:rsidRPr="00A0628A">
        <w:rPr>
          <w:sz w:val="24"/>
          <w:szCs w:val="24"/>
        </w:rPr>
        <w:t>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</w:t>
      </w:r>
      <w:proofErr w:type="gramStart"/>
      <w:r w:rsidRPr="00A0628A">
        <w:rPr>
          <w:sz w:val="24"/>
          <w:szCs w:val="24"/>
        </w:rPr>
        <w:t>я-</w:t>
      </w:r>
      <w:proofErr w:type="gramEnd"/>
      <w:r w:rsidRPr="00A0628A">
        <w:rPr>
          <w:sz w:val="24"/>
          <w:szCs w:val="24"/>
        </w:rPr>
        <w:t xml:space="preserve"> муниципального учреждения "Энгельс-Спас"</w:t>
      </w:r>
      <w:r>
        <w:rPr>
          <w:sz w:val="24"/>
          <w:szCs w:val="24"/>
        </w:rPr>
        <w:t xml:space="preserve"> </w:t>
      </w:r>
      <w:r w:rsidRPr="00A0628A">
        <w:rPr>
          <w:sz w:val="24"/>
          <w:szCs w:val="24"/>
        </w:rPr>
        <w:t>в соответствии с заключенным соглашением</w:t>
      </w:r>
      <w:r>
        <w:rPr>
          <w:sz w:val="24"/>
          <w:szCs w:val="24"/>
        </w:rPr>
        <w:t xml:space="preserve"> в сумме 195,6 тыс. рублей;</w:t>
      </w:r>
    </w:p>
    <w:p w:rsidR="00A0628A" w:rsidRDefault="00A0628A" w:rsidP="00924AFD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0412-119-2800340-540 - м</w:t>
      </w:r>
      <w:r w:rsidRPr="0043324D">
        <w:rPr>
          <w:sz w:val="24"/>
          <w:szCs w:val="24"/>
        </w:rPr>
        <w:t>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</w:r>
      <w:r>
        <w:rPr>
          <w:sz w:val="24"/>
          <w:szCs w:val="24"/>
        </w:rPr>
        <w:t xml:space="preserve"> в сумме 127,2 тыс. рублей;</w:t>
      </w:r>
    </w:p>
    <w:p w:rsidR="00A0628A" w:rsidRDefault="00A0628A" w:rsidP="00924AFD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0505-119-2800670-540 - м</w:t>
      </w:r>
      <w:r w:rsidRPr="00351882">
        <w:rPr>
          <w:sz w:val="24"/>
          <w:szCs w:val="24"/>
        </w:rPr>
        <w:t>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</w:r>
      <w:r>
        <w:rPr>
          <w:sz w:val="24"/>
          <w:szCs w:val="24"/>
        </w:rPr>
        <w:t xml:space="preserve"> в сумме 218,0 тыс. рублей;</w:t>
      </w:r>
    </w:p>
    <w:p w:rsidR="00A0628A" w:rsidRDefault="00A0628A" w:rsidP="00924AFD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01-119-2650180-730 - </w:t>
      </w:r>
      <w:r w:rsidR="00301E04">
        <w:rPr>
          <w:sz w:val="24"/>
          <w:szCs w:val="24"/>
        </w:rPr>
        <w:t>п</w:t>
      </w:r>
      <w:r w:rsidR="00301E04" w:rsidRPr="00301E04">
        <w:rPr>
          <w:sz w:val="24"/>
          <w:szCs w:val="24"/>
        </w:rPr>
        <w:t>роцентные платежи по муниципальному долгу</w:t>
      </w:r>
      <w:r w:rsidR="00924AFD">
        <w:rPr>
          <w:sz w:val="24"/>
          <w:szCs w:val="24"/>
        </w:rPr>
        <w:t xml:space="preserve"> в сумме 353,</w:t>
      </w:r>
      <w:r w:rsidR="00FB24F5">
        <w:rPr>
          <w:sz w:val="24"/>
          <w:szCs w:val="24"/>
        </w:rPr>
        <w:t>2</w:t>
      </w:r>
      <w:r w:rsidR="00924AFD">
        <w:rPr>
          <w:sz w:val="24"/>
          <w:szCs w:val="24"/>
        </w:rPr>
        <w:t xml:space="preserve"> тыс. рублей.</w:t>
      </w:r>
    </w:p>
    <w:p w:rsidR="00700F2D" w:rsidRDefault="00301E04" w:rsidP="00700F2D">
      <w:pPr>
        <w:pStyle w:val="af1"/>
        <w:numPr>
          <w:ilvl w:val="2"/>
          <w:numId w:val="27"/>
        </w:numPr>
        <w:tabs>
          <w:tab w:val="left" w:pos="0"/>
          <w:tab w:val="left" w:pos="1134"/>
          <w:tab w:val="left" w:pos="170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301E04">
        <w:rPr>
          <w:sz w:val="24"/>
          <w:szCs w:val="24"/>
        </w:rPr>
        <w:t xml:space="preserve">Уменьшить бюджетные ассигнования Управлению социальных субсидий  администрации Энгельсского муниципального района в </w:t>
      </w:r>
      <w:r w:rsidRPr="001F79DA">
        <w:rPr>
          <w:sz w:val="24"/>
          <w:szCs w:val="24"/>
        </w:rPr>
        <w:t xml:space="preserve">сумме </w:t>
      </w:r>
      <w:r w:rsidR="00C97FA7" w:rsidRPr="001F79DA">
        <w:rPr>
          <w:sz w:val="24"/>
          <w:szCs w:val="24"/>
        </w:rPr>
        <w:t>124,1</w:t>
      </w:r>
      <w:r w:rsidRPr="001F79DA">
        <w:rPr>
          <w:sz w:val="24"/>
          <w:szCs w:val="24"/>
        </w:rPr>
        <w:t xml:space="preserve"> тыс</w:t>
      </w:r>
      <w:r w:rsidRPr="00301E04">
        <w:rPr>
          <w:sz w:val="24"/>
          <w:szCs w:val="24"/>
        </w:rPr>
        <w:t>. рублей по кодам бюджетной классификации расходов</w:t>
      </w:r>
      <w:r w:rsidR="00700F2D">
        <w:rPr>
          <w:sz w:val="24"/>
          <w:szCs w:val="24"/>
        </w:rPr>
        <w:t>:</w:t>
      </w:r>
    </w:p>
    <w:p w:rsidR="00700F2D" w:rsidRDefault="00700F2D" w:rsidP="00700F2D">
      <w:pPr>
        <w:pStyle w:val="af1"/>
        <w:numPr>
          <w:ilvl w:val="0"/>
          <w:numId w:val="29"/>
        </w:numPr>
        <w:tabs>
          <w:tab w:val="left" w:pos="0"/>
          <w:tab w:val="left" w:pos="1134"/>
          <w:tab w:val="left" w:pos="170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301E04">
        <w:rPr>
          <w:sz w:val="24"/>
          <w:szCs w:val="24"/>
        </w:rPr>
        <w:t>1001-124-2500</w:t>
      </w:r>
      <w:r>
        <w:rPr>
          <w:sz w:val="24"/>
          <w:szCs w:val="24"/>
        </w:rPr>
        <w:t>0</w:t>
      </w:r>
      <w:r w:rsidRPr="00301E04">
        <w:rPr>
          <w:sz w:val="24"/>
          <w:szCs w:val="24"/>
        </w:rPr>
        <w:t>90-312</w:t>
      </w:r>
      <w:r>
        <w:rPr>
          <w:sz w:val="24"/>
          <w:szCs w:val="24"/>
        </w:rPr>
        <w:t xml:space="preserve"> - д</w:t>
      </w:r>
      <w:r w:rsidRPr="00700F2D">
        <w:rPr>
          <w:sz w:val="24"/>
          <w:szCs w:val="24"/>
        </w:rPr>
        <w:t>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</w:r>
      <w:r>
        <w:rPr>
          <w:sz w:val="24"/>
          <w:szCs w:val="24"/>
        </w:rPr>
        <w:t xml:space="preserve"> в сумме </w:t>
      </w:r>
      <w:r w:rsidR="00C97FA7">
        <w:rPr>
          <w:sz w:val="24"/>
          <w:szCs w:val="24"/>
        </w:rPr>
        <w:t>19,3</w:t>
      </w:r>
      <w:r>
        <w:rPr>
          <w:sz w:val="24"/>
          <w:szCs w:val="24"/>
        </w:rPr>
        <w:t xml:space="preserve"> тыс.рублей;</w:t>
      </w:r>
    </w:p>
    <w:p w:rsidR="00301E04" w:rsidRPr="00301E04" w:rsidRDefault="00301E04" w:rsidP="00700F2D">
      <w:pPr>
        <w:pStyle w:val="af1"/>
        <w:numPr>
          <w:ilvl w:val="0"/>
          <w:numId w:val="28"/>
        </w:numPr>
        <w:tabs>
          <w:tab w:val="left" w:pos="0"/>
          <w:tab w:val="left" w:pos="1134"/>
          <w:tab w:val="left" w:pos="1701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301E04">
        <w:rPr>
          <w:sz w:val="24"/>
          <w:szCs w:val="24"/>
        </w:rPr>
        <w:t>1001-124-2500590-312 - 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</w:t>
      </w:r>
      <w:r w:rsidR="00700F2D">
        <w:rPr>
          <w:sz w:val="24"/>
          <w:szCs w:val="24"/>
        </w:rPr>
        <w:t xml:space="preserve"> в сумме </w:t>
      </w:r>
      <w:r w:rsidR="00C97FA7">
        <w:rPr>
          <w:sz w:val="24"/>
          <w:szCs w:val="24"/>
        </w:rPr>
        <w:t>104,8</w:t>
      </w:r>
      <w:r w:rsidR="00700F2D">
        <w:rPr>
          <w:sz w:val="24"/>
          <w:szCs w:val="24"/>
        </w:rPr>
        <w:t xml:space="preserve"> тыс. рублей</w:t>
      </w:r>
      <w:r w:rsidRPr="00301E04">
        <w:rPr>
          <w:sz w:val="24"/>
          <w:szCs w:val="24"/>
        </w:rPr>
        <w:t>.</w:t>
      </w:r>
    </w:p>
    <w:p w:rsidR="00A37860" w:rsidRPr="00E73DA1" w:rsidRDefault="005937A2" w:rsidP="00E73DA1">
      <w:pPr>
        <w:pStyle w:val="af1"/>
        <w:numPr>
          <w:ilvl w:val="2"/>
          <w:numId w:val="27"/>
        </w:numPr>
        <w:tabs>
          <w:tab w:val="left" w:pos="0"/>
          <w:tab w:val="left" w:pos="1276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 xml:space="preserve">Уменьшить бюджетные ассигнования Комитету жилищно-коммунального хозяйства, топливно-энергетического </w:t>
      </w:r>
      <w:r w:rsidRPr="001F79DA">
        <w:rPr>
          <w:sz w:val="24"/>
          <w:szCs w:val="24"/>
        </w:rPr>
        <w:t xml:space="preserve">комплекса, транспорта и связи администрации </w:t>
      </w:r>
      <w:r w:rsidRPr="001F79DA">
        <w:rPr>
          <w:sz w:val="24"/>
          <w:szCs w:val="24"/>
        </w:rPr>
        <w:lastRenderedPageBreak/>
        <w:t xml:space="preserve">Энгельсского муниципального района в сумме </w:t>
      </w:r>
      <w:r w:rsidR="00E91325" w:rsidRPr="00E72257">
        <w:rPr>
          <w:sz w:val="24"/>
          <w:szCs w:val="24"/>
        </w:rPr>
        <w:t>39 886,</w:t>
      </w:r>
      <w:r w:rsidR="00FF18FE" w:rsidRPr="00E72257">
        <w:rPr>
          <w:sz w:val="24"/>
          <w:szCs w:val="24"/>
        </w:rPr>
        <w:t>4</w:t>
      </w:r>
      <w:r w:rsidRPr="001F79DA">
        <w:rPr>
          <w:sz w:val="24"/>
          <w:szCs w:val="24"/>
        </w:rPr>
        <w:t xml:space="preserve"> тыс</w:t>
      </w:r>
      <w:r w:rsidRPr="00E73DA1">
        <w:rPr>
          <w:sz w:val="24"/>
          <w:szCs w:val="24"/>
        </w:rPr>
        <w:t>. рублей</w:t>
      </w:r>
      <w:r w:rsidR="00A37860" w:rsidRPr="00E73DA1">
        <w:rPr>
          <w:sz w:val="24"/>
          <w:szCs w:val="24"/>
        </w:rPr>
        <w:t>, в том числе</w:t>
      </w:r>
      <w:r w:rsidRPr="00E73DA1">
        <w:rPr>
          <w:sz w:val="24"/>
          <w:szCs w:val="24"/>
        </w:rPr>
        <w:t xml:space="preserve"> по кодам бюджетной классификации расходов</w:t>
      </w:r>
      <w:r w:rsidR="00A37860" w:rsidRPr="00E73DA1">
        <w:rPr>
          <w:sz w:val="24"/>
          <w:szCs w:val="24"/>
        </w:rPr>
        <w:t>:</w:t>
      </w:r>
    </w:p>
    <w:p w:rsidR="005937A2" w:rsidRPr="00E73DA1" w:rsidRDefault="00A37860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>0113-125-2630130-244</w:t>
      </w:r>
      <w:r w:rsidR="005937A2" w:rsidRPr="00E73DA1">
        <w:rPr>
          <w:sz w:val="24"/>
          <w:szCs w:val="24"/>
        </w:rPr>
        <w:t xml:space="preserve"> - </w:t>
      </w:r>
      <w:r w:rsidR="005F024C" w:rsidRPr="00E73DA1">
        <w:rPr>
          <w:sz w:val="24"/>
          <w:szCs w:val="24"/>
        </w:rPr>
        <w:t xml:space="preserve">проведение экспертизы без предъявления исполнительных листов в сумме </w:t>
      </w:r>
      <w:r w:rsidR="000A71AA" w:rsidRPr="00E73DA1">
        <w:rPr>
          <w:sz w:val="24"/>
          <w:szCs w:val="24"/>
        </w:rPr>
        <w:t>39,2</w:t>
      </w:r>
      <w:r w:rsidR="005F024C" w:rsidRPr="00E73DA1">
        <w:rPr>
          <w:sz w:val="24"/>
          <w:szCs w:val="24"/>
        </w:rPr>
        <w:t xml:space="preserve"> тыс. рублей;</w:t>
      </w:r>
    </w:p>
    <w:p w:rsidR="000A71AA" w:rsidRPr="00E73DA1" w:rsidRDefault="000A71AA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 xml:space="preserve">0408-125-2200450-810 - возмещение недополученных доходов, возникающих от применения регулируемых тарифов на пассажирские перевозки, осуществляемые горэлектротранспортом в сумме </w:t>
      </w:r>
      <w:r w:rsidR="00E73DA1" w:rsidRPr="00E73DA1">
        <w:rPr>
          <w:sz w:val="24"/>
          <w:szCs w:val="24"/>
        </w:rPr>
        <w:t>602,8</w:t>
      </w:r>
      <w:r w:rsidRPr="00E73DA1">
        <w:rPr>
          <w:sz w:val="24"/>
          <w:szCs w:val="24"/>
        </w:rPr>
        <w:t xml:space="preserve"> тыс. рублей;</w:t>
      </w:r>
    </w:p>
    <w:p w:rsidR="000A71AA" w:rsidRPr="00E73DA1" w:rsidRDefault="000A71AA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 xml:space="preserve">0409-125-2610750-612 - </w:t>
      </w:r>
      <w:r w:rsidR="0093568B" w:rsidRPr="00E73DA1">
        <w:rPr>
          <w:sz w:val="24"/>
          <w:szCs w:val="24"/>
        </w:rPr>
        <w:t>п</w:t>
      </w:r>
      <w:r w:rsidRPr="00E73DA1">
        <w:rPr>
          <w:sz w:val="24"/>
          <w:szCs w:val="24"/>
        </w:rPr>
        <w:t>огашение кредиторской задолженности по содержанию автомобильных дорог общего пользования</w:t>
      </w:r>
      <w:r w:rsidR="0093568B" w:rsidRPr="00E73DA1">
        <w:rPr>
          <w:sz w:val="24"/>
          <w:szCs w:val="24"/>
        </w:rPr>
        <w:t xml:space="preserve"> в сумме 1 202,3 тыс. рублей;</w:t>
      </w:r>
    </w:p>
    <w:p w:rsidR="0093568B" w:rsidRPr="00E73DA1" w:rsidRDefault="0093568B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>0409-125-</w:t>
      </w:r>
      <w:r w:rsidR="00E73DA1" w:rsidRPr="00E73DA1">
        <w:rPr>
          <w:sz w:val="24"/>
          <w:szCs w:val="24"/>
        </w:rPr>
        <w:t>3901260</w:t>
      </w:r>
      <w:r w:rsidRPr="00E73DA1">
        <w:rPr>
          <w:sz w:val="24"/>
          <w:szCs w:val="24"/>
        </w:rPr>
        <w:t xml:space="preserve">-244 - </w:t>
      </w:r>
      <w:r w:rsidR="00E73DA1" w:rsidRPr="00E73DA1">
        <w:rPr>
          <w:sz w:val="24"/>
          <w:szCs w:val="24"/>
        </w:rPr>
        <w:t xml:space="preserve">погашение кредиторской задолженности за 2014 год по ремонту автомобильных дорог общего пользования </w:t>
      </w:r>
      <w:r w:rsidRPr="00E73DA1">
        <w:rPr>
          <w:sz w:val="24"/>
          <w:szCs w:val="24"/>
        </w:rPr>
        <w:t xml:space="preserve">в сумме </w:t>
      </w:r>
      <w:r w:rsidR="00E73DA1" w:rsidRPr="00E73DA1">
        <w:rPr>
          <w:sz w:val="24"/>
          <w:szCs w:val="24"/>
        </w:rPr>
        <w:t>271,5</w:t>
      </w:r>
      <w:r w:rsidRPr="00E73DA1">
        <w:rPr>
          <w:sz w:val="24"/>
          <w:szCs w:val="24"/>
        </w:rPr>
        <w:t xml:space="preserve"> тыс. рублей;</w:t>
      </w:r>
    </w:p>
    <w:p w:rsidR="0093568B" w:rsidRPr="00E73DA1" w:rsidRDefault="00316F56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>0409-125-3900430-810 - реализация мероприятий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в сумме 1 005,5 тыс. рублей;</w:t>
      </w:r>
    </w:p>
    <w:p w:rsidR="00761468" w:rsidRPr="00E73DA1" w:rsidRDefault="00316F56" w:rsidP="00E73DA1">
      <w:pPr>
        <w:numPr>
          <w:ilvl w:val="0"/>
          <w:numId w:val="18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 xml:space="preserve">0409-125-3900440-244 - </w:t>
      </w:r>
      <w:r w:rsidR="00761468" w:rsidRPr="00E73DA1">
        <w:rPr>
          <w:sz w:val="24"/>
          <w:szCs w:val="24"/>
        </w:rPr>
        <w:t xml:space="preserve">расходы на капитальный ремонт и ремонт автомобильных дорог общего пользования, за счет средств муниципального дорожного фонда в сумме </w:t>
      </w:r>
      <w:r w:rsidR="00E73DA1" w:rsidRPr="00E73DA1">
        <w:rPr>
          <w:sz w:val="24"/>
          <w:szCs w:val="24"/>
        </w:rPr>
        <w:t>1 971,5</w:t>
      </w:r>
      <w:r w:rsidR="00761468" w:rsidRPr="00E73DA1">
        <w:rPr>
          <w:sz w:val="24"/>
          <w:szCs w:val="24"/>
        </w:rPr>
        <w:t xml:space="preserve"> тыс. рублей;</w:t>
      </w:r>
    </w:p>
    <w:p w:rsidR="005F024C" w:rsidRPr="00E73DA1" w:rsidRDefault="005F024C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73DA1">
        <w:rPr>
          <w:sz w:val="24"/>
          <w:szCs w:val="24"/>
        </w:rPr>
        <w:t xml:space="preserve">0409-125-4901150-810 - 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 в сумме </w:t>
      </w:r>
      <w:r w:rsidR="00E73DA1" w:rsidRPr="00E73DA1">
        <w:rPr>
          <w:sz w:val="24"/>
          <w:szCs w:val="24"/>
        </w:rPr>
        <w:t>340,5</w:t>
      </w:r>
      <w:r w:rsidRPr="00E73DA1">
        <w:rPr>
          <w:sz w:val="24"/>
          <w:szCs w:val="24"/>
        </w:rPr>
        <w:t xml:space="preserve"> тыс. рублей;</w:t>
      </w:r>
    </w:p>
    <w:p w:rsidR="00761468" w:rsidRPr="00E91325" w:rsidRDefault="00761468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409-125-4901390-611 - 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 в сумме </w:t>
      </w:r>
      <w:r w:rsidR="00E91325" w:rsidRPr="00E91325">
        <w:rPr>
          <w:sz w:val="24"/>
          <w:szCs w:val="24"/>
        </w:rPr>
        <w:t xml:space="preserve">1 558,3 </w:t>
      </w:r>
      <w:r w:rsidRPr="00E91325">
        <w:rPr>
          <w:sz w:val="24"/>
          <w:szCs w:val="24"/>
        </w:rPr>
        <w:t>тыс. рублей;</w:t>
      </w:r>
    </w:p>
    <w:p w:rsidR="00761468" w:rsidRPr="00E91325" w:rsidRDefault="00761468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>0409-125-</w:t>
      </w:r>
      <w:r w:rsidR="00EA0080" w:rsidRPr="00E91325">
        <w:rPr>
          <w:sz w:val="24"/>
          <w:szCs w:val="24"/>
        </w:rPr>
        <w:t>4901470</w:t>
      </w:r>
      <w:r w:rsidRPr="00E91325">
        <w:rPr>
          <w:sz w:val="24"/>
          <w:szCs w:val="24"/>
        </w:rPr>
        <w:t>-61</w:t>
      </w:r>
      <w:r w:rsidR="00EA0080" w:rsidRPr="00E91325">
        <w:rPr>
          <w:sz w:val="24"/>
          <w:szCs w:val="24"/>
        </w:rPr>
        <w:t xml:space="preserve">2 - погашение кредиторской задолженности в рамках реализации мероприятий ведомственной целевой программы «Дорожная деятельность и благоустройство территорий Энгельсского муниципального района в 2013-2015 годах», связанных с содержанием действующей сети автомобильных дорог общего пользования и искусственных сооружений на них в сумме </w:t>
      </w:r>
      <w:r w:rsidR="00E91325" w:rsidRPr="00E91325">
        <w:rPr>
          <w:sz w:val="24"/>
          <w:szCs w:val="24"/>
        </w:rPr>
        <w:t>1 774,0</w:t>
      </w:r>
      <w:r w:rsidR="00EA0080" w:rsidRPr="00E91325">
        <w:rPr>
          <w:sz w:val="24"/>
          <w:szCs w:val="24"/>
        </w:rPr>
        <w:t xml:space="preserve"> тыс. рублей;</w:t>
      </w:r>
    </w:p>
    <w:p w:rsidR="00EA0080" w:rsidRPr="00E91325" w:rsidRDefault="00EA0080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1-125-2310470-244 - расходы на капитальный ремонт  и ремонт муниципального жилищного фонда в сумме </w:t>
      </w:r>
      <w:r w:rsidR="00E91325">
        <w:rPr>
          <w:sz w:val="24"/>
          <w:szCs w:val="24"/>
        </w:rPr>
        <w:t>203,9</w:t>
      </w:r>
      <w:r w:rsidRPr="00E91325">
        <w:rPr>
          <w:sz w:val="24"/>
          <w:szCs w:val="24"/>
        </w:rPr>
        <w:t xml:space="preserve"> тыс. рублей;</w:t>
      </w:r>
    </w:p>
    <w:p w:rsidR="00EA0080" w:rsidRPr="00E91325" w:rsidRDefault="00EA0080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>0501-125-2310770-244 - ежемесячные взносы на капитальный ремонт общего имущества в многоквартирных домах в сумме 16 154,</w:t>
      </w:r>
      <w:r w:rsidR="00FF18FE">
        <w:rPr>
          <w:sz w:val="24"/>
          <w:szCs w:val="24"/>
        </w:rPr>
        <w:t>6</w:t>
      </w:r>
      <w:r w:rsidRPr="00E91325">
        <w:rPr>
          <w:sz w:val="24"/>
          <w:szCs w:val="24"/>
        </w:rPr>
        <w:t xml:space="preserve"> тыс. рублей;</w:t>
      </w:r>
    </w:p>
    <w:p w:rsidR="00EA0080" w:rsidRPr="00E91325" w:rsidRDefault="00873E14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1-125-4001380-244 - погашение кредиторской задолженности за работы по ремонту дворовых территорий многоквартирных домов выполненных в 2014 году в сумме </w:t>
      </w:r>
      <w:r w:rsidR="00E91325" w:rsidRPr="00E91325">
        <w:rPr>
          <w:sz w:val="24"/>
          <w:szCs w:val="24"/>
        </w:rPr>
        <w:t>1 222,6</w:t>
      </w:r>
      <w:r w:rsidRPr="00E91325">
        <w:rPr>
          <w:sz w:val="24"/>
          <w:szCs w:val="24"/>
        </w:rPr>
        <w:t xml:space="preserve"> тыс. рублей;</w:t>
      </w:r>
    </w:p>
    <w:p w:rsidR="00873E14" w:rsidRPr="00E91325" w:rsidRDefault="00873E14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1-125-5901200-810 - реализация мероприятий ведомственной целевой программы  "Предотвращение рисков, смягчение последствий чрезвычайных ситуаций техногенного характера в Энгельсском муниципальном районе в 2013-2015 годах" в сумме </w:t>
      </w:r>
      <w:r w:rsidR="00E91325" w:rsidRPr="00E91325">
        <w:rPr>
          <w:sz w:val="24"/>
          <w:szCs w:val="24"/>
        </w:rPr>
        <w:t>5 684,0</w:t>
      </w:r>
      <w:r w:rsidRPr="00E91325">
        <w:rPr>
          <w:sz w:val="24"/>
          <w:szCs w:val="24"/>
        </w:rPr>
        <w:t xml:space="preserve"> тыс. рублей;</w:t>
      </w:r>
    </w:p>
    <w:p w:rsidR="00873E14" w:rsidRPr="00E91325" w:rsidRDefault="00873E14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1-125-6001420-611 - обеспечение выполнения муниципального задания на оказание муниципальной услуги (выполнение работы) по содержанию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 в сумме </w:t>
      </w:r>
      <w:r w:rsidR="00E91325" w:rsidRPr="00E91325">
        <w:rPr>
          <w:sz w:val="24"/>
          <w:szCs w:val="24"/>
        </w:rPr>
        <w:t>531,9</w:t>
      </w:r>
      <w:r w:rsidRPr="00E91325">
        <w:rPr>
          <w:sz w:val="24"/>
          <w:szCs w:val="24"/>
        </w:rPr>
        <w:t xml:space="preserve"> тыс. рублей;</w:t>
      </w:r>
    </w:p>
    <w:p w:rsidR="00693983" w:rsidRPr="00E91325" w:rsidRDefault="00693983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lastRenderedPageBreak/>
        <w:t xml:space="preserve">0502-125-2320480-244 - расходы на проведение мероприятий в области коммунального хозяйства </w:t>
      </w:r>
      <w:r w:rsidR="00E91325" w:rsidRPr="00E91325">
        <w:rPr>
          <w:sz w:val="24"/>
          <w:szCs w:val="24"/>
        </w:rPr>
        <w:t>9,2</w:t>
      </w:r>
      <w:r w:rsidRPr="00E91325">
        <w:rPr>
          <w:sz w:val="24"/>
          <w:szCs w:val="24"/>
        </w:rPr>
        <w:t xml:space="preserve"> тыс. рублей;</w:t>
      </w:r>
    </w:p>
    <w:p w:rsidR="00693983" w:rsidRDefault="00693983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3-125-4901180-810 - возмещение затрат на оказание услуг (выполнение работ), связанных с организацией ритуальных услуг и содержанием мест захоронения в сумме </w:t>
      </w:r>
      <w:r w:rsidR="00E91325" w:rsidRPr="00E91325">
        <w:rPr>
          <w:sz w:val="24"/>
          <w:szCs w:val="24"/>
        </w:rPr>
        <w:t>2 739,5</w:t>
      </w:r>
      <w:r w:rsidRPr="00E91325">
        <w:rPr>
          <w:sz w:val="24"/>
          <w:szCs w:val="24"/>
        </w:rPr>
        <w:t xml:space="preserve"> тыс. рублей;</w:t>
      </w:r>
    </w:p>
    <w:p w:rsidR="00E91325" w:rsidRPr="00E91325" w:rsidRDefault="00E91325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03-125-4901390-611 - </w:t>
      </w:r>
      <w:r w:rsidRPr="00E91325">
        <w:rPr>
          <w:sz w:val="24"/>
          <w:szCs w:val="24"/>
        </w:rPr>
        <w:t xml:space="preserve"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 в сумме </w:t>
      </w:r>
      <w:r>
        <w:rPr>
          <w:sz w:val="24"/>
          <w:szCs w:val="24"/>
        </w:rPr>
        <w:t>518,4</w:t>
      </w:r>
      <w:r w:rsidRPr="00E91325">
        <w:rPr>
          <w:sz w:val="24"/>
          <w:szCs w:val="24"/>
        </w:rPr>
        <w:t xml:space="preserve"> тыс. рублей</w:t>
      </w:r>
    </w:p>
    <w:p w:rsidR="00693983" w:rsidRPr="00E91325" w:rsidRDefault="00693983" w:rsidP="003A20F5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325">
        <w:rPr>
          <w:sz w:val="24"/>
          <w:szCs w:val="24"/>
        </w:rPr>
        <w:t xml:space="preserve">0503-125-5201190-810 - возмещение затрат на оказание услуг (выполнение работ), связанных с уличным освещением в сумме </w:t>
      </w:r>
      <w:r w:rsidR="00E91325" w:rsidRPr="00E91325">
        <w:rPr>
          <w:sz w:val="24"/>
          <w:szCs w:val="24"/>
        </w:rPr>
        <w:t>4 056,7</w:t>
      </w:r>
      <w:r w:rsidRPr="00E91325">
        <w:rPr>
          <w:sz w:val="24"/>
          <w:szCs w:val="24"/>
        </w:rPr>
        <w:t xml:space="preserve"> тыс. рублей.</w:t>
      </w:r>
    </w:p>
    <w:p w:rsidR="003A20F5" w:rsidRPr="00C97FA7" w:rsidRDefault="003A20F5" w:rsidP="00301E04">
      <w:pPr>
        <w:numPr>
          <w:ilvl w:val="2"/>
          <w:numId w:val="27"/>
        </w:numPr>
        <w:tabs>
          <w:tab w:val="left" w:pos="0"/>
          <w:tab w:val="left" w:pos="156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C97FA7">
        <w:rPr>
          <w:sz w:val="24"/>
          <w:szCs w:val="24"/>
        </w:rPr>
        <w:t xml:space="preserve">Уменьшить бюджетные ассигнования Комитету по образованию и молодежной политике администрации Энгельсского муниципального района в сумме </w:t>
      </w:r>
      <w:r w:rsidR="00C97FA7" w:rsidRPr="00FB24F5">
        <w:rPr>
          <w:sz w:val="24"/>
          <w:szCs w:val="24"/>
        </w:rPr>
        <w:t>5 175,</w:t>
      </w:r>
      <w:r w:rsidR="00192805" w:rsidRPr="00FB24F5">
        <w:rPr>
          <w:sz w:val="24"/>
          <w:szCs w:val="24"/>
        </w:rPr>
        <w:t>2</w:t>
      </w:r>
      <w:r w:rsidRPr="00FB24F5">
        <w:rPr>
          <w:sz w:val="24"/>
          <w:szCs w:val="24"/>
        </w:rPr>
        <w:t xml:space="preserve"> тыс</w:t>
      </w:r>
      <w:r w:rsidRPr="00C97FA7">
        <w:rPr>
          <w:sz w:val="24"/>
          <w:szCs w:val="24"/>
        </w:rPr>
        <w:t>. рублей, в том числе по кодам бюджетной классификации расходов:</w:t>
      </w:r>
    </w:p>
    <w:p w:rsidR="003A20F5" w:rsidRPr="00C97FA7" w:rsidRDefault="003A20F5" w:rsidP="000E7946">
      <w:pPr>
        <w:pStyle w:val="af1"/>
        <w:numPr>
          <w:ilvl w:val="0"/>
          <w:numId w:val="19"/>
        </w:numPr>
        <w:tabs>
          <w:tab w:val="left" w:pos="993"/>
          <w:tab w:val="left" w:pos="184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97FA7">
        <w:rPr>
          <w:sz w:val="24"/>
          <w:szCs w:val="24"/>
        </w:rPr>
        <w:t xml:space="preserve">0707-127-2450010-611 - </w:t>
      </w:r>
      <w:r w:rsidR="000E7946" w:rsidRPr="00C97FA7">
        <w:rPr>
          <w:sz w:val="24"/>
          <w:szCs w:val="24"/>
        </w:rPr>
        <w:t xml:space="preserve">субсидии на обеспечение </w:t>
      </w:r>
      <w:r w:rsidR="00B06CBD" w:rsidRPr="00C97FA7">
        <w:rPr>
          <w:sz w:val="24"/>
          <w:szCs w:val="24"/>
        </w:rPr>
        <w:t xml:space="preserve">выполнения </w:t>
      </w:r>
      <w:r w:rsidR="000E7946" w:rsidRPr="00C97FA7">
        <w:rPr>
          <w:sz w:val="24"/>
          <w:szCs w:val="24"/>
        </w:rPr>
        <w:t xml:space="preserve">муниципального задания на оказание муниципальных услуг (выполнение работ) в сумме </w:t>
      </w:r>
      <w:r w:rsidR="00C97FA7">
        <w:rPr>
          <w:sz w:val="24"/>
          <w:szCs w:val="24"/>
        </w:rPr>
        <w:t>2 973,7</w:t>
      </w:r>
      <w:r w:rsidR="000E7946" w:rsidRPr="00C97FA7">
        <w:rPr>
          <w:sz w:val="24"/>
          <w:szCs w:val="24"/>
        </w:rPr>
        <w:t xml:space="preserve"> тыс. рублей;</w:t>
      </w:r>
    </w:p>
    <w:p w:rsidR="000E7946" w:rsidRPr="00C97FA7" w:rsidRDefault="000E7946" w:rsidP="000E7946">
      <w:pPr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97FA7">
        <w:rPr>
          <w:sz w:val="24"/>
          <w:szCs w:val="24"/>
        </w:rPr>
        <w:t>0707-127-2450010-612 - проведение внепрограммных мероприятий в сумме 627,</w:t>
      </w:r>
      <w:r w:rsidR="00471456">
        <w:rPr>
          <w:sz w:val="24"/>
          <w:szCs w:val="24"/>
        </w:rPr>
        <w:t>9</w:t>
      </w:r>
      <w:r w:rsidRPr="00C97FA7">
        <w:rPr>
          <w:sz w:val="24"/>
          <w:szCs w:val="24"/>
        </w:rPr>
        <w:t xml:space="preserve"> тыс. рублей;</w:t>
      </w:r>
    </w:p>
    <w:p w:rsidR="000E7946" w:rsidRPr="00C97FA7" w:rsidRDefault="000E7946" w:rsidP="000E7946">
      <w:pPr>
        <w:pStyle w:val="af1"/>
        <w:numPr>
          <w:ilvl w:val="0"/>
          <w:numId w:val="19"/>
        </w:numPr>
        <w:tabs>
          <w:tab w:val="left" w:pos="993"/>
          <w:tab w:val="left" w:pos="184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97FA7">
        <w:rPr>
          <w:sz w:val="24"/>
          <w:szCs w:val="24"/>
        </w:rPr>
        <w:t>0707-127-3701020-612 - реализация мероприятий муниципальной программы «Молодежь муниципального образования город Энгельс Энгельсского муниципального района Саратовской области» на 2013-2015 годы</w:t>
      </w:r>
      <w:r w:rsidR="00C97FA7" w:rsidRPr="00C97FA7">
        <w:rPr>
          <w:sz w:val="24"/>
          <w:szCs w:val="24"/>
        </w:rPr>
        <w:t xml:space="preserve"> в сумме 1 573,6 тыс. рублей</w:t>
      </w:r>
      <w:r w:rsidRPr="00C97FA7">
        <w:rPr>
          <w:sz w:val="24"/>
          <w:szCs w:val="24"/>
        </w:rPr>
        <w:t>.</w:t>
      </w:r>
    </w:p>
    <w:p w:rsidR="0064773E" w:rsidRPr="00AA60AB" w:rsidRDefault="000E7946" w:rsidP="00301E04">
      <w:pPr>
        <w:numPr>
          <w:ilvl w:val="2"/>
          <w:numId w:val="27"/>
        </w:numPr>
        <w:tabs>
          <w:tab w:val="left" w:pos="0"/>
          <w:tab w:val="left" w:pos="1560"/>
          <w:tab w:val="left" w:pos="1701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AA60AB">
        <w:rPr>
          <w:sz w:val="24"/>
          <w:szCs w:val="24"/>
        </w:rPr>
        <w:t xml:space="preserve">Уменьшить бюджетные ассигнования Управлению культуры  администрации Энгельсского муниципального района в </w:t>
      </w:r>
      <w:r w:rsidRPr="00FB24F5">
        <w:rPr>
          <w:sz w:val="24"/>
          <w:szCs w:val="24"/>
        </w:rPr>
        <w:t xml:space="preserve">сумме </w:t>
      </w:r>
      <w:r w:rsidR="000E51F3" w:rsidRPr="00553473">
        <w:rPr>
          <w:sz w:val="24"/>
          <w:szCs w:val="24"/>
        </w:rPr>
        <w:t>1 16</w:t>
      </w:r>
      <w:r w:rsidR="00AA60AB" w:rsidRPr="00553473">
        <w:rPr>
          <w:sz w:val="24"/>
          <w:szCs w:val="24"/>
        </w:rPr>
        <w:t>2</w:t>
      </w:r>
      <w:r w:rsidR="000E51F3" w:rsidRPr="00553473">
        <w:rPr>
          <w:sz w:val="24"/>
          <w:szCs w:val="24"/>
        </w:rPr>
        <w:t>,6</w:t>
      </w:r>
      <w:r w:rsidRPr="00553473">
        <w:rPr>
          <w:sz w:val="24"/>
          <w:szCs w:val="24"/>
        </w:rPr>
        <w:t xml:space="preserve"> тыс</w:t>
      </w:r>
      <w:r w:rsidRPr="00AA60AB">
        <w:rPr>
          <w:sz w:val="24"/>
          <w:szCs w:val="24"/>
        </w:rPr>
        <w:t>. рублей по кодам бюджетной классификации расходов</w:t>
      </w:r>
      <w:r w:rsidR="0064773E" w:rsidRPr="00AA60AB">
        <w:rPr>
          <w:sz w:val="24"/>
          <w:szCs w:val="24"/>
        </w:rPr>
        <w:t>:</w:t>
      </w:r>
    </w:p>
    <w:p w:rsidR="0064773E" w:rsidRPr="000E51F3" w:rsidRDefault="000E51F3" w:rsidP="0064773E">
      <w:pPr>
        <w:pStyle w:val="af1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E51F3">
        <w:rPr>
          <w:sz w:val="24"/>
          <w:szCs w:val="24"/>
        </w:rPr>
        <w:t>0801-128-2470010-611 - субсидии на обеспечение выполнения муниципального задания на оказание муниципальных услуг (выполнение работ) в сумме 90,1 тыс. рублей;</w:t>
      </w:r>
    </w:p>
    <w:p w:rsidR="000E51F3" w:rsidRPr="000E51F3" w:rsidRDefault="000E51F3" w:rsidP="000E51F3">
      <w:pPr>
        <w:pStyle w:val="af1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E51F3">
        <w:rPr>
          <w:sz w:val="24"/>
          <w:szCs w:val="24"/>
        </w:rPr>
        <w:t>0801-128-24</w:t>
      </w:r>
      <w:r w:rsidR="00553473">
        <w:rPr>
          <w:sz w:val="24"/>
          <w:szCs w:val="24"/>
        </w:rPr>
        <w:t>8</w:t>
      </w:r>
      <w:r w:rsidRPr="000E51F3">
        <w:rPr>
          <w:sz w:val="24"/>
          <w:szCs w:val="24"/>
        </w:rPr>
        <w:t>0010-611 - субсидии на обеспечение выполнения муниципального задания на оказание муниципальных услуг (выполнение работ) музея в сумме 8,3 тыс. рублей;</w:t>
      </w:r>
    </w:p>
    <w:p w:rsidR="000E7946" w:rsidRPr="000E51F3" w:rsidRDefault="000E7946" w:rsidP="0064773E">
      <w:pPr>
        <w:pStyle w:val="af1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E51F3">
        <w:rPr>
          <w:sz w:val="24"/>
          <w:szCs w:val="24"/>
        </w:rPr>
        <w:t>0801-128-3601070-612 – реализация мероприятий ведомственной целевой программы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</w:r>
      <w:r w:rsidR="0064773E" w:rsidRPr="000E51F3">
        <w:rPr>
          <w:sz w:val="24"/>
          <w:szCs w:val="24"/>
        </w:rPr>
        <w:t xml:space="preserve"> в сумме 1 064,2 тыс. рублей</w:t>
      </w:r>
      <w:r w:rsidRPr="000E51F3">
        <w:rPr>
          <w:sz w:val="24"/>
          <w:szCs w:val="24"/>
        </w:rPr>
        <w:t>.</w:t>
      </w:r>
    </w:p>
    <w:p w:rsidR="00B06CBD" w:rsidRPr="009C32CE" w:rsidRDefault="00B06CBD" w:rsidP="00301E04">
      <w:pPr>
        <w:numPr>
          <w:ilvl w:val="2"/>
          <w:numId w:val="27"/>
        </w:numPr>
        <w:tabs>
          <w:tab w:val="left" w:pos="0"/>
          <w:tab w:val="left" w:pos="156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9C32CE">
        <w:rPr>
          <w:sz w:val="24"/>
          <w:szCs w:val="24"/>
        </w:rPr>
        <w:t xml:space="preserve">Уменьшить бюджетные ассигнования Управлению по физической культуре и спорту администрации Энгельсского муниципального района </w:t>
      </w:r>
      <w:r w:rsidRPr="00FB24F5">
        <w:rPr>
          <w:sz w:val="24"/>
          <w:szCs w:val="24"/>
        </w:rPr>
        <w:t xml:space="preserve">в сумме </w:t>
      </w:r>
      <w:r w:rsidR="00F36A9B" w:rsidRPr="00FB24F5">
        <w:rPr>
          <w:sz w:val="24"/>
          <w:szCs w:val="24"/>
        </w:rPr>
        <w:t>840,4</w:t>
      </w:r>
      <w:r w:rsidRPr="009C32CE">
        <w:rPr>
          <w:sz w:val="24"/>
          <w:szCs w:val="24"/>
        </w:rPr>
        <w:t xml:space="preserve"> тыс. рублей, в том числе по кодам бюджетной классификации расходов:</w:t>
      </w:r>
    </w:p>
    <w:p w:rsidR="00924AFD" w:rsidRPr="00924AFD" w:rsidRDefault="00924AFD" w:rsidP="00924AFD">
      <w:pPr>
        <w:pStyle w:val="af1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924AFD">
        <w:rPr>
          <w:sz w:val="24"/>
          <w:szCs w:val="24"/>
        </w:rPr>
        <w:t xml:space="preserve">1101-133-24П0010-611 - субсидии на обеспечение выполнения муниципального задания на оказание муниципальных услуг (выполнение работ) в сумме </w:t>
      </w:r>
      <w:r w:rsidR="00F36A9B">
        <w:rPr>
          <w:sz w:val="24"/>
          <w:szCs w:val="24"/>
        </w:rPr>
        <w:t>729,3</w:t>
      </w:r>
      <w:r w:rsidRPr="00924AFD">
        <w:rPr>
          <w:sz w:val="24"/>
          <w:szCs w:val="24"/>
        </w:rPr>
        <w:t xml:space="preserve"> тыс. рублей.</w:t>
      </w:r>
    </w:p>
    <w:p w:rsidR="00B06CBD" w:rsidRPr="00924AFD" w:rsidRDefault="00B06CBD" w:rsidP="00B06CBD">
      <w:pPr>
        <w:pStyle w:val="af1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924AFD">
        <w:rPr>
          <w:sz w:val="24"/>
          <w:szCs w:val="24"/>
        </w:rPr>
        <w:t>1101-133-3501030-244 - реализация мероприятий ведомственной целевой программы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 в сумме 11</w:t>
      </w:r>
      <w:r w:rsidR="00924AFD" w:rsidRPr="00924AFD">
        <w:rPr>
          <w:sz w:val="24"/>
          <w:szCs w:val="24"/>
        </w:rPr>
        <w:t>1</w:t>
      </w:r>
      <w:r w:rsidRPr="00924AFD">
        <w:rPr>
          <w:sz w:val="24"/>
          <w:szCs w:val="24"/>
        </w:rPr>
        <w:t>,</w:t>
      </w:r>
      <w:r w:rsidR="00924AFD" w:rsidRPr="00924AFD">
        <w:rPr>
          <w:sz w:val="24"/>
          <w:szCs w:val="24"/>
        </w:rPr>
        <w:t>1</w:t>
      </w:r>
      <w:r w:rsidRPr="00924AFD">
        <w:rPr>
          <w:sz w:val="24"/>
          <w:szCs w:val="24"/>
        </w:rPr>
        <w:t xml:space="preserve"> тыс. рублей.</w:t>
      </w:r>
    </w:p>
    <w:p w:rsidR="00A77C62" w:rsidRPr="007A11C4" w:rsidRDefault="00A77C62" w:rsidP="007A11C4">
      <w:pPr>
        <w:pStyle w:val="af1"/>
        <w:numPr>
          <w:ilvl w:val="2"/>
          <w:numId w:val="27"/>
        </w:numPr>
        <w:tabs>
          <w:tab w:val="left" w:pos="0"/>
          <w:tab w:val="left" w:pos="156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7A11C4">
        <w:rPr>
          <w:sz w:val="24"/>
          <w:szCs w:val="24"/>
        </w:rPr>
        <w:t xml:space="preserve">Уменьшить бюджетные ассигнования Комитету по управлению имуществом администрации Энгельсского муниципального района в </w:t>
      </w:r>
      <w:r w:rsidRPr="00FB24F5">
        <w:rPr>
          <w:sz w:val="24"/>
          <w:szCs w:val="24"/>
        </w:rPr>
        <w:t>сумме 517,4</w:t>
      </w:r>
      <w:r w:rsidRPr="007A11C4">
        <w:rPr>
          <w:sz w:val="24"/>
          <w:szCs w:val="24"/>
        </w:rPr>
        <w:t xml:space="preserve"> тыс. рублей, в том числе по кодам бюджетной классификации расходов:</w:t>
      </w:r>
    </w:p>
    <w:p w:rsidR="00A77C62" w:rsidRPr="007A11C4" w:rsidRDefault="00A77C62" w:rsidP="007A11C4">
      <w:pPr>
        <w:pStyle w:val="af1"/>
        <w:numPr>
          <w:ilvl w:val="0"/>
          <w:numId w:val="31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A11C4">
        <w:rPr>
          <w:sz w:val="24"/>
          <w:szCs w:val="24"/>
        </w:rPr>
        <w:t>0113-134-2640170-244 - оценка недвижимости, признание прав и регулирование отношений по государственной и муниципальной собственности в сумме 229,1 тыс. рублей;</w:t>
      </w:r>
    </w:p>
    <w:p w:rsidR="00A77C62" w:rsidRPr="007A11C4" w:rsidRDefault="00A77C62" w:rsidP="007A11C4">
      <w:pPr>
        <w:pStyle w:val="af1"/>
        <w:numPr>
          <w:ilvl w:val="0"/>
          <w:numId w:val="31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A11C4">
        <w:rPr>
          <w:sz w:val="24"/>
          <w:szCs w:val="24"/>
        </w:rPr>
        <w:lastRenderedPageBreak/>
        <w:t xml:space="preserve">0501-134-2310770-244 - </w:t>
      </w:r>
      <w:r w:rsidR="007A11C4" w:rsidRPr="007A11C4">
        <w:rPr>
          <w:sz w:val="24"/>
          <w:szCs w:val="24"/>
        </w:rPr>
        <w:t>ежемесячные взносы на капитальный ремонт общего имущества в многоквартирных домах в сумме 288,3 тыс. рублей.</w:t>
      </w:r>
    </w:p>
    <w:p w:rsidR="004F2B47" w:rsidRPr="00E911AE" w:rsidRDefault="004F2B47" w:rsidP="00192805">
      <w:pPr>
        <w:pStyle w:val="af1"/>
        <w:numPr>
          <w:ilvl w:val="2"/>
          <w:numId w:val="27"/>
        </w:numPr>
        <w:tabs>
          <w:tab w:val="left" w:pos="0"/>
          <w:tab w:val="left" w:pos="156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E911AE">
        <w:rPr>
          <w:sz w:val="24"/>
          <w:szCs w:val="24"/>
        </w:rPr>
        <w:t xml:space="preserve">Уменьшить бюджетные ассигнования Энгельсскому городскому Совету депутатов в </w:t>
      </w:r>
      <w:r w:rsidRPr="00FB24F5">
        <w:rPr>
          <w:sz w:val="24"/>
          <w:szCs w:val="24"/>
        </w:rPr>
        <w:t xml:space="preserve">сумме </w:t>
      </w:r>
      <w:r w:rsidR="00B06CBD" w:rsidRPr="00FB24F5">
        <w:rPr>
          <w:sz w:val="24"/>
          <w:szCs w:val="24"/>
        </w:rPr>
        <w:t>3 </w:t>
      </w:r>
      <w:r w:rsidR="00E911AE" w:rsidRPr="00FB24F5">
        <w:rPr>
          <w:sz w:val="24"/>
          <w:szCs w:val="24"/>
        </w:rPr>
        <w:t>961</w:t>
      </w:r>
      <w:r w:rsidR="00B06CBD" w:rsidRPr="00FB24F5">
        <w:rPr>
          <w:sz w:val="24"/>
          <w:szCs w:val="24"/>
        </w:rPr>
        <w:t>,</w:t>
      </w:r>
      <w:r w:rsidR="00E911AE" w:rsidRPr="00FB24F5">
        <w:rPr>
          <w:sz w:val="24"/>
          <w:szCs w:val="24"/>
        </w:rPr>
        <w:t>9</w:t>
      </w:r>
      <w:r w:rsidRPr="00FB24F5">
        <w:rPr>
          <w:sz w:val="24"/>
          <w:szCs w:val="24"/>
        </w:rPr>
        <w:t xml:space="preserve"> тыс</w:t>
      </w:r>
      <w:r w:rsidRPr="00E911AE">
        <w:rPr>
          <w:sz w:val="24"/>
          <w:szCs w:val="24"/>
        </w:rPr>
        <w:t>. рублей, в том числе по кодам бюджетной классификации расходов:</w:t>
      </w:r>
    </w:p>
    <w:p w:rsidR="00B06CBD" w:rsidRPr="00762580" w:rsidRDefault="00B06CBD" w:rsidP="00192805">
      <w:pPr>
        <w:pStyle w:val="af1"/>
        <w:numPr>
          <w:ilvl w:val="0"/>
          <w:numId w:val="22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62580">
        <w:rPr>
          <w:sz w:val="24"/>
          <w:szCs w:val="24"/>
        </w:rPr>
        <w:t>0102-</w:t>
      </w:r>
      <w:r w:rsidR="00AC686C" w:rsidRPr="00762580">
        <w:rPr>
          <w:sz w:val="24"/>
          <w:szCs w:val="24"/>
        </w:rPr>
        <w:t>147-</w:t>
      </w:r>
      <w:r w:rsidRPr="00762580">
        <w:rPr>
          <w:sz w:val="24"/>
          <w:szCs w:val="24"/>
        </w:rPr>
        <w:t xml:space="preserve">2110110-121 - </w:t>
      </w:r>
      <w:r w:rsidR="00AC686C" w:rsidRPr="00762580">
        <w:rPr>
          <w:sz w:val="24"/>
          <w:szCs w:val="24"/>
        </w:rPr>
        <w:t>фонд оплаты труда высшего должностного лица в сумме 97,4 тыс. рублей;</w:t>
      </w:r>
    </w:p>
    <w:p w:rsidR="004068F1" w:rsidRPr="00E911AE" w:rsidRDefault="004068F1" w:rsidP="00192805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1AE">
        <w:rPr>
          <w:sz w:val="24"/>
          <w:szCs w:val="24"/>
        </w:rPr>
        <w:t xml:space="preserve">0103-147-2110220-121 - фонд оплаты труда государственных (муниципальных) органов и взносы по обязательному социальному страхованию в сумме </w:t>
      </w:r>
      <w:r w:rsidR="00AC686C" w:rsidRPr="00E911AE">
        <w:rPr>
          <w:sz w:val="24"/>
          <w:szCs w:val="24"/>
        </w:rPr>
        <w:t>3</w:t>
      </w:r>
      <w:r w:rsidR="00E911AE" w:rsidRPr="00E911AE">
        <w:rPr>
          <w:sz w:val="24"/>
          <w:szCs w:val="24"/>
        </w:rPr>
        <w:t> 012,9</w:t>
      </w:r>
      <w:r w:rsidRPr="00E911AE">
        <w:rPr>
          <w:sz w:val="24"/>
          <w:szCs w:val="24"/>
        </w:rPr>
        <w:t xml:space="preserve"> тыс. рублей;</w:t>
      </w:r>
    </w:p>
    <w:p w:rsidR="00AC686C" w:rsidRPr="00E911AE" w:rsidRDefault="00AC686C" w:rsidP="00192805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1AE">
        <w:rPr>
          <w:sz w:val="24"/>
          <w:szCs w:val="24"/>
        </w:rPr>
        <w:t xml:space="preserve">0103-147-2110220-122 - иные выплаты персоналу государственных (муниципальных) органов, за исключением фонда оплаты труда в сумме </w:t>
      </w:r>
      <w:r w:rsidR="008A0DE1" w:rsidRPr="00E911AE">
        <w:rPr>
          <w:sz w:val="24"/>
          <w:szCs w:val="24"/>
        </w:rPr>
        <w:t>0,1</w:t>
      </w:r>
      <w:r w:rsidRPr="00E911AE">
        <w:rPr>
          <w:sz w:val="24"/>
          <w:szCs w:val="24"/>
        </w:rPr>
        <w:t xml:space="preserve"> тыс. рублей;</w:t>
      </w:r>
    </w:p>
    <w:p w:rsidR="004F2B47" w:rsidRPr="00E911AE" w:rsidRDefault="004F2B47" w:rsidP="00192805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1AE">
        <w:rPr>
          <w:sz w:val="24"/>
          <w:szCs w:val="24"/>
        </w:rPr>
        <w:t>0103-147-2110220-244 – расходы на обеспечение функций центрального аппарата</w:t>
      </w:r>
      <w:r w:rsidR="00705A7A" w:rsidRPr="00E911AE">
        <w:rPr>
          <w:sz w:val="24"/>
          <w:szCs w:val="24"/>
        </w:rPr>
        <w:t xml:space="preserve"> </w:t>
      </w:r>
      <w:r w:rsidRPr="00E911AE">
        <w:rPr>
          <w:sz w:val="24"/>
          <w:szCs w:val="24"/>
        </w:rPr>
        <w:t xml:space="preserve">в сумме </w:t>
      </w:r>
      <w:r w:rsidR="00AC686C" w:rsidRPr="00E911AE">
        <w:rPr>
          <w:sz w:val="24"/>
          <w:szCs w:val="24"/>
        </w:rPr>
        <w:t>851,0</w:t>
      </w:r>
      <w:r w:rsidRPr="00E911AE">
        <w:rPr>
          <w:sz w:val="24"/>
          <w:szCs w:val="24"/>
        </w:rPr>
        <w:t xml:space="preserve"> тыс. рублей;</w:t>
      </w:r>
    </w:p>
    <w:p w:rsidR="004F2B47" w:rsidRPr="00E911AE" w:rsidRDefault="004F2B47" w:rsidP="00E911AE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11AE">
        <w:rPr>
          <w:sz w:val="24"/>
          <w:szCs w:val="24"/>
        </w:rPr>
        <w:t>0103-147-2110320-85</w:t>
      </w:r>
      <w:r w:rsidR="00AC686C" w:rsidRPr="00E911AE">
        <w:rPr>
          <w:sz w:val="24"/>
          <w:szCs w:val="24"/>
        </w:rPr>
        <w:t>3</w:t>
      </w:r>
      <w:r w:rsidRPr="00E911AE">
        <w:rPr>
          <w:sz w:val="24"/>
          <w:szCs w:val="24"/>
        </w:rPr>
        <w:t xml:space="preserve"> - уплата налога на имущество организаций, транспортного налога и иных платежей  муниципальными органами в сумме </w:t>
      </w:r>
      <w:r w:rsidR="00AC686C" w:rsidRPr="00E911AE">
        <w:rPr>
          <w:sz w:val="24"/>
          <w:szCs w:val="24"/>
        </w:rPr>
        <w:t>0,5</w:t>
      </w:r>
      <w:r w:rsidRPr="00E911AE">
        <w:rPr>
          <w:sz w:val="24"/>
          <w:szCs w:val="24"/>
        </w:rPr>
        <w:t xml:space="preserve"> тыс. рублей</w:t>
      </w:r>
      <w:r w:rsidR="00705A7A" w:rsidRPr="00E911AE">
        <w:rPr>
          <w:sz w:val="24"/>
          <w:szCs w:val="24"/>
        </w:rPr>
        <w:t>.</w:t>
      </w:r>
    </w:p>
    <w:p w:rsidR="007A11C4" w:rsidRPr="00192805" w:rsidRDefault="007A11C4" w:rsidP="00192805">
      <w:pPr>
        <w:pStyle w:val="af1"/>
        <w:numPr>
          <w:ilvl w:val="2"/>
          <w:numId w:val="27"/>
        </w:numPr>
        <w:tabs>
          <w:tab w:val="left" w:pos="0"/>
          <w:tab w:val="left" w:pos="1560"/>
        </w:tabs>
        <w:spacing w:line="276" w:lineRule="auto"/>
        <w:ind w:left="0" w:right="-1" w:firstLine="851"/>
        <w:jc w:val="both"/>
        <w:rPr>
          <w:sz w:val="24"/>
          <w:szCs w:val="24"/>
        </w:rPr>
      </w:pPr>
      <w:r w:rsidRPr="00192805">
        <w:rPr>
          <w:sz w:val="24"/>
          <w:szCs w:val="24"/>
        </w:rPr>
        <w:t xml:space="preserve">Уменьшить бюджетные </w:t>
      </w:r>
      <w:r w:rsidRPr="00FB24F5">
        <w:rPr>
          <w:sz w:val="24"/>
          <w:szCs w:val="24"/>
        </w:rPr>
        <w:t>ассигнования Управлению финансов администрации муниципального образования город Энгельс в сумме 3,</w:t>
      </w:r>
      <w:r w:rsidR="00166B39" w:rsidRPr="00FB24F5">
        <w:rPr>
          <w:sz w:val="24"/>
          <w:szCs w:val="24"/>
        </w:rPr>
        <w:t>9</w:t>
      </w:r>
      <w:r w:rsidRPr="00FB24F5">
        <w:rPr>
          <w:sz w:val="24"/>
          <w:szCs w:val="24"/>
        </w:rPr>
        <w:t xml:space="preserve"> тыс. рублей</w:t>
      </w:r>
      <w:r w:rsidRPr="00192805">
        <w:rPr>
          <w:sz w:val="24"/>
          <w:szCs w:val="24"/>
        </w:rPr>
        <w:t>, в том числе по кодам бюджетной классификации расходов:</w:t>
      </w:r>
    </w:p>
    <w:p w:rsidR="007A11C4" w:rsidRPr="00553473" w:rsidRDefault="007A11C4" w:rsidP="00192805">
      <w:pPr>
        <w:pStyle w:val="af1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192805">
        <w:rPr>
          <w:sz w:val="24"/>
          <w:szCs w:val="24"/>
        </w:rPr>
        <w:t xml:space="preserve">0106-148-2120220-244 </w:t>
      </w:r>
      <w:r w:rsidRPr="00553473">
        <w:rPr>
          <w:sz w:val="24"/>
          <w:szCs w:val="24"/>
        </w:rPr>
        <w:t>– расходы на обеспечение функций центрального аппарата в сумме 1,2 тыс. рублей;</w:t>
      </w:r>
    </w:p>
    <w:p w:rsidR="007A11C4" w:rsidRPr="00924AFD" w:rsidRDefault="007A11C4" w:rsidP="00924AFD">
      <w:pPr>
        <w:pStyle w:val="af1"/>
        <w:numPr>
          <w:ilvl w:val="0"/>
          <w:numId w:val="33"/>
        </w:numPr>
        <w:tabs>
          <w:tab w:val="left" w:pos="0"/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192805">
        <w:rPr>
          <w:sz w:val="24"/>
          <w:szCs w:val="24"/>
        </w:rPr>
        <w:t xml:space="preserve">1301-148-2650180-730 – </w:t>
      </w:r>
      <w:r w:rsidR="00192805" w:rsidRPr="00192805">
        <w:rPr>
          <w:sz w:val="24"/>
          <w:szCs w:val="24"/>
        </w:rPr>
        <w:t>процентные платежи по муниципальному долгу  в сумме 2,</w:t>
      </w:r>
      <w:r w:rsidR="00166B39">
        <w:rPr>
          <w:sz w:val="24"/>
          <w:szCs w:val="24"/>
        </w:rPr>
        <w:t>7</w:t>
      </w:r>
      <w:r w:rsidR="00192805" w:rsidRPr="00192805">
        <w:rPr>
          <w:sz w:val="24"/>
          <w:szCs w:val="24"/>
        </w:rPr>
        <w:t xml:space="preserve"> </w:t>
      </w:r>
      <w:r w:rsidR="00192805">
        <w:rPr>
          <w:sz w:val="24"/>
          <w:szCs w:val="24"/>
        </w:rPr>
        <w:t>тыс. рублей.</w:t>
      </w:r>
    </w:p>
    <w:p w:rsidR="001C432A" w:rsidRPr="00C02657" w:rsidRDefault="001C432A" w:rsidP="007A11C4">
      <w:pPr>
        <w:numPr>
          <w:ilvl w:val="0"/>
          <w:numId w:val="27"/>
        </w:numPr>
        <w:tabs>
          <w:tab w:val="left" w:pos="993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C02657">
        <w:rPr>
          <w:sz w:val="24"/>
          <w:szCs w:val="24"/>
        </w:rPr>
        <w:t>Внести следующие изменения в 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5 год</w:t>
      </w:r>
      <w:r w:rsidR="00E225AD">
        <w:rPr>
          <w:sz w:val="24"/>
          <w:szCs w:val="24"/>
        </w:rPr>
        <w:t>, в том числе</w:t>
      </w:r>
      <w:r w:rsidRPr="00C02657">
        <w:rPr>
          <w:sz w:val="24"/>
          <w:szCs w:val="24"/>
        </w:rPr>
        <w:t>:</w:t>
      </w:r>
    </w:p>
    <w:p w:rsidR="00705A7A" w:rsidRPr="00757C4E" w:rsidRDefault="00E225AD" w:rsidP="00E225AD">
      <w:pPr>
        <w:pStyle w:val="af1"/>
        <w:tabs>
          <w:tab w:val="left" w:pos="0"/>
          <w:tab w:val="left" w:pos="1134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225AD">
        <w:rPr>
          <w:sz w:val="24"/>
          <w:szCs w:val="24"/>
        </w:rPr>
        <w:t xml:space="preserve">Уменьшить </w:t>
      </w:r>
      <w:r w:rsidR="001C432A" w:rsidRPr="00E225AD">
        <w:rPr>
          <w:sz w:val="24"/>
          <w:szCs w:val="24"/>
        </w:rPr>
        <w:t>000 01 02 00 00 1</w:t>
      </w:r>
      <w:r w:rsidR="00243F1F" w:rsidRPr="00E225AD">
        <w:rPr>
          <w:sz w:val="24"/>
          <w:szCs w:val="24"/>
        </w:rPr>
        <w:t>3</w:t>
      </w:r>
      <w:r w:rsidR="001C432A" w:rsidRPr="00E225AD">
        <w:rPr>
          <w:sz w:val="24"/>
          <w:szCs w:val="24"/>
        </w:rPr>
        <w:t xml:space="preserve"> 0000 810 «Погашение  бюджет</w:t>
      </w:r>
      <w:r w:rsidR="00243F1F" w:rsidRPr="00E225AD">
        <w:rPr>
          <w:sz w:val="24"/>
          <w:szCs w:val="24"/>
        </w:rPr>
        <w:t>ами городских</w:t>
      </w:r>
      <w:r w:rsidR="001C432A" w:rsidRPr="00E225AD">
        <w:rPr>
          <w:sz w:val="24"/>
          <w:szCs w:val="24"/>
        </w:rPr>
        <w:t xml:space="preserve">  поселени</w:t>
      </w:r>
      <w:r w:rsidR="00243F1F" w:rsidRPr="00E225AD">
        <w:rPr>
          <w:sz w:val="24"/>
          <w:szCs w:val="24"/>
        </w:rPr>
        <w:t>й</w:t>
      </w:r>
      <w:r w:rsidR="001C432A" w:rsidRPr="00E225AD">
        <w:rPr>
          <w:sz w:val="24"/>
          <w:szCs w:val="24"/>
        </w:rPr>
        <w:t xml:space="preserve"> кредитов от кредитных организаций  в валюте Российской Федерации» на сумму </w:t>
      </w:r>
      <w:r w:rsidR="00774CA3" w:rsidRPr="00757C4E">
        <w:rPr>
          <w:sz w:val="24"/>
          <w:szCs w:val="24"/>
        </w:rPr>
        <w:t>7</w:t>
      </w:r>
      <w:r w:rsidR="004A66EE" w:rsidRPr="00757C4E">
        <w:rPr>
          <w:sz w:val="24"/>
          <w:szCs w:val="24"/>
        </w:rPr>
        <w:t> 135,</w:t>
      </w:r>
      <w:r w:rsidR="00D86F3D" w:rsidRPr="00757C4E">
        <w:rPr>
          <w:sz w:val="24"/>
          <w:szCs w:val="24"/>
        </w:rPr>
        <w:t>7</w:t>
      </w:r>
      <w:r w:rsidR="001C432A" w:rsidRPr="00757C4E">
        <w:rPr>
          <w:sz w:val="24"/>
          <w:szCs w:val="24"/>
        </w:rPr>
        <w:t xml:space="preserve"> тыс. рублей</w:t>
      </w:r>
      <w:r w:rsidR="00F073A8" w:rsidRPr="00757C4E">
        <w:rPr>
          <w:sz w:val="24"/>
          <w:szCs w:val="24"/>
        </w:rPr>
        <w:t>.</w:t>
      </w:r>
    </w:p>
    <w:p w:rsidR="00C2624C" w:rsidRPr="00757C4E" w:rsidRDefault="004428C8" w:rsidP="00E225AD">
      <w:pPr>
        <w:numPr>
          <w:ilvl w:val="0"/>
          <w:numId w:val="27"/>
        </w:numPr>
        <w:tabs>
          <w:tab w:val="left" w:pos="993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757C4E">
        <w:rPr>
          <w:sz w:val="24"/>
          <w:szCs w:val="24"/>
        </w:rPr>
        <w:t>Внести в решение Энгельсского городского Совета депутатов от 2</w:t>
      </w:r>
      <w:r w:rsidR="004C5DFA" w:rsidRPr="00757C4E">
        <w:rPr>
          <w:sz w:val="24"/>
          <w:szCs w:val="24"/>
        </w:rPr>
        <w:t>4</w:t>
      </w:r>
      <w:r w:rsidRPr="00757C4E">
        <w:rPr>
          <w:sz w:val="24"/>
          <w:szCs w:val="24"/>
        </w:rPr>
        <w:t xml:space="preserve"> декабря 201</w:t>
      </w:r>
      <w:r w:rsidR="004C5DFA" w:rsidRPr="00757C4E">
        <w:rPr>
          <w:sz w:val="24"/>
          <w:szCs w:val="24"/>
        </w:rPr>
        <w:t>4</w:t>
      </w:r>
      <w:r w:rsidR="00BC5C4D" w:rsidRPr="00757C4E">
        <w:rPr>
          <w:sz w:val="24"/>
          <w:szCs w:val="24"/>
        </w:rPr>
        <w:t xml:space="preserve"> года № </w:t>
      </w:r>
      <w:r w:rsidR="004C5DFA" w:rsidRPr="00757C4E">
        <w:rPr>
          <w:sz w:val="24"/>
          <w:szCs w:val="24"/>
        </w:rPr>
        <w:t>172</w:t>
      </w:r>
      <w:r w:rsidRPr="00757C4E">
        <w:rPr>
          <w:sz w:val="24"/>
          <w:szCs w:val="24"/>
        </w:rPr>
        <w:t>/0</w:t>
      </w:r>
      <w:r w:rsidR="001E469D" w:rsidRPr="00757C4E">
        <w:rPr>
          <w:sz w:val="24"/>
          <w:szCs w:val="24"/>
        </w:rPr>
        <w:t>1</w:t>
      </w:r>
      <w:r w:rsidRPr="00757C4E">
        <w:rPr>
          <w:sz w:val="24"/>
          <w:szCs w:val="24"/>
        </w:rPr>
        <w:t xml:space="preserve"> «О бюджете муниципального образования</w:t>
      </w:r>
      <w:r w:rsidR="00F42B81" w:rsidRPr="00757C4E">
        <w:rPr>
          <w:sz w:val="24"/>
          <w:szCs w:val="24"/>
        </w:rPr>
        <w:t xml:space="preserve"> </w:t>
      </w:r>
      <w:r w:rsidRPr="00757C4E">
        <w:rPr>
          <w:sz w:val="24"/>
          <w:szCs w:val="24"/>
        </w:rPr>
        <w:t xml:space="preserve"> город Энгельс Энгельсского муниципального района Саратовской области на 201</w:t>
      </w:r>
      <w:r w:rsidR="004C5DFA" w:rsidRPr="00757C4E">
        <w:rPr>
          <w:sz w:val="24"/>
          <w:szCs w:val="24"/>
        </w:rPr>
        <w:t>5</w:t>
      </w:r>
      <w:r w:rsidRPr="00757C4E">
        <w:rPr>
          <w:sz w:val="24"/>
          <w:szCs w:val="24"/>
        </w:rPr>
        <w:t xml:space="preserve"> год» следующие изменения и дополнения:</w:t>
      </w:r>
    </w:p>
    <w:p w:rsidR="006717C1" w:rsidRPr="00757C4E" w:rsidRDefault="00E225AD" w:rsidP="00E225AD">
      <w:pPr>
        <w:tabs>
          <w:tab w:val="left" w:pos="0"/>
          <w:tab w:val="left" w:pos="993"/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 w:rsidRPr="00757C4E">
        <w:rPr>
          <w:sz w:val="24"/>
          <w:szCs w:val="24"/>
        </w:rPr>
        <w:t xml:space="preserve">4.1. </w:t>
      </w:r>
      <w:r w:rsidR="006717C1" w:rsidRPr="00757C4E">
        <w:rPr>
          <w:sz w:val="24"/>
          <w:szCs w:val="24"/>
        </w:rPr>
        <w:t>Абзацы 2, 3 и 4  пункта 1 изложить в следующей редакции:</w:t>
      </w:r>
    </w:p>
    <w:p w:rsidR="006717C1" w:rsidRPr="00757C4E" w:rsidRDefault="006717C1" w:rsidP="006717C1">
      <w:pPr>
        <w:tabs>
          <w:tab w:val="left" w:pos="0"/>
          <w:tab w:val="left" w:pos="993"/>
          <w:tab w:val="left" w:pos="1276"/>
        </w:tabs>
        <w:spacing w:line="276" w:lineRule="auto"/>
        <w:ind w:left="720"/>
        <w:jc w:val="both"/>
        <w:rPr>
          <w:sz w:val="24"/>
          <w:szCs w:val="24"/>
        </w:rPr>
      </w:pPr>
      <w:r w:rsidRPr="00757C4E">
        <w:rPr>
          <w:sz w:val="24"/>
          <w:szCs w:val="24"/>
        </w:rPr>
        <w:t xml:space="preserve">«–  общий объем доходов в сумме </w:t>
      </w:r>
      <w:r w:rsidR="00E81795" w:rsidRPr="00757C4E">
        <w:rPr>
          <w:sz w:val="24"/>
          <w:szCs w:val="24"/>
        </w:rPr>
        <w:t>7</w:t>
      </w:r>
      <w:r w:rsidR="00362BC8" w:rsidRPr="00757C4E">
        <w:rPr>
          <w:sz w:val="24"/>
          <w:szCs w:val="24"/>
        </w:rPr>
        <w:t>11</w:t>
      </w:r>
      <w:r w:rsidR="00E81795" w:rsidRPr="00757C4E">
        <w:rPr>
          <w:sz w:val="24"/>
          <w:szCs w:val="24"/>
        </w:rPr>
        <w:t> 376,</w:t>
      </w:r>
      <w:r w:rsidR="00D86F3D" w:rsidRPr="00757C4E">
        <w:rPr>
          <w:sz w:val="24"/>
          <w:szCs w:val="24"/>
        </w:rPr>
        <w:t>3</w:t>
      </w:r>
      <w:r w:rsidRPr="00757C4E">
        <w:rPr>
          <w:sz w:val="24"/>
          <w:szCs w:val="24"/>
        </w:rPr>
        <w:t xml:space="preserve"> тыс. рублей;</w:t>
      </w:r>
    </w:p>
    <w:p w:rsidR="00FC0980" w:rsidRPr="00757C4E" w:rsidRDefault="006717C1" w:rsidP="006717C1">
      <w:pPr>
        <w:tabs>
          <w:tab w:val="left" w:pos="709"/>
          <w:tab w:val="left" w:pos="993"/>
          <w:tab w:val="left" w:pos="1276"/>
        </w:tabs>
        <w:spacing w:line="276" w:lineRule="auto"/>
        <w:ind w:left="709" w:firstLine="142"/>
        <w:jc w:val="both"/>
        <w:rPr>
          <w:sz w:val="24"/>
          <w:szCs w:val="24"/>
        </w:rPr>
      </w:pPr>
      <w:r w:rsidRPr="00757C4E">
        <w:rPr>
          <w:sz w:val="24"/>
          <w:szCs w:val="24"/>
        </w:rPr>
        <w:t xml:space="preserve">– общий объем расходов в сумме </w:t>
      </w:r>
      <w:r w:rsidR="001F79DA" w:rsidRPr="00757C4E">
        <w:rPr>
          <w:sz w:val="24"/>
          <w:szCs w:val="24"/>
        </w:rPr>
        <w:t>745 497,</w:t>
      </w:r>
      <w:r w:rsidR="00FF18FE" w:rsidRPr="00757C4E">
        <w:rPr>
          <w:sz w:val="24"/>
          <w:szCs w:val="24"/>
        </w:rPr>
        <w:t>6</w:t>
      </w:r>
      <w:r w:rsidRPr="00757C4E">
        <w:rPr>
          <w:sz w:val="24"/>
          <w:szCs w:val="24"/>
        </w:rPr>
        <w:t xml:space="preserve"> тыс. рублей;</w:t>
      </w:r>
    </w:p>
    <w:p w:rsidR="00FC0980" w:rsidRPr="004C5DFA" w:rsidRDefault="00377F00" w:rsidP="006717C1">
      <w:pPr>
        <w:tabs>
          <w:tab w:val="left" w:pos="709"/>
          <w:tab w:val="left" w:pos="993"/>
          <w:tab w:val="left" w:pos="1276"/>
        </w:tabs>
        <w:spacing w:line="276" w:lineRule="auto"/>
        <w:ind w:left="709" w:firstLine="142"/>
        <w:jc w:val="both"/>
        <w:rPr>
          <w:sz w:val="24"/>
          <w:szCs w:val="24"/>
        </w:rPr>
      </w:pPr>
      <w:r w:rsidRPr="00757C4E">
        <w:rPr>
          <w:sz w:val="24"/>
          <w:szCs w:val="24"/>
        </w:rPr>
        <w:t xml:space="preserve">– </w:t>
      </w:r>
      <w:r w:rsidR="00FC0980" w:rsidRPr="00757C4E">
        <w:rPr>
          <w:sz w:val="24"/>
          <w:szCs w:val="24"/>
        </w:rPr>
        <w:t xml:space="preserve">общий объем дефицита бюджета в сумме </w:t>
      </w:r>
      <w:r w:rsidR="00362BC8" w:rsidRPr="00757C4E">
        <w:rPr>
          <w:sz w:val="24"/>
          <w:szCs w:val="24"/>
        </w:rPr>
        <w:t>34 121,</w:t>
      </w:r>
      <w:r w:rsidR="00D86F3D" w:rsidRPr="00757C4E">
        <w:rPr>
          <w:sz w:val="24"/>
          <w:szCs w:val="24"/>
        </w:rPr>
        <w:t>3</w:t>
      </w:r>
      <w:r w:rsidR="00FC0980" w:rsidRPr="00757C4E">
        <w:rPr>
          <w:sz w:val="24"/>
          <w:szCs w:val="24"/>
        </w:rPr>
        <w:t xml:space="preserve"> тыс. рублей</w:t>
      </w:r>
      <w:proofErr w:type="gramStart"/>
      <w:r w:rsidR="00FC0980" w:rsidRPr="00D17430">
        <w:rPr>
          <w:sz w:val="24"/>
          <w:szCs w:val="24"/>
        </w:rPr>
        <w:t>.».</w:t>
      </w:r>
      <w:proofErr w:type="gramEnd"/>
    </w:p>
    <w:p w:rsidR="00131A12" w:rsidRPr="009C58B1" w:rsidRDefault="00110F90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31A12" w:rsidRPr="009C58B1">
        <w:rPr>
          <w:sz w:val="24"/>
          <w:szCs w:val="24"/>
        </w:rPr>
        <w:t xml:space="preserve">В пункте </w:t>
      </w:r>
      <w:r w:rsidR="009C58B1" w:rsidRPr="009C58B1">
        <w:rPr>
          <w:sz w:val="24"/>
          <w:szCs w:val="24"/>
        </w:rPr>
        <w:t>10</w:t>
      </w:r>
      <w:r w:rsidR="00131A12" w:rsidRPr="009C58B1">
        <w:rPr>
          <w:sz w:val="24"/>
          <w:szCs w:val="24"/>
        </w:rPr>
        <w:t xml:space="preserve"> слова «в сумме </w:t>
      </w:r>
      <w:r w:rsidR="009C58B1" w:rsidRPr="009C58B1">
        <w:rPr>
          <w:sz w:val="24"/>
          <w:szCs w:val="24"/>
        </w:rPr>
        <w:t>652,0</w:t>
      </w:r>
      <w:r w:rsidR="00131A12" w:rsidRPr="009C58B1">
        <w:rPr>
          <w:sz w:val="24"/>
          <w:szCs w:val="24"/>
        </w:rPr>
        <w:t xml:space="preserve"> тыс. рублей» заменить словами «в сумме 52</w:t>
      </w:r>
      <w:r w:rsidR="009C58B1" w:rsidRPr="009C58B1">
        <w:rPr>
          <w:sz w:val="24"/>
          <w:szCs w:val="24"/>
        </w:rPr>
        <w:t>7</w:t>
      </w:r>
      <w:r w:rsidR="00131A12" w:rsidRPr="009C58B1">
        <w:rPr>
          <w:sz w:val="24"/>
          <w:szCs w:val="24"/>
        </w:rPr>
        <w:t>,</w:t>
      </w:r>
      <w:r w:rsidR="009C58B1" w:rsidRPr="009C58B1">
        <w:rPr>
          <w:sz w:val="24"/>
          <w:szCs w:val="24"/>
        </w:rPr>
        <w:t>9</w:t>
      </w:r>
      <w:r w:rsidR="00131A12" w:rsidRPr="009C58B1">
        <w:rPr>
          <w:sz w:val="24"/>
          <w:szCs w:val="24"/>
        </w:rPr>
        <w:t xml:space="preserve"> тыс. рублей». </w:t>
      </w:r>
    </w:p>
    <w:p w:rsidR="00E225AD" w:rsidRDefault="00B7183F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131A12" w:rsidRPr="00E225AD">
        <w:rPr>
          <w:sz w:val="24"/>
          <w:szCs w:val="24"/>
        </w:rPr>
        <w:t xml:space="preserve">В пункте </w:t>
      </w:r>
      <w:r w:rsidR="009C58B1" w:rsidRPr="00E225AD">
        <w:rPr>
          <w:sz w:val="24"/>
          <w:szCs w:val="24"/>
        </w:rPr>
        <w:t>11</w:t>
      </w:r>
      <w:r w:rsidR="00131A12" w:rsidRPr="00E225AD">
        <w:rPr>
          <w:sz w:val="24"/>
          <w:szCs w:val="24"/>
        </w:rPr>
        <w:t xml:space="preserve"> слова «в размере 16</w:t>
      </w:r>
      <w:r w:rsidR="009C58B1" w:rsidRPr="00E225AD">
        <w:rPr>
          <w:sz w:val="24"/>
          <w:szCs w:val="24"/>
        </w:rPr>
        <w:t> 399,0</w:t>
      </w:r>
      <w:r w:rsidR="00131A12" w:rsidRPr="00E225AD">
        <w:rPr>
          <w:sz w:val="24"/>
          <w:szCs w:val="24"/>
        </w:rPr>
        <w:t xml:space="preserve"> тыс. рублей» заменить словами «в размере </w:t>
      </w:r>
      <w:r w:rsidR="00131A12" w:rsidRPr="00E225AD">
        <w:rPr>
          <w:color w:val="000000"/>
          <w:sz w:val="24"/>
          <w:szCs w:val="24"/>
        </w:rPr>
        <w:t>1</w:t>
      </w:r>
      <w:r w:rsidR="00DE48EA" w:rsidRPr="00E225AD">
        <w:rPr>
          <w:color w:val="000000"/>
          <w:sz w:val="24"/>
          <w:szCs w:val="24"/>
        </w:rPr>
        <w:t>4 427,5</w:t>
      </w:r>
      <w:r w:rsidR="00131A12" w:rsidRPr="00E225AD">
        <w:rPr>
          <w:color w:val="000000"/>
          <w:sz w:val="24"/>
          <w:szCs w:val="24"/>
        </w:rPr>
        <w:t xml:space="preserve"> </w:t>
      </w:r>
      <w:r w:rsidR="00131A12" w:rsidRPr="00E225AD">
        <w:rPr>
          <w:sz w:val="24"/>
          <w:szCs w:val="24"/>
        </w:rPr>
        <w:t xml:space="preserve">тыс. рублей». </w:t>
      </w:r>
    </w:p>
    <w:p w:rsidR="00131A12" w:rsidRPr="00E225AD" w:rsidRDefault="00B7183F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131A12" w:rsidRPr="00E225AD">
        <w:rPr>
          <w:sz w:val="24"/>
          <w:szCs w:val="24"/>
        </w:rPr>
        <w:t>В пункте 1</w:t>
      </w:r>
      <w:r w:rsidR="00DE48EA" w:rsidRPr="00E225AD">
        <w:rPr>
          <w:sz w:val="24"/>
          <w:szCs w:val="24"/>
        </w:rPr>
        <w:t>3</w:t>
      </w:r>
      <w:r w:rsidR="00131A12" w:rsidRPr="00E225AD">
        <w:rPr>
          <w:sz w:val="24"/>
          <w:szCs w:val="24"/>
        </w:rPr>
        <w:t xml:space="preserve"> слова «в объеме 1</w:t>
      </w:r>
      <w:r w:rsidR="00DE48EA" w:rsidRPr="00E225AD">
        <w:rPr>
          <w:sz w:val="24"/>
          <w:szCs w:val="24"/>
        </w:rPr>
        <w:t xml:space="preserve">77 039,6 </w:t>
      </w:r>
      <w:r w:rsidR="00131A12" w:rsidRPr="00E225AD">
        <w:rPr>
          <w:sz w:val="24"/>
          <w:szCs w:val="24"/>
        </w:rPr>
        <w:t xml:space="preserve">тыс. рублей» заменить словами «в объеме </w:t>
      </w:r>
      <w:r w:rsidR="00DE48EA" w:rsidRPr="00E225AD">
        <w:rPr>
          <w:sz w:val="24"/>
          <w:szCs w:val="24"/>
        </w:rPr>
        <w:t>180 491,6</w:t>
      </w:r>
      <w:r w:rsidR="00131A12" w:rsidRPr="00E225AD">
        <w:rPr>
          <w:color w:val="000000"/>
          <w:sz w:val="24"/>
          <w:szCs w:val="24"/>
        </w:rPr>
        <w:t xml:space="preserve"> </w:t>
      </w:r>
      <w:r w:rsidR="00131A12" w:rsidRPr="00E225AD">
        <w:rPr>
          <w:sz w:val="24"/>
          <w:szCs w:val="24"/>
        </w:rPr>
        <w:t xml:space="preserve">тыс. рублей». </w:t>
      </w:r>
    </w:p>
    <w:p w:rsidR="006C1A4E" w:rsidRPr="00774CA3" w:rsidRDefault="00B7183F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6C1A4E" w:rsidRPr="00774CA3">
        <w:rPr>
          <w:sz w:val="24"/>
          <w:szCs w:val="24"/>
        </w:rPr>
        <w:t>Приложение 1 «Доходы бюджета муниципального образования город Энгельс</w:t>
      </w:r>
      <w:r w:rsidR="00A96FFB">
        <w:rPr>
          <w:sz w:val="24"/>
          <w:szCs w:val="24"/>
        </w:rPr>
        <w:t xml:space="preserve"> Энгельсского муниципального района Саратовской области</w:t>
      </w:r>
      <w:r w:rsidR="006C1A4E" w:rsidRPr="00774CA3">
        <w:rPr>
          <w:sz w:val="24"/>
          <w:szCs w:val="24"/>
        </w:rPr>
        <w:t xml:space="preserve"> на 201</w:t>
      </w:r>
      <w:r w:rsidR="004C5DFA" w:rsidRPr="00774CA3">
        <w:rPr>
          <w:sz w:val="24"/>
          <w:szCs w:val="24"/>
        </w:rPr>
        <w:t>5</w:t>
      </w:r>
      <w:r w:rsidR="006C1A4E" w:rsidRPr="00774CA3">
        <w:rPr>
          <w:sz w:val="24"/>
          <w:szCs w:val="24"/>
        </w:rPr>
        <w:t xml:space="preserve"> год» изложить в новой редакции согласно Приложению 1 к настоящему решению.</w:t>
      </w:r>
    </w:p>
    <w:p w:rsidR="00BA68FE" w:rsidRPr="00774CA3" w:rsidRDefault="00B7183F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6. </w:t>
      </w:r>
      <w:r w:rsidR="00BA68FE" w:rsidRPr="00774CA3">
        <w:rPr>
          <w:sz w:val="24"/>
          <w:szCs w:val="24"/>
        </w:rPr>
        <w:t>Приложение 4 «Ведомственная структура расходов бюджета муниципального образования город Энгельс на 201</w:t>
      </w:r>
      <w:r w:rsidR="004C5DFA" w:rsidRPr="00774CA3">
        <w:rPr>
          <w:sz w:val="24"/>
          <w:szCs w:val="24"/>
        </w:rPr>
        <w:t>5</w:t>
      </w:r>
      <w:r w:rsidR="00BA68FE" w:rsidRPr="00774CA3">
        <w:rPr>
          <w:sz w:val="24"/>
          <w:szCs w:val="24"/>
        </w:rPr>
        <w:t xml:space="preserve"> год» изложить в новой редакции согласно Приложению </w:t>
      </w:r>
      <w:r w:rsidR="009661D4" w:rsidRPr="00774CA3">
        <w:rPr>
          <w:sz w:val="24"/>
          <w:szCs w:val="24"/>
        </w:rPr>
        <w:t>2</w:t>
      </w:r>
      <w:r w:rsidR="00BA68FE" w:rsidRPr="00774CA3">
        <w:rPr>
          <w:sz w:val="24"/>
          <w:szCs w:val="24"/>
        </w:rPr>
        <w:t xml:space="preserve"> к настоящему решению.</w:t>
      </w:r>
    </w:p>
    <w:p w:rsidR="001A3983" w:rsidRDefault="00B7183F" w:rsidP="00B7183F">
      <w:pPr>
        <w:tabs>
          <w:tab w:val="left" w:pos="993"/>
        </w:tabs>
        <w:spacing w:line="288" w:lineRule="auto"/>
        <w:ind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390CAD" w:rsidRPr="00774CA3">
        <w:rPr>
          <w:sz w:val="24"/>
          <w:szCs w:val="24"/>
        </w:rPr>
        <w:t>Приложение 5 «Распределение бюджетных ассигнований на 201</w:t>
      </w:r>
      <w:r w:rsidR="004C5DFA" w:rsidRPr="00774CA3">
        <w:rPr>
          <w:sz w:val="24"/>
          <w:szCs w:val="24"/>
        </w:rPr>
        <w:t>5</w:t>
      </w:r>
      <w:r w:rsidR="00390CAD" w:rsidRPr="00774CA3">
        <w:rPr>
          <w:sz w:val="24"/>
          <w:szCs w:val="24"/>
        </w:rPr>
        <w:t xml:space="preserve"> год по разделам, подразделам, целевым статьям и видам </w:t>
      </w:r>
      <w:proofErr w:type="gramStart"/>
      <w:r w:rsidR="00390CAD" w:rsidRPr="00774CA3">
        <w:rPr>
          <w:sz w:val="24"/>
          <w:szCs w:val="24"/>
        </w:rPr>
        <w:t>расходов классификации расходов бюджета муниципального образования</w:t>
      </w:r>
      <w:proofErr w:type="gramEnd"/>
      <w:r w:rsidR="00390CAD" w:rsidRPr="00774CA3">
        <w:rPr>
          <w:sz w:val="24"/>
          <w:szCs w:val="24"/>
        </w:rPr>
        <w:t xml:space="preserve"> город Энгельс» изложить в новой редакции согласно Приложению </w:t>
      </w:r>
      <w:r w:rsidR="009661D4" w:rsidRPr="00774CA3">
        <w:rPr>
          <w:sz w:val="24"/>
          <w:szCs w:val="24"/>
        </w:rPr>
        <w:t>3</w:t>
      </w:r>
      <w:r w:rsidR="00390CAD" w:rsidRPr="00774CA3">
        <w:rPr>
          <w:sz w:val="24"/>
          <w:szCs w:val="24"/>
        </w:rPr>
        <w:t xml:space="preserve"> к настоящему решению.</w:t>
      </w:r>
    </w:p>
    <w:p w:rsidR="00605420" w:rsidRPr="00774CA3" w:rsidRDefault="00B7183F" w:rsidP="00B7183F">
      <w:pPr>
        <w:tabs>
          <w:tab w:val="left" w:pos="993"/>
        </w:tabs>
        <w:spacing w:line="288" w:lineRule="auto"/>
        <w:ind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605420" w:rsidRPr="00605420">
        <w:rPr>
          <w:sz w:val="24"/>
          <w:szCs w:val="24"/>
        </w:rPr>
        <w:t xml:space="preserve">Приложение 6 «Распределение бюджетных ассигнований на 2015 год по целевым статьям, группам и подгруппам </w:t>
      </w:r>
      <w:proofErr w:type="gramStart"/>
      <w:r w:rsidR="00605420" w:rsidRPr="00605420">
        <w:rPr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605420" w:rsidRPr="00605420">
        <w:rPr>
          <w:sz w:val="24"/>
          <w:szCs w:val="24"/>
        </w:rPr>
        <w:t xml:space="preserve"> город Энгельс» изложить в новой редакции согласно Приложению </w:t>
      </w:r>
      <w:r w:rsidR="00605420">
        <w:rPr>
          <w:sz w:val="24"/>
          <w:szCs w:val="24"/>
        </w:rPr>
        <w:t>4</w:t>
      </w:r>
      <w:r w:rsidR="00605420" w:rsidRPr="00605420">
        <w:rPr>
          <w:sz w:val="24"/>
          <w:szCs w:val="24"/>
        </w:rPr>
        <w:t xml:space="preserve"> к настоящему решению.</w:t>
      </w:r>
    </w:p>
    <w:p w:rsidR="00973736" w:rsidRPr="00774CA3" w:rsidRDefault="00B7183F" w:rsidP="00B7183F">
      <w:pPr>
        <w:tabs>
          <w:tab w:val="left" w:pos="993"/>
        </w:tabs>
        <w:spacing w:line="288" w:lineRule="auto"/>
        <w:ind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="00973736" w:rsidRPr="00774CA3">
        <w:rPr>
          <w:sz w:val="24"/>
          <w:szCs w:val="24"/>
        </w:rPr>
        <w:t xml:space="preserve">Приложение </w:t>
      </w:r>
      <w:r w:rsidR="00605420">
        <w:rPr>
          <w:sz w:val="24"/>
          <w:szCs w:val="24"/>
        </w:rPr>
        <w:t>7</w:t>
      </w:r>
      <w:r w:rsidR="00973736" w:rsidRPr="00774CA3">
        <w:rPr>
          <w:sz w:val="24"/>
          <w:szCs w:val="24"/>
        </w:rPr>
        <w:t xml:space="preserve"> «</w:t>
      </w:r>
      <w:r w:rsidR="001C19FE" w:rsidRPr="001C19FE">
        <w:rPr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5 год</w:t>
      </w:r>
      <w:r w:rsidR="00973736" w:rsidRPr="00774CA3">
        <w:rPr>
          <w:sz w:val="24"/>
          <w:szCs w:val="24"/>
        </w:rPr>
        <w:t xml:space="preserve">» изложить в новой редакции согласно Приложению </w:t>
      </w:r>
      <w:r w:rsidR="00605420">
        <w:rPr>
          <w:sz w:val="24"/>
          <w:szCs w:val="24"/>
        </w:rPr>
        <w:t>5</w:t>
      </w:r>
      <w:r w:rsidR="00973736" w:rsidRPr="00774CA3">
        <w:rPr>
          <w:sz w:val="24"/>
          <w:szCs w:val="24"/>
        </w:rPr>
        <w:t xml:space="preserve"> к настоящему решению.</w:t>
      </w:r>
    </w:p>
    <w:p w:rsidR="006717C1" w:rsidRPr="00774CA3" w:rsidRDefault="00B7183F" w:rsidP="00B7183F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6717C1" w:rsidRPr="00774CA3">
        <w:rPr>
          <w:sz w:val="24"/>
          <w:szCs w:val="24"/>
        </w:rPr>
        <w:t xml:space="preserve">Приложение </w:t>
      </w:r>
      <w:r w:rsidR="00605420">
        <w:rPr>
          <w:sz w:val="24"/>
          <w:szCs w:val="24"/>
        </w:rPr>
        <w:t>9</w:t>
      </w:r>
      <w:r w:rsidR="006717C1" w:rsidRPr="00774CA3">
        <w:rPr>
          <w:sz w:val="24"/>
          <w:szCs w:val="24"/>
        </w:rPr>
        <w:t xml:space="preserve"> «</w:t>
      </w:r>
      <w:r w:rsidR="00973736" w:rsidRPr="00774CA3">
        <w:rPr>
          <w:sz w:val="24"/>
          <w:szCs w:val="24"/>
        </w:rPr>
        <w:t xml:space="preserve">Иные межбюджетные трансферты, передаваемые бюджету Энгельсского муниципального района из бюджета </w:t>
      </w:r>
      <w:r w:rsidR="006717C1" w:rsidRPr="00774CA3">
        <w:rPr>
          <w:sz w:val="24"/>
          <w:szCs w:val="24"/>
        </w:rPr>
        <w:t>муниципального образования город Энгельс</w:t>
      </w:r>
      <w:r w:rsidR="00973736" w:rsidRPr="00774CA3">
        <w:rPr>
          <w:sz w:val="24"/>
          <w:szCs w:val="24"/>
        </w:rPr>
        <w:t xml:space="preserve"> на 201</w:t>
      </w:r>
      <w:r w:rsidR="004C5DFA" w:rsidRPr="00774CA3">
        <w:rPr>
          <w:sz w:val="24"/>
          <w:szCs w:val="24"/>
        </w:rPr>
        <w:t>5</w:t>
      </w:r>
      <w:r w:rsidR="00973736" w:rsidRPr="00774CA3">
        <w:rPr>
          <w:sz w:val="24"/>
          <w:szCs w:val="24"/>
        </w:rPr>
        <w:t xml:space="preserve"> год</w:t>
      </w:r>
      <w:r w:rsidR="006717C1" w:rsidRPr="00774CA3">
        <w:rPr>
          <w:sz w:val="24"/>
          <w:szCs w:val="24"/>
        </w:rPr>
        <w:t xml:space="preserve">» изложить в новой редакции согласно Приложению </w:t>
      </w:r>
      <w:r w:rsidR="00605420">
        <w:rPr>
          <w:sz w:val="24"/>
          <w:szCs w:val="24"/>
        </w:rPr>
        <w:t>6</w:t>
      </w:r>
      <w:r w:rsidR="006717C1" w:rsidRPr="00774CA3">
        <w:rPr>
          <w:sz w:val="24"/>
          <w:szCs w:val="24"/>
        </w:rPr>
        <w:t xml:space="preserve"> к настоящему решению.</w:t>
      </w:r>
    </w:p>
    <w:p w:rsidR="00DD3745" w:rsidRDefault="00B7183F" w:rsidP="00B7183F">
      <w:pPr>
        <w:tabs>
          <w:tab w:val="left" w:pos="993"/>
        </w:tabs>
        <w:spacing w:line="288" w:lineRule="auto"/>
        <w:ind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DD3745" w:rsidRPr="00774CA3">
        <w:rPr>
          <w:sz w:val="24"/>
          <w:szCs w:val="24"/>
        </w:rPr>
        <w:t>Приложение 10 «</w:t>
      </w:r>
      <w:r w:rsidR="001C19FE" w:rsidRPr="001C19FE">
        <w:rPr>
          <w:bCs/>
          <w:color w:val="000000"/>
          <w:sz w:val="24"/>
          <w:szCs w:val="24"/>
        </w:rPr>
        <w:t>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5 год</w:t>
      </w:r>
      <w:r w:rsidR="00DD3745" w:rsidRPr="00774CA3">
        <w:rPr>
          <w:sz w:val="24"/>
          <w:szCs w:val="24"/>
        </w:rPr>
        <w:t xml:space="preserve">» изложить в новой редакции согласно Приложению </w:t>
      </w:r>
      <w:r w:rsidR="001C19FE">
        <w:rPr>
          <w:sz w:val="24"/>
          <w:szCs w:val="24"/>
        </w:rPr>
        <w:t>7</w:t>
      </w:r>
      <w:r w:rsidR="00DD3745" w:rsidRPr="00774CA3">
        <w:rPr>
          <w:sz w:val="24"/>
          <w:szCs w:val="24"/>
        </w:rPr>
        <w:t xml:space="preserve"> к настоящему решению.</w:t>
      </w:r>
    </w:p>
    <w:p w:rsidR="00E76FA6" w:rsidRPr="00F073A8" w:rsidRDefault="00B7183F" w:rsidP="00B7183F">
      <w:pPr>
        <w:tabs>
          <w:tab w:val="left" w:pos="993"/>
        </w:tabs>
        <w:spacing w:line="288" w:lineRule="auto"/>
        <w:ind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="001C19FE" w:rsidRPr="00F073A8">
        <w:rPr>
          <w:sz w:val="24"/>
          <w:szCs w:val="24"/>
        </w:rPr>
        <w:t xml:space="preserve">Приложение 11 «Программа муниципальных внутренних заимствований </w:t>
      </w:r>
      <w:r w:rsidR="00F073A8" w:rsidRPr="00F073A8">
        <w:rPr>
          <w:sz w:val="24"/>
          <w:szCs w:val="24"/>
        </w:rPr>
        <w:t xml:space="preserve">бюджета муниципального образования город Энгельс Энгельсского муниципального района Саратовской области </w:t>
      </w:r>
      <w:r w:rsidR="001C19FE" w:rsidRPr="00F073A8">
        <w:rPr>
          <w:sz w:val="24"/>
          <w:szCs w:val="24"/>
        </w:rPr>
        <w:t>на 2015 год</w:t>
      </w:r>
      <w:r w:rsidR="001C19FE" w:rsidRPr="00F073A8">
        <w:rPr>
          <w:b/>
          <w:sz w:val="24"/>
          <w:szCs w:val="24"/>
        </w:rPr>
        <w:t xml:space="preserve">» </w:t>
      </w:r>
      <w:r w:rsidR="009C58B1" w:rsidRPr="00F073A8">
        <w:rPr>
          <w:sz w:val="24"/>
          <w:szCs w:val="24"/>
        </w:rPr>
        <w:t>изложить в новой редакции согласно Приложению 8 к настоящему решению</w:t>
      </w:r>
      <w:r w:rsidR="00F073A8" w:rsidRPr="00F073A8">
        <w:rPr>
          <w:sz w:val="24"/>
          <w:szCs w:val="24"/>
        </w:rPr>
        <w:t>.</w:t>
      </w:r>
    </w:p>
    <w:p w:rsidR="00B84B67" w:rsidRPr="00774CA3" w:rsidRDefault="00B84B67" w:rsidP="00E225AD">
      <w:pPr>
        <w:numPr>
          <w:ilvl w:val="0"/>
          <w:numId w:val="27"/>
        </w:numPr>
        <w:tabs>
          <w:tab w:val="left" w:pos="993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774CA3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6270DE" w:rsidRPr="00774CA3" w:rsidRDefault="007818EE" w:rsidP="00E225AD">
      <w:pPr>
        <w:numPr>
          <w:ilvl w:val="0"/>
          <w:numId w:val="27"/>
        </w:numPr>
        <w:tabs>
          <w:tab w:val="left" w:pos="993"/>
        </w:tabs>
        <w:spacing w:line="288" w:lineRule="auto"/>
        <w:ind w:left="0" w:right="-1" w:firstLine="567"/>
        <w:jc w:val="both"/>
        <w:rPr>
          <w:sz w:val="24"/>
          <w:szCs w:val="24"/>
        </w:rPr>
      </w:pPr>
      <w:r w:rsidRPr="00774CA3">
        <w:rPr>
          <w:sz w:val="24"/>
          <w:szCs w:val="24"/>
        </w:rPr>
        <w:t>Контроль исполнени</w:t>
      </w:r>
      <w:r w:rsidR="00985E51" w:rsidRPr="00774CA3">
        <w:rPr>
          <w:sz w:val="24"/>
          <w:szCs w:val="24"/>
        </w:rPr>
        <w:t>я</w:t>
      </w:r>
      <w:r w:rsidRPr="00774CA3">
        <w:rPr>
          <w:sz w:val="24"/>
          <w:szCs w:val="24"/>
        </w:rPr>
        <w:t xml:space="preserve"> настоящего решения возложить на комиссию по бюджетно-финансовым и экономическим вопросам, налогам, собственности и предпринимательству</w:t>
      </w:r>
      <w:r w:rsidR="00C71F95" w:rsidRPr="00774CA3">
        <w:rPr>
          <w:sz w:val="24"/>
          <w:szCs w:val="24"/>
        </w:rPr>
        <w:t>.</w:t>
      </w:r>
      <w:r w:rsidR="0030168E" w:rsidRPr="00774CA3">
        <w:rPr>
          <w:sz w:val="24"/>
          <w:szCs w:val="24"/>
        </w:rPr>
        <w:t xml:space="preserve"> </w:t>
      </w:r>
    </w:p>
    <w:p w:rsidR="00EB4B41" w:rsidRDefault="00EB4B41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AD5FD3" w:rsidRPr="00A611B8" w:rsidRDefault="00F95D4A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A611B8">
        <w:rPr>
          <w:b/>
          <w:sz w:val="24"/>
          <w:szCs w:val="24"/>
        </w:rPr>
        <w:t xml:space="preserve">Глава </w:t>
      </w:r>
      <w:proofErr w:type="gramStart"/>
      <w:r w:rsidRPr="00A611B8">
        <w:rPr>
          <w:b/>
          <w:sz w:val="24"/>
          <w:szCs w:val="24"/>
        </w:rPr>
        <w:t>муниципального</w:t>
      </w:r>
      <w:proofErr w:type="gramEnd"/>
      <w:r w:rsidRPr="00A611B8">
        <w:rPr>
          <w:b/>
          <w:sz w:val="24"/>
          <w:szCs w:val="24"/>
        </w:rPr>
        <w:t xml:space="preserve"> </w:t>
      </w:r>
    </w:p>
    <w:p w:rsidR="0073466D" w:rsidRDefault="00AD5FD3" w:rsidP="00201551">
      <w:pPr>
        <w:tabs>
          <w:tab w:val="left" w:pos="6943"/>
        </w:tabs>
        <w:spacing w:line="276" w:lineRule="auto"/>
        <w:rPr>
          <w:b/>
          <w:sz w:val="24"/>
          <w:szCs w:val="24"/>
        </w:rPr>
      </w:pPr>
      <w:r w:rsidRPr="00A611B8">
        <w:rPr>
          <w:b/>
          <w:sz w:val="24"/>
          <w:szCs w:val="24"/>
        </w:rPr>
        <w:t>о</w:t>
      </w:r>
      <w:r w:rsidR="00F95D4A" w:rsidRPr="00A611B8">
        <w:rPr>
          <w:b/>
          <w:sz w:val="24"/>
          <w:szCs w:val="24"/>
        </w:rPr>
        <w:t>бразования</w:t>
      </w:r>
      <w:r w:rsidRPr="00A611B8">
        <w:rPr>
          <w:b/>
          <w:sz w:val="24"/>
          <w:szCs w:val="24"/>
        </w:rPr>
        <w:t xml:space="preserve"> </w:t>
      </w:r>
      <w:r w:rsidR="00F95D4A" w:rsidRPr="00A611B8">
        <w:rPr>
          <w:b/>
          <w:sz w:val="24"/>
          <w:szCs w:val="24"/>
        </w:rPr>
        <w:t>город Энгельс</w:t>
      </w:r>
      <w:r w:rsidR="006270DE" w:rsidRPr="00A611B8">
        <w:rPr>
          <w:b/>
          <w:sz w:val="24"/>
          <w:szCs w:val="24"/>
        </w:rPr>
        <w:t xml:space="preserve">                                                      </w:t>
      </w:r>
      <w:r w:rsidR="006270DE" w:rsidRPr="00A611B8">
        <w:rPr>
          <w:b/>
          <w:sz w:val="24"/>
          <w:szCs w:val="24"/>
        </w:rPr>
        <w:tab/>
      </w:r>
      <w:r w:rsidR="009C562A" w:rsidRPr="00A611B8">
        <w:rPr>
          <w:b/>
          <w:sz w:val="24"/>
          <w:szCs w:val="24"/>
        </w:rPr>
        <w:tab/>
      </w:r>
      <w:r w:rsidR="002A2589" w:rsidRPr="00A611B8">
        <w:rPr>
          <w:b/>
          <w:sz w:val="24"/>
          <w:szCs w:val="24"/>
        </w:rPr>
        <w:t xml:space="preserve">   </w:t>
      </w:r>
      <w:r w:rsidR="009C562A" w:rsidRPr="00A611B8">
        <w:rPr>
          <w:b/>
          <w:sz w:val="24"/>
          <w:szCs w:val="24"/>
        </w:rPr>
        <w:tab/>
      </w:r>
      <w:r w:rsidR="00F95D4A" w:rsidRPr="00A611B8">
        <w:rPr>
          <w:b/>
          <w:sz w:val="24"/>
          <w:szCs w:val="24"/>
        </w:rPr>
        <w:tab/>
        <w:t>С.Е. Горевский</w:t>
      </w:r>
    </w:p>
    <w:p w:rsidR="001E28E3" w:rsidRDefault="001E28E3"/>
    <w:p w:rsidR="00924AFD" w:rsidRDefault="00924AFD">
      <w:r>
        <w:br w:type="page"/>
      </w: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E56E24" w:rsidRPr="00511FB5" w:rsidTr="00E56E24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24" w:rsidRPr="00A30A40" w:rsidRDefault="00E56E24" w:rsidP="0041135A">
            <w:pPr>
              <w:jc w:val="right"/>
              <w:rPr>
                <w:b/>
                <w:bCs/>
                <w:sz w:val="24"/>
                <w:szCs w:val="22"/>
              </w:rPr>
            </w:pPr>
            <w:r w:rsidRPr="00A30A40">
              <w:rPr>
                <w:b/>
                <w:bCs/>
                <w:sz w:val="24"/>
                <w:szCs w:val="22"/>
              </w:rPr>
              <w:lastRenderedPageBreak/>
              <w:t xml:space="preserve">Приложение </w:t>
            </w:r>
            <w:r w:rsidR="00E96A0D" w:rsidRPr="00A30A40">
              <w:rPr>
                <w:b/>
                <w:bCs/>
                <w:sz w:val="24"/>
                <w:szCs w:val="22"/>
              </w:rPr>
              <w:t>1</w:t>
            </w:r>
          </w:p>
          <w:p w:rsidR="00E56E24" w:rsidRPr="00A30A40" w:rsidRDefault="00E56E24" w:rsidP="0041135A">
            <w:pPr>
              <w:jc w:val="right"/>
              <w:rPr>
                <w:bCs/>
                <w:sz w:val="24"/>
                <w:szCs w:val="22"/>
              </w:rPr>
            </w:pPr>
            <w:r w:rsidRPr="00A30A40">
              <w:rPr>
                <w:bCs/>
                <w:sz w:val="24"/>
                <w:szCs w:val="22"/>
              </w:rPr>
              <w:t>к решению Энгельсского городского Совета депутатов</w:t>
            </w:r>
          </w:p>
        </w:tc>
      </w:tr>
      <w:tr w:rsidR="00E56E24" w:rsidRPr="00511FB5" w:rsidTr="00E56E24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E24" w:rsidRPr="00A30A40" w:rsidRDefault="00E56E24" w:rsidP="00537B12">
            <w:pPr>
              <w:jc w:val="right"/>
              <w:rPr>
                <w:b/>
                <w:bCs/>
                <w:sz w:val="24"/>
                <w:szCs w:val="22"/>
              </w:rPr>
            </w:pPr>
            <w:r w:rsidRPr="00A30A40">
              <w:rPr>
                <w:b/>
                <w:bCs/>
                <w:sz w:val="24"/>
                <w:szCs w:val="22"/>
              </w:rPr>
              <w:t xml:space="preserve">от </w:t>
            </w:r>
            <w:r w:rsidR="00282C9E" w:rsidRPr="00A30A40">
              <w:rPr>
                <w:b/>
                <w:bCs/>
                <w:sz w:val="24"/>
                <w:szCs w:val="22"/>
              </w:rPr>
              <w:t xml:space="preserve"> </w:t>
            </w:r>
            <w:r w:rsidR="00537B12" w:rsidRPr="00A30A40">
              <w:rPr>
                <w:b/>
                <w:bCs/>
                <w:sz w:val="24"/>
                <w:szCs w:val="22"/>
              </w:rPr>
              <w:t>29</w:t>
            </w:r>
            <w:r w:rsidR="00282C9E" w:rsidRPr="00A30A40">
              <w:rPr>
                <w:b/>
                <w:bCs/>
                <w:sz w:val="24"/>
                <w:szCs w:val="22"/>
              </w:rPr>
              <w:t xml:space="preserve"> декабря</w:t>
            </w:r>
            <w:r w:rsidR="00A518AB" w:rsidRPr="00A30A40">
              <w:rPr>
                <w:b/>
                <w:bCs/>
                <w:sz w:val="24"/>
                <w:szCs w:val="22"/>
              </w:rPr>
              <w:t xml:space="preserve"> </w:t>
            </w:r>
            <w:r w:rsidRPr="00A30A40">
              <w:rPr>
                <w:b/>
                <w:bCs/>
                <w:sz w:val="24"/>
                <w:szCs w:val="22"/>
              </w:rPr>
              <w:t>201</w:t>
            </w:r>
            <w:r w:rsidR="00282C9E" w:rsidRPr="00A30A40">
              <w:rPr>
                <w:b/>
                <w:bCs/>
                <w:sz w:val="24"/>
                <w:szCs w:val="22"/>
              </w:rPr>
              <w:t>5</w:t>
            </w:r>
            <w:r w:rsidR="00A518AB" w:rsidRPr="00A30A40">
              <w:rPr>
                <w:b/>
                <w:bCs/>
                <w:sz w:val="24"/>
                <w:szCs w:val="22"/>
              </w:rPr>
              <w:t xml:space="preserve"> года № </w:t>
            </w:r>
            <w:r w:rsidR="00537B12" w:rsidRPr="00A30A40">
              <w:rPr>
                <w:b/>
                <w:bCs/>
                <w:sz w:val="24"/>
                <w:szCs w:val="22"/>
              </w:rPr>
              <w:t>291/01</w:t>
            </w:r>
          </w:p>
        </w:tc>
      </w:tr>
      <w:tr w:rsidR="0009224B" w:rsidRPr="00511FB5" w:rsidTr="006D177A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4B" w:rsidRPr="00A30A40" w:rsidRDefault="0009224B" w:rsidP="006D177A">
            <w:pPr>
              <w:jc w:val="right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4B" w:rsidRPr="00A30A40" w:rsidRDefault="0009224B" w:rsidP="009661D4">
            <w:pPr>
              <w:jc w:val="right"/>
              <w:rPr>
                <w:b/>
                <w:bCs/>
                <w:sz w:val="24"/>
                <w:szCs w:val="22"/>
              </w:rPr>
            </w:pPr>
            <w:r w:rsidRPr="00A30A40">
              <w:rPr>
                <w:b/>
                <w:bCs/>
                <w:sz w:val="24"/>
                <w:szCs w:val="22"/>
              </w:rPr>
              <w:t xml:space="preserve">Приложение </w:t>
            </w:r>
            <w:r w:rsidR="009661D4" w:rsidRPr="00A30A40">
              <w:rPr>
                <w:b/>
                <w:bCs/>
                <w:sz w:val="24"/>
                <w:szCs w:val="22"/>
              </w:rPr>
              <w:t>1</w:t>
            </w:r>
          </w:p>
        </w:tc>
      </w:tr>
      <w:tr w:rsidR="0009224B" w:rsidRPr="00511FB5" w:rsidTr="006D177A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4B" w:rsidRPr="00A30A40" w:rsidRDefault="0009224B" w:rsidP="006D177A">
            <w:pPr>
              <w:jc w:val="right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4B" w:rsidRPr="00A30A40" w:rsidRDefault="0009224B" w:rsidP="006D177A">
            <w:pPr>
              <w:jc w:val="right"/>
              <w:rPr>
                <w:sz w:val="24"/>
                <w:szCs w:val="22"/>
              </w:rPr>
            </w:pPr>
            <w:r w:rsidRPr="00A30A40">
              <w:rPr>
                <w:sz w:val="24"/>
                <w:szCs w:val="22"/>
              </w:rPr>
              <w:t>к решению Энгельсского городского Совета депутатов</w:t>
            </w:r>
          </w:p>
          <w:p w:rsidR="0009224B" w:rsidRPr="00A30A40" w:rsidRDefault="0009224B" w:rsidP="00282C9E">
            <w:pPr>
              <w:jc w:val="right"/>
              <w:rPr>
                <w:b/>
                <w:sz w:val="24"/>
                <w:szCs w:val="22"/>
              </w:rPr>
            </w:pPr>
            <w:r w:rsidRPr="00A30A40">
              <w:rPr>
                <w:b/>
                <w:bCs/>
                <w:sz w:val="24"/>
                <w:szCs w:val="22"/>
              </w:rPr>
              <w:t>от 2</w:t>
            </w:r>
            <w:r w:rsidR="00282C9E" w:rsidRPr="00A30A40">
              <w:rPr>
                <w:b/>
                <w:bCs/>
                <w:sz w:val="24"/>
                <w:szCs w:val="22"/>
              </w:rPr>
              <w:t>4</w:t>
            </w:r>
            <w:r w:rsidRPr="00A30A40">
              <w:rPr>
                <w:b/>
                <w:bCs/>
                <w:sz w:val="24"/>
                <w:szCs w:val="22"/>
              </w:rPr>
              <w:t xml:space="preserve"> декабря 201</w:t>
            </w:r>
            <w:r w:rsidR="00282C9E" w:rsidRPr="00A30A40">
              <w:rPr>
                <w:b/>
                <w:bCs/>
                <w:sz w:val="24"/>
                <w:szCs w:val="22"/>
              </w:rPr>
              <w:t>4</w:t>
            </w:r>
            <w:r w:rsidRPr="00A30A40">
              <w:rPr>
                <w:b/>
                <w:bCs/>
                <w:sz w:val="24"/>
                <w:szCs w:val="22"/>
              </w:rPr>
              <w:t xml:space="preserve"> года № </w:t>
            </w:r>
            <w:r w:rsidR="00282C9E" w:rsidRPr="00A30A40">
              <w:rPr>
                <w:b/>
                <w:bCs/>
                <w:sz w:val="24"/>
                <w:szCs w:val="22"/>
              </w:rPr>
              <w:t>172</w:t>
            </w:r>
            <w:r w:rsidRPr="00A30A40">
              <w:rPr>
                <w:b/>
                <w:bCs/>
                <w:sz w:val="24"/>
                <w:szCs w:val="22"/>
              </w:rPr>
              <w:t>/0</w:t>
            </w:r>
            <w:r w:rsidR="009E5884" w:rsidRPr="00A30A40">
              <w:rPr>
                <w:b/>
                <w:bCs/>
                <w:sz w:val="24"/>
                <w:szCs w:val="22"/>
              </w:rPr>
              <w:t>1</w:t>
            </w:r>
          </w:p>
        </w:tc>
      </w:tr>
    </w:tbl>
    <w:p w:rsidR="00454691" w:rsidRPr="00454691" w:rsidRDefault="00454691" w:rsidP="00C84B52">
      <w:pPr>
        <w:tabs>
          <w:tab w:val="left" w:pos="6943"/>
        </w:tabs>
        <w:ind w:left="6816"/>
        <w:rPr>
          <w:sz w:val="18"/>
          <w:szCs w:val="16"/>
        </w:rPr>
      </w:pPr>
    </w:p>
    <w:p w:rsidR="00E56E24" w:rsidRDefault="00E56E24" w:rsidP="006F00CF">
      <w:pPr>
        <w:ind w:firstLine="284"/>
        <w:rPr>
          <w:b/>
          <w:bCs/>
          <w:sz w:val="24"/>
          <w:szCs w:val="24"/>
        </w:rPr>
      </w:pPr>
    </w:p>
    <w:p w:rsidR="00496C95" w:rsidRPr="00496C95" w:rsidRDefault="00496C95" w:rsidP="00496C95">
      <w:pPr>
        <w:jc w:val="center"/>
        <w:rPr>
          <w:b/>
          <w:bCs/>
          <w:color w:val="000000"/>
          <w:sz w:val="24"/>
          <w:szCs w:val="24"/>
        </w:rPr>
      </w:pPr>
      <w:r w:rsidRPr="00282C9E">
        <w:rPr>
          <w:b/>
          <w:bCs/>
          <w:color w:val="000000"/>
          <w:sz w:val="24"/>
          <w:szCs w:val="24"/>
        </w:rPr>
        <w:t xml:space="preserve">Доходы бюджета муниципального образования город Энгельс </w:t>
      </w:r>
      <w:r w:rsidR="00942717">
        <w:rPr>
          <w:b/>
          <w:bCs/>
          <w:color w:val="000000"/>
          <w:sz w:val="24"/>
          <w:szCs w:val="24"/>
        </w:rPr>
        <w:t xml:space="preserve">Энгельсского муниципального района Саратовской области </w:t>
      </w:r>
      <w:r w:rsidRPr="00282C9E">
        <w:rPr>
          <w:b/>
          <w:bCs/>
          <w:color w:val="000000"/>
          <w:sz w:val="24"/>
          <w:szCs w:val="24"/>
        </w:rPr>
        <w:t>на 201</w:t>
      </w:r>
      <w:r w:rsidR="00282C9E" w:rsidRPr="00282C9E">
        <w:rPr>
          <w:b/>
          <w:bCs/>
          <w:color w:val="000000"/>
          <w:sz w:val="24"/>
          <w:szCs w:val="24"/>
        </w:rPr>
        <w:t>5</w:t>
      </w:r>
      <w:r w:rsidRPr="00282C9E">
        <w:rPr>
          <w:b/>
          <w:bCs/>
          <w:color w:val="000000"/>
          <w:sz w:val="24"/>
          <w:szCs w:val="24"/>
        </w:rPr>
        <w:t xml:space="preserve"> год</w:t>
      </w:r>
    </w:p>
    <w:p w:rsidR="000F1CD8" w:rsidRDefault="000F1CD8" w:rsidP="006F00CF">
      <w:pPr>
        <w:ind w:firstLine="284"/>
        <w:rPr>
          <w:b/>
          <w:bCs/>
          <w:sz w:val="24"/>
          <w:szCs w:val="24"/>
        </w:rPr>
      </w:pP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2709"/>
        <w:gridCol w:w="5953"/>
        <w:gridCol w:w="1340"/>
      </w:tblGrid>
      <w:tr w:rsidR="005E456E" w:rsidRPr="00774CA3" w:rsidTr="006B7F33">
        <w:trPr>
          <w:trHeight w:val="63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jc w:val="center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jc w:val="center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jc w:val="center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Сумма, тыс.руб.</w:t>
            </w:r>
          </w:p>
        </w:tc>
      </w:tr>
      <w:tr w:rsidR="005E456E" w:rsidRPr="00757C4E" w:rsidTr="0009398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757C4E" w:rsidRDefault="00672437" w:rsidP="00D86F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C4E">
              <w:rPr>
                <w:b/>
                <w:bCs/>
                <w:color w:val="000000"/>
                <w:sz w:val="24"/>
                <w:szCs w:val="24"/>
              </w:rPr>
              <w:t>701</w:t>
            </w:r>
            <w:r w:rsidR="005E456E" w:rsidRPr="00757C4E">
              <w:rPr>
                <w:b/>
                <w:bCs/>
                <w:color w:val="000000"/>
                <w:sz w:val="24"/>
                <w:szCs w:val="24"/>
              </w:rPr>
              <w:t xml:space="preserve"> 686,</w:t>
            </w:r>
            <w:r w:rsidR="00D86F3D" w:rsidRPr="00757C4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E456E" w:rsidRPr="00757C4E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757C4E" w:rsidRDefault="00672437" w:rsidP="00D86F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C4E">
              <w:rPr>
                <w:b/>
                <w:bCs/>
                <w:color w:val="000000"/>
                <w:sz w:val="24"/>
                <w:szCs w:val="24"/>
              </w:rPr>
              <w:t>250</w:t>
            </w:r>
            <w:r w:rsidR="00A76B89" w:rsidRPr="00757C4E">
              <w:rPr>
                <w:b/>
                <w:bCs/>
                <w:color w:val="000000"/>
                <w:sz w:val="24"/>
                <w:szCs w:val="24"/>
              </w:rPr>
              <w:t> 884,</w:t>
            </w:r>
            <w:r w:rsidR="00D86F3D" w:rsidRPr="00757C4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E456E" w:rsidRPr="00757C4E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757C4E" w:rsidRDefault="005E456E" w:rsidP="00D86F3D">
            <w:pPr>
              <w:jc w:val="right"/>
              <w:rPr>
                <w:color w:val="000000"/>
                <w:sz w:val="24"/>
                <w:szCs w:val="24"/>
              </w:rPr>
            </w:pPr>
            <w:r w:rsidRPr="00757C4E">
              <w:rPr>
                <w:color w:val="000000"/>
                <w:sz w:val="24"/>
                <w:szCs w:val="24"/>
              </w:rPr>
              <w:t>2</w:t>
            </w:r>
            <w:r w:rsidR="00672437" w:rsidRPr="00757C4E">
              <w:rPr>
                <w:color w:val="000000"/>
                <w:sz w:val="24"/>
                <w:szCs w:val="24"/>
              </w:rPr>
              <w:t>50</w:t>
            </w:r>
            <w:r w:rsidR="00A76B89" w:rsidRPr="00757C4E">
              <w:rPr>
                <w:color w:val="000000"/>
                <w:sz w:val="24"/>
                <w:szCs w:val="24"/>
              </w:rPr>
              <w:t> 884,</w:t>
            </w:r>
            <w:r w:rsidR="00D86F3D" w:rsidRPr="00757C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456E" w:rsidRPr="00774CA3" w:rsidTr="0009398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A76B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04,2</w:t>
            </w:r>
          </w:p>
        </w:tc>
      </w:tr>
      <w:tr w:rsidR="005E456E" w:rsidRPr="00774CA3" w:rsidTr="0009398E">
        <w:trPr>
          <w:trHeight w:val="6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 w:rsidP="00A76B89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</w:t>
            </w:r>
            <w:r w:rsidR="00A76B89">
              <w:rPr>
                <w:color w:val="000000"/>
                <w:sz w:val="24"/>
                <w:szCs w:val="24"/>
              </w:rPr>
              <w:t>3 904,2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238 305,3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96 142,3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42 163,0</w:t>
            </w:r>
          </w:p>
        </w:tc>
      </w:tr>
      <w:tr w:rsidR="005E456E" w:rsidRPr="00774CA3" w:rsidTr="0009398E">
        <w:trPr>
          <w:trHeight w:val="9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74 628,3</w:t>
            </w:r>
          </w:p>
        </w:tc>
      </w:tr>
      <w:tr w:rsidR="005E456E" w:rsidRPr="00774CA3" w:rsidTr="0009398E">
        <w:trPr>
          <w:trHeight w:val="1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59 300,0</w:t>
            </w:r>
          </w:p>
        </w:tc>
      </w:tr>
      <w:tr w:rsidR="005E456E" w:rsidRPr="00774CA3" w:rsidTr="0009398E">
        <w:trPr>
          <w:trHeight w:val="9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3 520,0</w:t>
            </w:r>
          </w:p>
        </w:tc>
      </w:tr>
      <w:tr w:rsidR="005E456E" w:rsidRPr="00774CA3" w:rsidTr="0009398E">
        <w:trPr>
          <w:trHeight w:val="1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1 808,3</w:t>
            </w:r>
          </w:p>
        </w:tc>
      </w:tr>
      <w:tr w:rsidR="005E456E" w:rsidRPr="00774CA3" w:rsidTr="0009398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5E456E" w:rsidRPr="00774CA3" w:rsidTr="0009398E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22 915,0</w:t>
            </w:r>
          </w:p>
        </w:tc>
      </w:tr>
      <w:tr w:rsidR="005E456E" w:rsidRPr="00774CA3" w:rsidTr="0009398E">
        <w:trPr>
          <w:trHeight w:val="20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lastRenderedPageBreak/>
              <w:t>1 14 02050 1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2 580,0</w:t>
            </w:r>
          </w:p>
        </w:tc>
      </w:tr>
      <w:tr w:rsidR="005E456E" w:rsidRPr="00774CA3" w:rsidTr="0009398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5E456E" w:rsidRPr="00774CA3" w:rsidTr="0009398E">
        <w:trPr>
          <w:trHeight w:val="1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14 060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12 410,0</w:t>
            </w:r>
          </w:p>
        </w:tc>
      </w:tr>
      <w:tr w:rsidR="005E456E" w:rsidRPr="00774CA3" w:rsidTr="0009398E">
        <w:trPr>
          <w:trHeight w:val="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64,9</w:t>
            </w:r>
          </w:p>
        </w:tc>
      </w:tr>
      <w:tr w:rsidR="005E456E" w:rsidRPr="00774CA3" w:rsidTr="0009398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5E456E" w:rsidRPr="00774CA3" w:rsidTr="0009398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456E" w:rsidRPr="00774CA3" w:rsidTr="0009398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456E" w:rsidRPr="00774CA3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9 689,7</w:t>
            </w:r>
          </w:p>
        </w:tc>
      </w:tr>
      <w:tr w:rsidR="005E456E" w:rsidRPr="00774CA3" w:rsidTr="0009398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9 689,7</w:t>
            </w:r>
          </w:p>
        </w:tc>
      </w:tr>
      <w:tr w:rsidR="005E456E" w:rsidRPr="00774CA3" w:rsidTr="0009398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9 689,7</w:t>
            </w:r>
          </w:p>
        </w:tc>
      </w:tr>
      <w:tr w:rsidR="005E456E" w:rsidRPr="00774CA3" w:rsidTr="0009398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56E" w:rsidRPr="005E456E" w:rsidRDefault="005E456E">
            <w:pPr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2 02 01001 13 0002 15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jc w:val="both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5E456E" w:rsidRDefault="005E456E">
            <w:pPr>
              <w:jc w:val="right"/>
              <w:rPr>
                <w:color w:val="000000"/>
                <w:sz w:val="24"/>
                <w:szCs w:val="24"/>
              </w:rPr>
            </w:pPr>
            <w:r w:rsidRPr="005E456E">
              <w:rPr>
                <w:color w:val="000000"/>
                <w:sz w:val="24"/>
                <w:szCs w:val="24"/>
              </w:rPr>
              <w:t>9 689,7</w:t>
            </w:r>
          </w:p>
        </w:tc>
      </w:tr>
      <w:tr w:rsidR="005E456E" w:rsidRPr="00757C4E" w:rsidTr="0009398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56E" w:rsidRPr="005E456E" w:rsidRDefault="005E45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56E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6E" w:rsidRPr="00757C4E" w:rsidRDefault="005E456E" w:rsidP="00D86F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7C4E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672437" w:rsidRPr="00757C4E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757C4E">
              <w:rPr>
                <w:b/>
                <w:bCs/>
                <w:color w:val="000000"/>
                <w:sz w:val="24"/>
                <w:szCs w:val="24"/>
              </w:rPr>
              <w:t xml:space="preserve"> 376,</w:t>
            </w:r>
            <w:r w:rsidR="00D86F3D" w:rsidRPr="00757C4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8B7309" w:rsidRDefault="004479A2" w:rsidP="000942C5">
      <w:pPr>
        <w:tabs>
          <w:tab w:val="left" w:pos="6943"/>
        </w:tabs>
        <w:ind w:right="-28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579" w:rsidRDefault="00B84579" w:rsidP="002C1A9E">
      <w:pPr>
        <w:tabs>
          <w:tab w:val="left" w:pos="6943"/>
        </w:tabs>
        <w:rPr>
          <w:sz w:val="20"/>
        </w:rPr>
      </w:pP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B84579" w:rsidRPr="008A0DE1" w:rsidTr="009415E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84579" w:rsidP="009415E0">
            <w:pPr>
              <w:jc w:val="right"/>
              <w:rPr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Приложение </w:t>
            </w:r>
            <w:r w:rsidR="009661D4" w:rsidRPr="00A30A40">
              <w:rPr>
                <w:b/>
                <w:bCs/>
                <w:sz w:val="24"/>
              </w:rPr>
              <w:t>2</w:t>
            </w:r>
          </w:p>
          <w:p w:rsidR="00B84579" w:rsidRPr="00A30A40" w:rsidRDefault="00B84579" w:rsidP="009415E0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</w:tc>
      </w:tr>
      <w:tr w:rsidR="00B84579" w:rsidRPr="008A0DE1" w:rsidTr="009415E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7183F" w:rsidP="00537B12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от  </w:t>
            </w:r>
            <w:r w:rsidR="00537B12" w:rsidRPr="00A30A40">
              <w:rPr>
                <w:b/>
                <w:bCs/>
                <w:sz w:val="24"/>
              </w:rPr>
              <w:t>29</w:t>
            </w:r>
            <w:r w:rsidRPr="00A30A40">
              <w:rPr>
                <w:b/>
                <w:bCs/>
                <w:sz w:val="24"/>
              </w:rPr>
              <w:t xml:space="preserve"> декабря 2015 года № </w:t>
            </w:r>
            <w:r w:rsidR="00537B12" w:rsidRPr="00A30A40">
              <w:rPr>
                <w:b/>
                <w:bCs/>
                <w:sz w:val="24"/>
              </w:rPr>
              <w:t>291/01</w:t>
            </w:r>
          </w:p>
        </w:tc>
      </w:tr>
      <w:tr w:rsidR="00B84579" w:rsidRPr="008B508D" w:rsidTr="009415E0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84579" w:rsidP="009415E0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84579" w:rsidP="00B84579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>Приложение 4</w:t>
            </w:r>
          </w:p>
        </w:tc>
      </w:tr>
      <w:tr w:rsidR="00B84579" w:rsidRPr="008B508D" w:rsidTr="009415E0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84579" w:rsidP="009415E0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79" w:rsidRPr="00A30A40" w:rsidRDefault="00B84579" w:rsidP="009415E0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  <w:p w:rsidR="00B84579" w:rsidRPr="00A30A40" w:rsidRDefault="008B508D" w:rsidP="009415E0">
            <w:pPr>
              <w:jc w:val="right"/>
              <w:rPr>
                <w:b/>
                <w:sz w:val="24"/>
              </w:rPr>
            </w:pPr>
            <w:r w:rsidRPr="00A30A40">
              <w:rPr>
                <w:b/>
                <w:bCs/>
                <w:sz w:val="24"/>
              </w:rPr>
              <w:t>от 24 декабря 2014 года № 172/01</w:t>
            </w:r>
          </w:p>
        </w:tc>
      </w:tr>
    </w:tbl>
    <w:p w:rsidR="00781CE2" w:rsidRPr="00282C9E" w:rsidRDefault="00781CE2" w:rsidP="002C1A9E">
      <w:pPr>
        <w:tabs>
          <w:tab w:val="left" w:pos="6943"/>
        </w:tabs>
        <w:rPr>
          <w:sz w:val="20"/>
          <w:highlight w:val="yellow"/>
        </w:rPr>
      </w:pPr>
    </w:p>
    <w:p w:rsidR="00B84579" w:rsidRPr="00282C9E" w:rsidRDefault="00B84579" w:rsidP="002C1A9E">
      <w:pPr>
        <w:tabs>
          <w:tab w:val="left" w:pos="6943"/>
        </w:tabs>
        <w:rPr>
          <w:sz w:val="20"/>
          <w:highlight w:val="yellow"/>
        </w:rPr>
      </w:pPr>
    </w:p>
    <w:p w:rsidR="00B84579" w:rsidRPr="00282C9E" w:rsidRDefault="00B84579" w:rsidP="002C1A9E">
      <w:pPr>
        <w:tabs>
          <w:tab w:val="left" w:pos="6943"/>
        </w:tabs>
        <w:rPr>
          <w:sz w:val="20"/>
          <w:highlight w:val="yellow"/>
        </w:rPr>
      </w:pPr>
    </w:p>
    <w:p w:rsidR="00B84579" w:rsidRPr="00282C9E" w:rsidRDefault="00B84579" w:rsidP="002C1A9E">
      <w:pPr>
        <w:tabs>
          <w:tab w:val="left" w:pos="6943"/>
        </w:tabs>
        <w:rPr>
          <w:sz w:val="20"/>
          <w:highlight w:val="yellow"/>
        </w:rPr>
      </w:pPr>
    </w:p>
    <w:p w:rsidR="008A0DE1" w:rsidRPr="002F29EE" w:rsidRDefault="008A0DE1" w:rsidP="008A0DE1">
      <w:pPr>
        <w:tabs>
          <w:tab w:val="left" w:pos="6943"/>
        </w:tabs>
        <w:jc w:val="center"/>
        <w:rPr>
          <w:b/>
          <w:bCs/>
          <w:sz w:val="24"/>
          <w:szCs w:val="24"/>
        </w:rPr>
      </w:pPr>
      <w:r w:rsidRPr="002F29EE">
        <w:rPr>
          <w:b/>
          <w:bCs/>
          <w:sz w:val="24"/>
          <w:szCs w:val="24"/>
        </w:rPr>
        <w:t>Ведомственная структура расходов бюджета</w:t>
      </w:r>
    </w:p>
    <w:p w:rsidR="00B84579" w:rsidRPr="002F29EE" w:rsidRDefault="008A0DE1" w:rsidP="008A0DE1">
      <w:pPr>
        <w:tabs>
          <w:tab w:val="left" w:pos="6943"/>
        </w:tabs>
        <w:jc w:val="center"/>
        <w:rPr>
          <w:b/>
          <w:bCs/>
          <w:sz w:val="24"/>
          <w:szCs w:val="24"/>
        </w:rPr>
      </w:pPr>
      <w:r w:rsidRPr="002F29EE">
        <w:rPr>
          <w:b/>
          <w:bCs/>
          <w:sz w:val="24"/>
          <w:szCs w:val="24"/>
        </w:rPr>
        <w:t>муниципального образования город Энгельс на 2015 год</w:t>
      </w:r>
    </w:p>
    <w:p w:rsidR="00890A5B" w:rsidRPr="008A0DE1" w:rsidRDefault="00890A5B" w:rsidP="002C1A9E">
      <w:pPr>
        <w:tabs>
          <w:tab w:val="left" w:pos="6943"/>
        </w:tabs>
        <w:rPr>
          <w:b/>
          <w:bCs/>
          <w:sz w:val="22"/>
          <w:szCs w:val="2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09"/>
        <w:gridCol w:w="851"/>
        <w:gridCol w:w="1275"/>
        <w:gridCol w:w="1276"/>
        <w:gridCol w:w="1276"/>
        <w:gridCol w:w="1134"/>
      </w:tblGrid>
      <w:tr w:rsidR="001F79DA" w:rsidRPr="001F79DA" w:rsidTr="001F79DA">
        <w:trPr>
          <w:trHeight w:val="253"/>
          <w:tblHeader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мма,</w:t>
            </w:r>
            <w:r w:rsidRPr="001F79DA">
              <w:rPr>
                <w:sz w:val="22"/>
                <w:szCs w:val="22"/>
              </w:rPr>
              <w:br/>
              <w:t>тыс. руб.</w:t>
            </w:r>
          </w:p>
        </w:tc>
      </w:tr>
      <w:tr w:rsidR="001F79DA" w:rsidRPr="001F79DA" w:rsidTr="001F79DA">
        <w:trPr>
          <w:trHeight w:val="253"/>
          <w:tblHeader/>
        </w:trPr>
        <w:tc>
          <w:tcPr>
            <w:tcW w:w="3417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90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90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482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1F79DA">
              <w:rPr>
                <w:sz w:val="22"/>
                <w:szCs w:val="22"/>
              </w:rPr>
              <w:t xml:space="preserve"> ,</w:t>
            </w:r>
            <w:proofErr w:type="gramEnd"/>
            <w:r w:rsidRPr="001F79D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Закупка товаров, работ и услуг </w:t>
            </w:r>
            <w:r w:rsidRPr="001F79DA">
              <w:rPr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5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91 665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1F79DA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</w:t>
            </w:r>
            <w:proofErr w:type="gramStart"/>
            <w:r w:rsidRPr="001F79DA">
              <w:rPr>
                <w:sz w:val="22"/>
                <w:szCs w:val="22"/>
              </w:rPr>
              <w:t>я-</w:t>
            </w:r>
            <w:proofErr w:type="gramEnd"/>
            <w:r w:rsidRPr="001F79DA">
              <w:rPr>
                <w:sz w:val="22"/>
                <w:szCs w:val="22"/>
              </w:rPr>
              <w:t xml:space="preserve"> муниципального учреждения "Энгельс-Спас"</w:t>
            </w:r>
            <w:r>
              <w:rPr>
                <w:sz w:val="22"/>
                <w:szCs w:val="22"/>
              </w:rPr>
              <w:t xml:space="preserve"> </w:t>
            </w:r>
            <w:r w:rsidRPr="001F79DA">
              <w:rPr>
                <w:sz w:val="22"/>
                <w:szCs w:val="22"/>
              </w:rPr>
              <w:t>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</w:t>
            </w:r>
            <w:r w:rsidRPr="001F79DA">
              <w:rPr>
                <w:sz w:val="22"/>
                <w:szCs w:val="22"/>
              </w:rPr>
              <w:lastRenderedPageBreak/>
              <w:t>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7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Меры социальной и матер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38 465,</w:t>
            </w:r>
            <w:r w:rsidR="00FF18F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97 447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73 400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1F79DA">
              <w:rPr>
                <w:sz w:val="22"/>
                <w:szCs w:val="22"/>
              </w:rPr>
              <w:t xml:space="preserve"> ,</w:t>
            </w:r>
            <w:proofErr w:type="gramEnd"/>
            <w:r w:rsidRPr="001F79D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автомобильных дорог общего пользования в границах Энгельсского муниципального района Саратовской области в 2013 год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Расходы на капитальный ремонт  и ремонт автомобильных дорог общего пользования, за счет средств </w:t>
            </w:r>
            <w:r w:rsidRPr="009C58B1">
              <w:rPr>
                <w:sz w:val="22"/>
                <w:szCs w:val="22"/>
              </w:rPr>
              <w:t>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Иные закупки товаров, работ и </w:t>
            </w:r>
            <w:r w:rsidRPr="001F79DA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2014 год по ремонту автомобильных дорог общего поль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946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2014 год по ремонту автомобильных дорог общего пользования,  за счет средств </w:t>
            </w:r>
            <w:r w:rsidRPr="009C58B1">
              <w:rPr>
                <w:sz w:val="22"/>
                <w:szCs w:val="22"/>
              </w:rPr>
              <w:t>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Ведомственная целевая программа "Дорожная деятельность и благоустройство </w:t>
            </w:r>
            <w:r w:rsidRPr="001F79DA">
              <w:rPr>
                <w:sz w:val="22"/>
                <w:szCs w:val="22"/>
              </w:rPr>
              <w:lastRenderedPageBreak/>
              <w:t>территорий Энгельсского муниципального района в 2013-201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9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</w:t>
            </w:r>
            <w:proofErr w:type="gramStart"/>
            <w:r w:rsidRPr="001F79DA">
              <w:rPr>
                <w:sz w:val="22"/>
                <w:szCs w:val="22"/>
              </w:rPr>
              <w:t>,с</w:t>
            </w:r>
            <w:proofErr w:type="gramEnd"/>
            <w:r w:rsidRPr="001F79DA">
              <w:rPr>
                <w:sz w:val="22"/>
                <w:szCs w:val="22"/>
              </w:rPr>
              <w:t>вязанных с обустройством улично- 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1 018,</w:t>
            </w:r>
            <w:r w:rsidR="00FF18F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8 840,</w:t>
            </w:r>
            <w:r w:rsidR="00FF18F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7 434,</w:t>
            </w:r>
            <w:r w:rsidR="00FF18FE">
              <w:rPr>
                <w:sz w:val="22"/>
                <w:szCs w:val="22"/>
              </w:rPr>
              <w:t>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928,</w:t>
            </w:r>
            <w:r w:rsidR="00FF18FE">
              <w:rPr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928,</w:t>
            </w:r>
            <w:r w:rsidR="00FF18FE">
              <w:rPr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85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85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85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85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 505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просроченной кредиторской задолженности, в </w:t>
            </w:r>
            <w:r w:rsidRPr="001F79DA">
              <w:rPr>
                <w:sz w:val="22"/>
                <w:szCs w:val="22"/>
              </w:rPr>
              <w:lastRenderedPageBreak/>
              <w:t xml:space="preserve">том числе по суд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 505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5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ликвидацию последствий чрезвычайной ситуации в жилом доме, расположенном по адресу: город Энгельс, ул. Мясокомбинат, дом 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12, 34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75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F79D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за счет средств </w:t>
            </w:r>
            <w:r w:rsidRPr="009C58B1">
              <w:rPr>
                <w:sz w:val="22"/>
                <w:szCs w:val="22"/>
              </w:rPr>
              <w:t>муниципального дорожного фонда</w:t>
            </w:r>
            <w:r w:rsidRPr="001F79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3-201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Возмещение затрат на оказание </w:t>
            </w:r>
            <w:r w:rsidRPr="001F79DA">
              <w:rPr>
                <w:sz w:val="22"/>
                <w:szCs w:val="22"/>
              </w:rPr>
              <w:lastRenderedPageBreak/>
              <w:t>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-201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 связанные с содержанием жилых помещений муниципального жилищного фонда, находящего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4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</w:t>
            </w:r>
            <w:r w:rsidRPr="001F79DA">
              <w:rPr>
                <w:sz w:val="22"/>
                <w:szCs w:val="22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ой услуги (выполнение работы) по содержанию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содержанием жилых помещений муниципального жилищного фонда, находящих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5 году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Расходы на проведение мероприятий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 108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 257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1F79DA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Уличное освещение в 2013-201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1F79DA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огашение кредиторской задолженности за услуги (работы), связанные с уличным освещением, оказанные (выполненные) в 2014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 15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 15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 159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841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униципальная программа «Молодежь муниципального образования город Энгельс Энгельсского муниципального района Саратовской области» на 2013-2015 г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 355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 355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 355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7 36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7 368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8 634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90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r w:rsidRPr="001F79DA">
              <w:rPr>
                <w:sz w:val="22"/>
                <w:szCs w:val="22"/>
              </w:rPr>
              <w:lastRenderedPageBreak/>
              <w:t>Энгельсского муниципального района Саратовской области" на 2014-2016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908,2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58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рганизация и проведение физкультурно-оздоровительных </w:t>
            </w:r>
            <w:r w:rsidRPr="001F79DA">
              <w:rPr>
                <w:sz w:val="22"/>
                <w:szCs w:val="22"/>
              </w:rPr>
              <w:lastRenderedPageBreak/>
              <w:t>и спортивно-массо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</w:t>
            </w:r>
            <w:r w:rsidRPr="001F79DA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604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604,9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7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6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2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2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2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0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Управление финансов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администрации муниципального образования город Энгель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18,4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,3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Управление жилищно-коммунального хозяйства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администрации муниципального образования город Энгель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1F79DA">
              <w:rPr>
                <w:sz w:val="22"/>
                <w:szCs w:val="22"/>
              </w:rPr>
              <w:t xml:space="preserve"> ,</w:t>
            </w:r>
            <w:proofErr w:type="gramEnd"/>
            <w:r w:rsidRPr="001F79D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содержани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45 497,</w:t>
            </w:r>
            <w:r w:rsidR="00FF18FE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890A5B" w:rsidRPr="00282C9E" w:rsidRDefault="00890A5B" w:rsidP="002C1A9E">
      <w:pPr>
        <w:tabs>
          <w:tab w:val="left" w:pos="6943"/>
        </w:tabs>
        <w:rPr>
          <w:sz w:val="20"/>
          <w:highlight w:val="yellow"/>
        </w:rPr>
      </w:pPr>
      <w:r w:rsidRPr="00282C9E">
        <w:rPr>
          <w:sz w:val="20"/>
          <w:highlight w:val="yellow"/>
        </w:rPr>
        <w:br w:type="page"/>
      </w: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890A5B" w:rsidRPr="00A30A40" w:rsidTr="009415E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890A5B" w:rsidP="009415E0">
            <w:pPr>
              <w:jc w:val="right"/>
              <w:rPr>
                <w:sz w:val="24"/>
              </w:rPr>
            </w:pPr>
            <w:r w:rsidRPr="00A30A40">
              <w:rPr>
                <w:b/>
                <w:bCs/>
                <w:sz w:val="24"/>
              </w:rPr>
              <w:lastRenderedPageBreak/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3</w:t>
            </w:r>
          </w:p>
          <w:p w:rsidR="00890A5B" w:rsidRPr="00A30A40" w:rsidRDefault="00890A5B" w:rsidP="009415E0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</w:tc>
      </w:tr>
      <w:tr w:rsidR="00890A5B" w:rsidRPr="00A30A40" w:rsidTr="009415E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537B12" w:rsidP="008F2C7A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890A5B" w:rsidRPr="00A30A40" w:rsidTr="009415E0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890A5B" w:rsidP="009415E0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890A5B" w:rsidP="00E76E96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5</w:t>
            </w:r>
          </w:p>
        </w:tc>
      </w:tr>
      <w:tr w:rsidR="00890A5B" w:rsidRPr="00A30A40" w:rsidTr="009415E0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890A5B" w:rsidP="009415E0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5B" w:rsidRPr="00A30A40" w:rsidRDefault="00890A5B" w:rsidP="009415E0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  <w:p w:rsidR="00890A5B" w:rsidRPr="00A30A40" w:rsidRDefault="00890A5B" w:rsidP="008B508D">
            <w:pPr>
              <w:jc w:val="right"/>
              <w:rPr>
                <w:b/>
                <w:sz w:val="24"/>
              </w:rPr>
            </w:pPr>
            <w:r w:rsidRPr="00A30A40">
              <w:rPr>
                <w:b/>
                <w:bCs/>
                <w:sz w:val="24"/>
              </w:rPr>
              <w:t>от 2</w:t>
            </w:r>
            <w:r w:rsidR="008B508D" w:rsidRPr="00A30A40">
              <w:rPr>
                <w:b/>
                <w:bCs/>
                <w:sz w:val="24"/>
              </w:rPr>
              <w:t>4 декабря 2014</w:t>
            </w:r>
            <w:r w:rsidRPr="00A30A40">
              <w:rPr>
                <w:b/>
                <w:bCs/>
                <w:sz w:val="24"/>
              </w:rPr>
              <w:t xml:space="preserve"> года № </w:t>
            </w:r>
            <w:r w:rsidR="008B508D" w:rsidRPr="00A30A40">
              <w:rPr>
                <w:b/>
                <w:bCs/>
                <w:sz w:val="24"/>
              </w:rPr>
              <w:t>172</w:t>
            </w:r>
            <w:r w:rsidRPr="00A30A40">
              <w:rPr>
                <w:b/>
                <w:bCs/>
                <w:sz w:val="24"/>
              </w:rPr>
              <w:t>/01</w:t>
            </w:r>
          </w:p>
        </w:tc>
      </w:tr>
    </w:tbl>
    <w:p w:rsidR="00B84579" w:rsidRPr="00282C9E" w:rsidRDefault="00B84579" w:rsidP="002C1A9E">
      <w:pPr>
        <w:tabs>
          <w:tab w:val="left" w:pos="6943"/>
        </w:tabs>
        <w:rPr>
          <w:sz w:val="20"/>
          <w:highlight w:val="yellow"/>
        </w:rPr>
      </w:pPr>
    </w:p>
    <w:p w:rsidR="00890A5B" w:rsidRPr="00282C9E" w:rsidRDefault="00890A5B" w:rsidP="002C1A9E">
      <w:pPr>
        <w:tabs>
          <w:tab w:val="left" w:pos="6943"/>
        </w:tabs>
        <w:rPr>
          <w:sz w:val="20"/>
          <w:highlight w:val="yellow"/>
        </w:rPr>
      </w:pPr>
    </w:p>
    <w:p w:rsidR="00890A5B" w:rsidRPr="00282C9E" w:rsidRDefault="00890A5B" w:rsidP="002C1A9E">
      <w:pPr>
        <w:tabs>
          <w:tab w:val="left" w:pos="6943"/>
        </w:tabs>
        <w:rPr>
          <w:sz w:val="20"/>
          <w:highlight w:val="yellow"/>
        </w:rPr>
      </w:pPr>
    </w:p>
    <w:p w:rsidR="0078299D" w:rsidRPr="002F29EE" w:rsidRDefault="008A0DE1" w:rsidP="008A0DE1">
      <w:pPr>
        <w:tabs>
          <w:tab w:val="left" w:pos="6943"/>
        </w:tabs>
        <w:jc w:val="center"/>
        <w:rPr>
          <w:b/>
          <w:sz w:val="24"/>
          <w:szCs w:val="24"/>
        </w:rPr>
      </w:pPr>
      <w:r w:rsidRPr="002F29EE">
        <w:rPr>
          <w:b/>
          <w:sz w:val="24"/>
          <w:szCs w:val="24"/>
        </w:rPr>
        <w:t xml:space="preserve">Распределение  бюджетных ассигнований на 2015 год по разделам, подразделам, целевым статьям, группам и подгруппам  </w:t>
      </w:r>
      <w:proofErr w:type="gramStart"/>
      <w:r w:rsidRPr="002F29EE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2F29EE">
        <w:rPr>
          <w:b/>
          <w:sz w:val="24"/>
          <w:szCs w:val="24"/>
        </w:rPr>
        <w:t xml:space="preserve"> город Энгельс</w:t>
      </w:r>
    </w:p>
    <w:p w:rsidR="008A0DE1" w:rsidRDefault="008A0DE1" w:rsidP="008A0DE1">
      <w:pPr>
        <w:jc w:val="center"/>
        <w:rPr>
          <w:b/>
          <w:sz w:val="20"/>
        </w:rPr>
      </w:pP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1276"/>
        <w:gridCol w:w="992"/>
        <w:gridCol w:w="993"/>
        <w:gridCol w:w="1100"/>
      </w:tblGrid>
      <w:tr w:rsidR="001F79DA" w:rsidRPr="001F79DA" w:rsidTr="001F79DA">
        <w:trPr>
          <w:trHeight w:val="253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мма,</w:t>
            </w:r>
            <w:r w:rsidRPr="001F79DA">
              <w:rPr>
                <w:sz w:val="22"/>
                <w:szCs w:val="22"/>
              </w:rPr>
              <w:br/>
              <w:t>тыс. руб.</w:t>
            </w:r>
          </w:p>
        </w:tc>
      </w:tr>
      <w:tr w:rsidR="001F79DA" w:rsidRPr="001F79DA" w:rsidTr="001F79DA">
        <w:trPr>
          <w:trHeight w:val="253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5 216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8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637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3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3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</w:t>
            </w:r>
            <w:r w:rsidRPr="001F79DA">
              <w:rPr>
                <w:sz w:val="22"/>
                <w:szCs w:val="22"/>
              </w:rPr>
              <w:lastRenderedPageBreak/>
              <w:t>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2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16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1F79DA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878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56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56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1F79DA">
              <w:rPr>
                <w:sz w:val="22"/>
                <w:szCs w:val="22"/>
              </w:rPr>
              <w:t xml:space="preserve"> ,</w:t>
            </w:r>
            <w:proofErr w:type="gramEnd"/>
            <w:r w:rsidRPr="001F79D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1F79D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Взносы в ассоциацию муниципальных образований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5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казание поддержки социальн</w:t>
            </w:r>
            <w:proofErr w:type="gramStart"/>
            <w:r w:rsidRPr="001F79DA">
              <w:rPr>
                <w:sz w:val="22"/>
                <w:szCs w:val="22"/>
              </w:rPr>
              <w:t>о-</w:t>
            </w:r>
            <w:proofErr w:type="gramEnd"/>
            <w:r w:rsidRPr="001F79DA">
              <w:rPr>
                <w:sz w:val="22"/>
                <w:szCs w:val="22"/>
              </w:rPr>
              <w:t xml:space="preserve"> ориентирован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</w:t>
            </w:r>
            <w:r w:rsidRPr="001F79DA">
              <w:rPr>
                <w:sz w:val="22"/>
                <w:szCs w:val="22"/>
              </w:rPr>
              <w:lastRenderedPageBreak/>
              <w:t>Энгельс на финансовое обеспечение деятельности аварийно-спасательного формировани</w:t>
            </w:r>
            <w:proofErr w:type="gramStart"/>
            <w:r w:rsidRPr="001F79DA">
              <w:rPr>
                <w:sz w:val="22"/>
                <w:szCs w:val="22"/>
              </w:rPr>
              <w:t>я-</w:t>
            </w:r>
            <w:proofErr w:type="gramEnd"/>
            <w:r w:rsidRPr="001F79DA">
              <w:rPr>
                <w:sz w:val="22"/>
                <w:szCs w:val="22"/>
              </w:rPr>
              <w:t xml:space="preserve"> муниципального учреждения "Энгельс-</w:t>
            </w:r>
            <w:proofErr w:type="spellStart"/>
            <w:r w:rsidRPr="001F79DA">
              <w:rPr>
                <w:sz w:val="22"/>
                <w:szCs w:val="22"/>
              </w:rPr>
              <w:t>Спас"в</w:t>
            </w:r>
            <w:proofErr w:type="spellEnd"/>
            <w:r w:rsidRPr="001F79DA">
              <w:rPr>
                <w:sz w:val="22"/>
                <w:szCs w:val="22"/>
              </w:rPr>
              <w:t xml:space="preserve">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07 678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1 786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55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55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55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емонт автомобильных дорог общего пользования в границах Энгельсского муниципального района Саратовской области в 2013 год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содержанию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1F79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2014 год по ремонту автомобильных дорог общего поль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94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2014 год по ремонту автомобильных дорог общего пользования, 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9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</w:t>
            </w:r>
            <w:proofErr w:type="gramStart"/>
            <w:r w:rsidRPr="001F79DA">
              <w:rPr>
                <w:sz w:val="22"/>
                <w:szCs w:val="22"/>
              </w:rPr>
              <w:t>,с</w:t>
            </w:r>
            <w:proofErr w:type="gramEnd"/>
            <w:r w:rsidRPr="001F79DA">
              <w:rPr>
                <w:sz w:val="22"/>
                <w:szCs w:val="22"/>
              </w:rPr>
              <w:t>вязанных с обустройством улично- 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1 824,</w:t>
            </w:r>
            <w:r w:rsidR="00FF18F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8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7 439,</w:t>
            </w:r>
            <w:r w:rsidR="00FF18F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933,</w:t>
            </w:r>
            <w:r w:rsidR="00FF18FE">
              <w:rPr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933,</w:t>
            </w:r>
            <w:r w:rsidR="00FF18FE">
              <w:rPr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FF18FE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 505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 505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ликвидацию последствий чрезвычайной ситуации в жилом доме, расположенном по адресу: город Энгельс, ул. Мясокомбинат, дом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1F79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12, 3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75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за счет средств муниципального дорож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1F79D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 -2016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3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 связанные с содержанием жилых помещений муниципального жилищного фонда, находящего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4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содержанием жилых помещений муниципального жилищного фонда, находящих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5 году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проведение мероприятий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2 108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2 924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</w:t>
            </w:r>
            <w:r w:rsidRPr="001F79DA">
              <w:rPr>
                <w:sz w:val="22"/>
                <w:szCs w:val="22"/>
              </w:rPr>
              <w:lastRenderedPageBreak/>
              <w:t>2014 г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Уличное освещение в 2013-2015 г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уличным освещением, оказанные (выполненные) в 2014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 15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2 159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Расходы на выполнение муниципальных </w:t>
            </w:r>
            <w:r w:rsidRPr="001F79DA">
              <w:rPr>
                <w:sz w:val="22"/>
                <w:szCs w:val="22"/>
              </w:rPr>
              <w:lastRenderedPageBreak/>
              <w:t>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841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7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 на 2013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 355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 355,3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7 36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7 368,7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8 634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90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 050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94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908,2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58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FF18FE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45 497,</w:t>
            </w:r>
            <w:r w:rsidR="00FF18FE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8A0DE1" w:rsidRDefault="008A0DE1" w:rsidP="008A0DE1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8A0DE1" w:rsidRPr="008A0DE1" w:rsidRDefault="008A0DE1" w:rsidP="008A0DE1">
      <w:pPr>
        <w:tabs>
          <w:tab w:val="left" w:pos="6943"/>
        </w:tabs>
        <w:jc w:val="center"/>
        <w:rPr>
          <w:b/>
          <w:sz w:val="20"/>
        </w:rPr>
      </w:pP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78299D" w:rsidRPr="008A0DE1" w:rsidTr="008A58DF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4</w:t>
            </w:r>
          </w:p>
          <w:p w:rsidR="0078299D" w:rsidRPr="00A30A40" w:rsidRDefault="0078299D" w:rsidP="008A58DF">
            <w:pPr>
              <w:jc w:val="right"/>
              <w:rPr>
                <w:bCs/>
                <w:sz w:val="24"/>
              </w:rPr>
            </w:pPr>
            <w:r w:rsidRPr="00A30A40">
              <w:rPr>
                <w:bCs/>
                <w:sz w:val="24"/>
              </w:rPr>
              <w:t>к решению Энгельсского городского Совета депутатов</w:t>
            </w:r>
          </w:p>
        </w:tc>
      </w:tr>
      <w:tr w:rsidR="0078299D" w:rsidRPr="00282C9E" w:rsidTr="008A58DF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537B12" w:rsidP="008F2C7A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78299D" w:rsidRPr="00282C9E" w:rsidTr="008A58DF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E76E96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6</w:t>
            </w:r>
          </w:p>
        </w:tc>
      </w:tr>
      <w:tr w:rsidR="0078299D" w:rsidRPr="00282C9E" w:rsidTr="008A58DF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  <w:p w:rsidR="0078299D" w:rsidRPr="00A30A40" w:rsidRDefault="0078299D" w:rsidP="008B508D">
            <w:pPr>
              <w:jc w:val="right"/>
              <w:rPr>
                <w:b/>
                <w:sz w:val="24"/>
              </w:rPr>
            </w:pPr>
            <w:r w:rsidRPr="00A30A40">
              <w:rPr>
                <w:b/>
                <w:bCs/>
                <w:sz w:val="24"/>
              </w:rPr>
              <w:t>от 2</w:t>
            </w:r>
            <w:r w:rsidR="008B508D" w:rsidRPr="00A30A40">
              <w:rPr>
                <w:b/>
                <w:bCs/>
                <w:sz w:val="24"/>
              </w:rPr>
              <w:t>4</w:t>
            </w:r>
            <w:r w:rsidRPr="00A30A40">
              <w:rPr>
                <w:b/>
                <w:bCs/>
                <w:sz w:val="24"/>
              </w:rPr>
              <w:t xml:space="preserve"> декабря 201</w:t>
            </w:r>
            <w:r w:rsidR="008B508D" w:rsidRPr="00A30A40">
              <w:rPr>
                <w:b/>
                <w:bCs/>
                <w:sz w:val="24"/>
              </w:rPr>
              <w:t>4</w:t>
            </w:r>
            <w:r w:rsidRPr="00A30A40">
              <w:rPr>
                <w:b/>
                <w:bCs/>
                <w:sz w:val="24"/>
              </w:rPr>
              <w:t xml:space="preserve"> года № </w:t>
            </w:r>
            <w:r w:rsidR="008B508D" w:rsidRPr="00A30A40">
              <w:rPr>
                <w:b/>
                <w:bCs/>
                <w:sz w:val="24"/>
              </w:rPr>
              <w:t>172</w:t>
            </w:r>
            <w:r w:rsidRPr="00A30A40">
              <w:rPr>
                <w:b/>
                <w:bCs/>
                <w:sz w:val="24"/>
              </w:rPr>
              <w:t>/01</w:t>
            </w:r>
          </w:p>
        </w:tc>
      </w:tr>
    </w:tbl>
    <w:p w:rsidR="00890A5B" w:rsidRPr="00282C9E" w:rsidRDefault="00890A5B" w:rsidP="002C1A9E">
      <w:pPr>
        <w:tabs>
          <w:tab w:val="left" w:pos="6943"/>
        </w:tabs>
        <w:rPr>
          <w:sz w:val="20"/>
          <w:highlight w:val="yellow"/>
        </w:rPr>
      </w:pPr>
    </w:p>
    <w:p w:rsidR="0078299D" w:rsidRPr="00282C9E" w:rsidRDefault="0078299D" w:rsidP="002C1A9E">
      <w:pPr>
        <w:tabs>
          <w:tab w:val="left" w:pos="6943"/>
        </w:tabs>
        <w:rPr>
          <w:sz w:val="20"/>
          <w:highlight w:val="yellow"/>
        </w:rPr>
      </w:pPr>
    </w:p>
    <w:p w:rsidR="0078299D" w:rsidRPr="002F29EE" w:rsidRDefault="008A0DE1" w:rsidP="008A0DE1">
      <w:pPr>
        <w:tabs>
          <w:tab w:val="left" w:pos="6943"/>
        </w:tabs>
        <w:jc w:val="center"/>
        <w:rPr>
          <w:b/>
          <w:sz w:val="24"/>
          <w:szCs w:val="24"/>
          <w:highlight w:val="yellow"/>
        </w:rPr>
      </w:pPr>
      <w:r w:rsidRPr="002F29EE">
        <w:rPr>
          <w:b/>
          <w:bCs/>
          <w:sz w:val="24"/>
          <w:szCs w:val="24"/>
        </w:rPr>
        <w:t xml:space="preserve">Распределение  бюджетных ассигнований на 2015 год по целевым статьям, группам и подгруппам </w:t>
      </w:r>
      <w:proofErr w:type="gramStart"/>
      <w:r w:rsidRPr="002F29EE">
        <w:rPr>
          <w:b/>
          <w:bCs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2F29EE">
        <w:rPr>
          <w:b/>
          <w:bCs/>
          <w:sz w:val="24"/>
          <w:szCs w:val="24"/>
        </w:rPr>
        <w:t xml:space="preserve"> город Энгельс</w:t>
      </w:r>
    </w:p>
    <w:p w:rsidR="0078299D" w:rsidRDefault="0078299D" w:rsidP="008A0DE1">
      <w:pPr>
        <w:tabs>
          <w:tab w:val="left" w:pos="6943"/>
        </w:tabs>
        <w:jc w:val="center"/>
        <w:rPr>
          <w:b/>
          <w:sz w:val="20"/>
          <w:highlight w:val="yellow"/>
        </w:rPr>
      </w:pPr>
    </w:p>
    <w:p w:rsidR="008A0DE1" w:rsidRPr="008A0DE1" w:rsidRDefault="008A0DE1" w:rsidP="008A0DE1">
      <w:pPr>
        <w:tabs>
          <w:tab w:val="left" w:pos="6943"/>
        </w:tabs>
        <w:jc w:val="center"/>
        <w:rPr>
          <w:b/>
          <w:sz w:val="20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276"/>
        <w:gridCol w:w="1418"/>
      </w:tblGrid>
      <w:tr w:rsidR="001F79DA" w:rsidRPr="001F79DA" w:rsidTr="001F79DA">
        <w:trPr>
          <w:trHeight w:val="253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78299D" w:rsidP="001F79DA">
            <w:pPr>
              <w:jc w:val="center"/>
              <w:rPr>
                <w:sz w:val="22"/>
                <w:szCs w:val="22"/>
              </w:rPr>
            </w:pPr>
            <w:r w:rsidRPr="00282C9E">
              <w:rPr>
                <w:sz w:val="20"/>
                <w:highlight w:val="yellow"/>
              </w:rPr>
              <w:br w:type="page"/>
            </w:r>
            <w:r w:rsidR="001F79DA" w:rsidRPr="001F7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мма,</w:t>
            </w:r>
            <w:r w:rsidRPr="001F79DA">
              <w:rPr>
                <w:sz w:val="22"/>
                <w:szCs w:val="22"/>
              </w:rPr>
              <w:br/>
              <w:t>тыс. руб.</w:t>
            </w:r>
          </w:p>
        </w:tc>
      </w:tr>
      <w:tr w:rsidR="001F79DA" w:rsidRPr="001F79DA" w:rsidTr="001F79DA">
        <w:trPr>
          <w:trHeight w:val="253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54 71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29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88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650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637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3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3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502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133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1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1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12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0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 047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3 644,</w:t>
            </w:r>
            <w:r w:rsidR="00465BC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933,</w:t>
            </w:r>
            <w:r w:rsidR="00465BC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442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465BC4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465BC4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465BC4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10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490,</w:t>
            </w:r>
            <w:r w:rsidR="00465BC4">
              <w:rPr>
                <w:sz w:val="22"/>
                <w:szCs w:val="22"/>
              </w:rPr>
              <w:t>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проведение мероприятий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2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F79DA">
              <w:rPr>
                <w:sz w:val="22"/>
                <w:szCs w:val="22"/>
              </w:rPr>
              <w:lastRenderedPageBreak/>
              <w:t>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23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641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7 873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138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84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7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 52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8 634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90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4 844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 050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94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4П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 36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908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58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7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Доплата к трудовой пенсии лицам, замещавшим должности муниципальной службы в органах местного самоуправления муниципального образования город </w:t>
            </w:r>
            <w:r w:rsidRPr="001F79DA">
              <w:rPr>
                <w:sz w:val="22"/>
                <w:szCs w:val="22"/>
              </w:rPr>
              <w:lastRenderedPageBreak/>
              <w:t>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25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8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9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 832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5 223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в рамках ведомственной целевой программы "Ремонт автомобильных дорог общего пользования в границах Энгельсского муниципального района Саратовской области в 2013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71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19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ликвидацию последствий чрезвычайной ситуации в жилом доме, расположенном по адресу: город Энгельс, ул. Мясокомбинат, дом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834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по проведению неотложных аварийно-восстановительных работ направленных на  ликвидацию последствий чрезвычайной ситуации в жилом доме, расположенном по адресу: город Энгельс -1, д.12, 3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 475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348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6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по содержанию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 385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огашение кредиторской задолженности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43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3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16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3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3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7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4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8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6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65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7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80 491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84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</w:t>
            </w:r>
            <w:proofErr w:type="gramStart"/>
            <w:r w:rsidRPr="001F79DA">
              <w:rPr>
                <w:b/>
                <w:bCs/>
                <w:sz w:val="22"/>
                <w:szCs w:val="22"/>
              </w:rPr>
              <w:t>я-</w:t>
            </w:r>
            <w:proofErr w:type="gramEnd"/>
            <w:r w:rsidRPr="001F79DA">
              <w:rPr>
                <w:b/>
                <w:bCs/>
                <w:sz w:val="22"/>
                <w:szCs w:val="22"/>
              </w:rPr>
              <w:t xml:space="preserve"> муниципального учреждения "Энгельс-</w:t>
            </w:r>
            <w:proofErr w:type="spellStart"/>
            <w:r w:rsidRPr="001F79DA">
              <w:rPr>
                <w:b/>
                <w:bCs/>
                <w:sz w:val="22"/>
                <w:szCs w:val="22"/>
              </w:rPr>
              <w:t>Спас"в</w:t>
            </w:r>
            <w:proofErr w:type="spellEnd"/>
            <w:r w:rsidRPr="001F79DA">
              <w:rPr>
                <w:b/>
                <w:bCs/>
                <w:sz w:val="22"/>
                <w:szCs w:val="22"/>
              </w:rPr>
              <w:t xml:space="preserve">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727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F79D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1F79DA">
              <w:rPr>
                <w:b/>
                <w:bCs/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64 500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8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 на 2013-201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2014 год по ремонту автомобиль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946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1F79DA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2014 год по ремонту автомобильных дорог общего пользования, 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5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5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5 502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1F79DA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490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</w:t>
            </w:r>
            <w:proofErr w:type="gramStart"/>
            <w:r w:rsidRPr="001F79DA">
              <w:rPr>
                <w:sz w:val="22"/>
                <w:szCs w:val="22"/>
              </w:rPr>
              <w:t>,с</w:t>
            </w:r>
            <w:proofErr w:type="gramEnd"/>
            <w:r w:rsidRPr="001F79DA">
              <w:rPr>
                <w:sz w:val="22"/>
                <w:szCs w:val="22"/>
              </w:rPr>
              <w:t>вязанных с обустройством улично- 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 767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 767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 767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0 767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 526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 526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5 526,9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4 579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4 579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4 579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4 579,2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3-2015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уличным освещением, оказанные (выполненные) в 2014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F79DA">
              <w:rPr>
                <w:sz w:val="22"/>
                <w:szCs w:val="22"/>
              </w:rPr>
              <w:lastRenderedPageBreak/>
              <w:t>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520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3-2015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-2015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 связанные с содержанием жилых помещений муниципального жилищного фонда, находящего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4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еспечение выполнения муниципального задания на оказание муниципальной услуги (выполнение работы) по содержанию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 xml:space="preserve">Погашение кредиторской задолженности за услуги (работы), связанные с содержанием жилых помещений муниципального жилищного фонда, находящихся в казне муниципального образования город Энгельс, не </w:t>
            </w:r>
            <w:r w:rsidRPr="001F79DA">
              <w:rPr>
                <w:sz w:val="22"/>
                <w:szCs w:val="22"/>
              </w:rPr>
              <w:lastRenderedPageBreak/>
              <w:t>предоставленных по договорам социального найма или договорам найма жилых помещений, оказанные (выполненные) в 2015 году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600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right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465BC4">
            <w:pPr>
              <w:jc w:val="right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745 497,</w:t>
            </w:r>
            <w:r w:rsidR="00465BC4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78299D" w:rsidRPr="00282C9E" w:rsidRDefault="0078299D" w:rsidP="002C1A9E">
      <w:pPr>
        <w:tabs>
          <w:tab w:val="left" w:pos="6943"/>
        </w:tabs>
        <w:rPr>
          <w:sz w:val="20"/>
          <w:highlight w:val="yellow"/>
        </w:rPr>
      </w:pPr>
    </w:p>
    <w:p w:rsidR="001F79DA" w:rsidRDefault="001F79DA">
      <w:r>
        <w:br w:type="page"/>
      </w: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78299D" w:rsidRPr="002F29EE" w:rsidTr="008A58DF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lastRenderedPageBreak/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5</w:t>
            </w:r>
          </w:p>
          <w:p w:rsidR="0078299D" w:rsidRPr="00A30A40" w:rsidRDefault="0078299D" w:rsidP="008A58DF">
            <w:pPr>
              <w:jc w:val="right"/>
              <w:rPr>
                <w:bCs/>
                <w:sz w:val="24"/>
              </w:rPr>
            </w:pPr>
            <w:r w:rsidRPr="00A30A40">
              <w:rPr>
                <w:bCs/>
                <w:sz w:val="24"/>
              </w:rPr>
              <w:t>к решению Энгельсского городского Совета депутатов</w:t>
            </w:r>
          </w:p>
        </w:tc>
      </w:tr>
      <w:tr w:rsidR="0078299D" w:rsidRPr="002F29EE" w:rsidTr="008A58DF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537B12" w:rsidP="008F2C7A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78299D" w:rsidRPr="00282C9E" w:rsidTr="008A58DF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E76E96">
            <w:pPr>
              <w:jc w:val="right"/>
              <w:rPr>
                <w:b/>
                <w:bCs/>
                <w:sz w:val="24"/>
              </w:rPr>
            </w:pPr>
            <w:r w:rsidRPr="00A30A40">
              <w:rPr>
                <w:b/>
                <w:bCs/>
                <w:sz w:val="24"/>
              </w:rPr>
              <w:t xml:space="preserve">Приложение </w:t>
            </w:r>
            <w:r w:rsidR="00E76E96" w:rsidRPr="00A30A40">
              <w:rPr>
                <w:b/>
                <w:bCs/>
                <w:sz w:val="24"/>
              </w:rPr>
              <w:t>7</w:t>
            </w:r>
          </w:p>
        </w:tc>
      </w:tr>
      <w:tr w:rsidR="0078299D" w:rsidRPr="00282C9E" w:rsidTr="008A58DF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A30A40" w:rsidRDefault="0078299D" w:rsidP="008A58DF">
            <w:pPr>
              <w:jc w:val="right"/>
              <w:rPr>
                <w:sz w:val="24"/>
              </w:rPr>
            </w:pPr>
            <w:r w:rsidRPr="00A30A40">
              <w:rPr>
                <w:sz w:val="24"/>
              </w:rPr>
              <w:t>к решению Энгельсского городского Совета депутатов</w:t>
            </w:r>
          </w:p>
          <w:p w:rsidR="0078299D" w:rsidRPr="00A30A40" w:rsidRDefault="0078299D" w:rsidP="008B508D">
            <w:pPr>
              <w:jc w:val="right"/>
              <w:rPr>
                <w:b/>
                <w:sz w:val="24"/>
              </w:rPr>
            </w:pPr>
            <w:r w:rsidRPr="00A30A40">
              <w:rPr>
                <w:b/>
                <w:bCs/>
                <w:sz w:val="24"/>
              </w:rPr>
              <w:t>от 2</w:t>
            </w:r>
            <w:r w:rsidR="008B508D" w:rsidRPr="00A30A40">
              <w:rPr>
                <w:b/>
                <w:bCs/>
                <w:sz w:val="24"/>
              </w:rPr>
              <w:t>4</w:t>
            </w:r>
            <w:r w:rsidRPr="00A30A40">
              <w:rPr>
                <w:b/>
                <w:bCs/>
                <w:sz w:val="24"/>
              </w:rPr>
              <w:t xml:space="preserve"> декабря 201</w:t>
            </w:r>
            <w:r w:rsidR="008B508D" w:rsidRPr="00A30A40">
              <w:rPr>
                <w:b/>
                <w:bCs/>
                <w:sz w:val="24"/>
              </w:rPr>
              <w:t>4 года № 172</w:t>
            </w:r>
            <w:r w:rsidRPr="00A30A40">
              <w:rPr>
                <w:b/>
                <w:bCs/>
                <w:sz w:val="24"/>
              </w:rPr>
              <w:t>/01</w:t>
            </w:r>
          </w:p>
        </w:tc>
      </w:tr>
    </w:tbl>
    <w:p w:rsidR="0078299D" w:rsidRPr="00282C9E" w:rsidRDefault="0078299D" w:rsidP="002C1A9E">
      <w:pPr>
        <w:tabs>
          <w:tab w:val="left" w:pos="6943"/>
        </w:tabs>
        <w:rPr>
          <w:sz w:val="20"/>
          <w:highlight w:val="yellow"/>
        </w:rPr>
      </w:pPr>
    </w:p>
    <w:p w:rsidR="0078299D" w:rsidRPr="00282C9E" w:rsidRDefault="0078299D" w:rsidP="002C1A9E">
      <w:pPr>
        <w:tabs>
          <w:tab w:val="left" w:pos="6943"/>
        </w:tabs>
        <w:rPr>
          <w:sz w:val="20"/>
          <w:highlight w:val="yellow"/>
        </w:rPr>
      </w:pPr>
    </w:p>
    <w:p w:rsidR="0078299D" w:rsidRPr="00282C9E" w:rsidRDefault="0078299D" w:rsidP="002C1A9E">
      <w:pPr>
        <w:tabs>
          <w:tab w:val="left" w:pos="6943"/>
        </w:tabs>
        <w:rPr>
          <w:sz w:val="20"/>
          <w:highlight w:val="yellow"/>
        </w:rPr>
      </w:pPr>
    </w:p>
    <w:p w:rsidR="0078299D" w:rsidRDefault="002F29EE" w:rsidP="002F29EE">
      <w:pPr>
        <w:tabs>
          <w:tab w:val="left" w:pos="6943"/>
        </w:tabs>
        <w:jc w:val="center"/>
        <w:rPr>
          <w:b/>
          <w:sz w:val="24"/>
          <w:szCs w:val="24"/>
        </w:rPr>
      </w:pPr>
      <w:r w:rsidRPr="002F29EE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5 год</w:t>
      </w:r>
    </w:p>
    <w:p w:rsidR="002F29EE" w:rsidRDefault="002F29EE" w:rsidP="002F29EE">
      <w:pPr>
        <w:tabs>
          <w:tab w:val="left" w:pos="6943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275"/>
        <w:gridCol w:w="1276"/>
        <w:gridCol w:w="1418"/>
      </w:tblGrid>
      <w:tr w:rsidR="001F79DA" w:rsidRPr="001F79DA" w:rsidTr="001F79DA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1F7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мма, </w:t>
            </w:r>
            <w:r w:rsidRPr="001F79DA">
              <w:rPr>
                <w:sz w:val="22"/>
                <w:szCs w:val="22"/>
              </w:rPr>
              <w:br/>
              <w:t>тыс. руб.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353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78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5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75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0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986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 на 2013-201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7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21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 983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2014 год по ремонту автомобильных дорог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946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15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00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 731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2014 год по ремонту автомобильных дорог общего пользования, 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172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021,8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9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1 84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едомственная целевая программа "Ремонт дворовых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11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за счет средств муниципального дорожного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Погашение кредиторской задолженности за работы по ремонту дворовых территорий многоквартирных домов, выполненные в 2014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0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299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64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559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</w:t>
            </w:r>
            <w:r w:rsidRPr="001F79DA">
              <w:rPr>
                <w:sz w:val="22"/>
                <w:szCs w:val="22"/>
              </w:rPr>
              <w:lastRenderedPageBreak/>
              <w:t xml:space="preserve">многоквартирных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42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2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,2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казание поддержки социальн</w:t>
            </w:r>
            <w:proofErr w:type="gramStart"/>
            <w:r w:rsidRPr="001F79DA">
              <w:rPr>
                <w:sz w:val="22"/>
                <w:szCs w:val="22"/>
              </w:rPr>
              <w:t>о-</w:t>
            </w:r>
            <w:proofErr w:type="gramEnd"/>
            <w:r w:rsidRPr="001F79DA">
              <w:rPr>
                <w:sz w:val="22"/>
                <w:szCs w:val="22"/>
              </w:rPr>
              <w:t xml:space="preserve"> ориентированным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3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38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5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285 502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9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49 245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действующей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6 669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</w:t>
            </w:r>
            <w:proofErr w:type="gramStart"/>
            <w:r w:rsidRPr="001F79DA">
              <w:rPr>
                <w:sz w:val="22"/>
                <w:szCs w:val="22"/>
              </w:rPr>
              <w:t>,с</w:t>
            </w:r>
            <w:proofErr w:type="gramEnd"/>
            <w:r w:rsidRPr="001F79DA">
              <w:rPr>
                <w:sz w:val="22"/>
                <w:szCs w:val="22"/>
              </w:rPr>
              <w:t>вязанных с обустройством улично- дорожной сети и приобретением основных средств, необходимых для содержания действующей сет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0 226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8 565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2 537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1 246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 257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6 257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зеленением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672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мероприятий по благоустройству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7 340,8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1F79DA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49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720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ой услуги (выполнение работы) по содержанию автомобильных дорог общего пользования местного значения и благоустройству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2 201,6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3-2014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 989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 в 201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490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 332,9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3-2015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 209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уличным осве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 872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уличным освещением, оказанные (выполненные) в 201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20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337,4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 xml:space="preserve">Ведомственная целевая программа "Предотвращение </w:t>
            </w:r>
            <w:r w:rsidRPr="001F79DA">
              <w:rPr>
                <w:b/>
                <w:bCs/>
                <w:sz w:val="22"/>
                <w:szCs w:val="22"/>
              </w:rPr>
              <w:lastRenderedPageBreak/>
              <w:t>рисков, смягчение последствий чрезвычайных ситуаций техногенного характера в Энгельсском муниципальном районе в 2013-2015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lastRenderedPageBreak/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9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5 423,1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едомственная целевая программа "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-2015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707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953,3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Возмещение затрат на оказание услуг (выполнение работ), связанных с содержанием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Субсидии юридическим лицам </w:t>
            </w:r>
            <w:r w:rsidRPr="001F79DA">
              <w:rPr>
                <w:sz w:val="22"/>
                <w:szCs w:val="22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60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85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ой услуги (выполнение работы) по содержанию жилых помещений, находящихся в казне муниципального образования город Энгельс, не предоставленных по договорам социального найма или договорам найма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339,7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DA" w:rsidRPr="001F79DA" w:rsidRDefault="001F79DA" w:rsidP="001F79DA">
            <w:pPr>
              <w:rPr>
                <w:sz w:val="22"/>
                <w:szCs w:val="22"/>
              </w:rPr>
            </w:pPr>
            <w:proofErr w:type="gramStart"/>
            <w:r w:rsidRPr="001F79DA">
              <w:rPr>
                <w:sz w:val="22"/>
                <w:szCs w:val="22"/>
              </w:rPr>
              <w:t>Погашение кредиторской задолженности за услуги (работы), связанные с содержанием жилых помещений муниципального жилищного фонда, находящихся в казне муниципального образования город Энгельс, не предоставленных по договорам социального найма или договорам найма жилых помещений, оказанные (выполненные) в 2015 году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000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29,5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6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50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sz w:val="22"/>
                <w:szCs w:val="22"/>
              </w:rPr>
            </w:pPr>
            <w:r w:rsidRPr="001F79DA">
              <w:rPr>
                <w:sz w:val="22"/>
                <w:szCs w:val="22"/>
              </w:rPr>
              <w:t>1 083,0</w:t>
            </w:r>
          </w:p>
        </w:tc>
      </w:tr>
      <w:tr w:rsidR="001F79DA" w:rsidRPr="001F79DA" w:rsidTr="001F79D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both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DA" w:rsidRPr="001F79DA" w:rsidRDefault="001F79DA" w:rsidP="001F79D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9DA">
              <w:rPr>
                <w:b/>
                <w:bCs/>
                <w:sz w:val="22"/>
                <w:szCs w:val="22"/>
              </w:rPr>
              <w:t>390 786,2</w:t>
            </w:r>
          </w:p>
        </w:tc>
      </w:tr>
    </w:tbl>
    <w:p w:rsidR="001F79DA" w:rsidRDefault="001F79DA"/>
    <w:p w:rsidR="00605420" w:rsidRDefault="00605420">
      <w:r>
        <w:br w:type="page"/>
      </w:r>
    </w:p>
    <w:tbl>
      <w:tblPr>
        <w:tblW w:w="1026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236"/>
        <w:gridCol w:w="10006"/>
      </w:tblGrid>
      <w:tr w:rsidR="00605420" w:rsidRPr="00E56E24" w:rsidTr="0060542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605420" w:rsidP="00605420">
            <w:pPr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sz w:val="24"/>
              </w:rPr>
              <w:lastRenderedPageBreak/>
              <w:t>Приложение 6</w:t>
            </w:r>
          </w:p>
          <w:p w:rsidR="00605420" w:rsidRPr="00511FB5" w:rsidRDefault="00605420" w:rsidP="00605420">
            <w:pPr>
              <w:jc w:val="right"/>
              <w:rPr>
                <w:bCs/>
                <w:sz w:val="24"/>
              </w:rPr>
            </w:pPr>
            <w:r w:rsidRPr="00511FB5">
              <w:rPr>
                <w:bCs/>
                <w:sz w:val="24"/>
              </w:rPr>
              <w:t>к решению Энгельсского городского Совета депутатов</w:t>
            </w:r>
          </w:p>
        </w:tc>
      </w:tr>
      <w:tr w:rsidR="00605420" w:rsidRPr="00E56E24" w:rsidTr="00605420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537B12" w:rsidP="008F2C7A">
            <w:pPr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605420" w:rsidRPr="00E56E24" w:rsidTr="00605420">
        <w:trPr>
          <w:gridBefore w:val="1"/>
          <w:wBefore w:w="21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605420" w:rsidP="00605420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605420" w:rsidP="009C6A6D">
            <w:pPr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sz w:val="24"/>
              </w:rPr>
              <w:t xml:space="preserve">Приложение </w:t>
            </w:r>
            <w:r w:rsidR="009C6A6D" w:rsidRPr="00511FB5">
              <w:rPr>
                <w:b/>
                <w:bCs/>
                <w:sz w:val="24"/>
              </w:rPr>
              <w:t>9</w:t>
            </w:r>
          </w:p>
        </w:tc>
      </w:tr>
      <w:tr w:rsidR="00605420" w:rsidRPr="00E56E24" w:rsidTr="00605420">
        <w:trPr>
          <w:gridBefore w:val="1"/>
          <w:wBefore w:w="21" w:type="dxa"/>
          <w:trHeight w:val="2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605420" w:rsidP="00605420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20" w:rsidRPr="00511FB5" w:rsidRDefault="00605420" w:rsidP="00605420">
            <w:pPr>
              <w:jc w:val="right"/>
              <w:rPr>
                <w:sz w:val="24"/>
              </w:rPr>
            </w:pPr>
            <w:r w:rsidRPr="00511FB5">
              <w:rPr>
                <w:sz w:val="24"/>
              </w:rPr>
              <w:t>к решению Энгельсского городского Совета депутатов</w:t>
            </w:r>
          </w:p>
          <w:p w:rsidR="00605420" w:rsidRPr="00511FB5" w:rsidRDefault="00605420" w:rsidP="00E76FA6">
            <w:pPr>
              <w:jc w:val="right"/>
              <w:rPr>
                <w:b/>
                <w:sz w:val="24"/>
              </w:rPr>
            </w:pPr>
            <w:r w:rsidRPr="00511FB5">
              <w:rPr>
                <w:b/>
                <w:bCs/>
                <w:sz w:val="24"/>
              </w:rPr>
              <w:t xml:space="preserve">от </w:t>
            </w:r>
            <w:r w:rsidR="009C6A6D" w:rsidRPr="00511FB5">
              <w:rPr>
                <w:b/>
                <w:bCs/>
                <w:sz w:val="24"/>
              </w:rPr>
              <w:t>2</w:t>
            </w:r>
            <w:r w:rsidR="00E76FA6" w:rsidRPr="00511FB5">
              <w:rPr>
                <w:b/>
                <w:bCs/>
                <w:sz w:val="24"/>
              </w:rPr>
              <w:t>4</w:t>
            </w:r>
            <w:r w:rsidRPr="00511FB5">
              <w:rPr>
                <w:b/>
                <w:bCs/>
                <w:sz w:val="24"/>
              </w:rPr>
              <w:t xml:space="preserve"> декабря 201</w:t>
            </w:r>
            <w:r w:rsidR="00E76FA6" w:rsidRPr="00511FB5">
              <w:rPr>
                <w:b/>
                <w:bCs/>
                <w:sz w:val="24"/>
              </w:rPr>
              <w:t>4</w:t>
            </w:r>
            <w:r w:rsidRPr="00511FB5">
              <w:rPr>
                <w:b/>
                <w:bCs/>
                <w:sz w:val="24"/>
              </w:rPr>
              <w:t xml:space="preserve"> года № </w:t>
            </w:r>
            <w:r w:rsidR="00E76FA6" w:rsidRPr="00511FB5">
              <w:rPr>
                <w:b/>
                <w:bCs/>
                <w:sz w:val="24"/>
              </w:rPr>
              <w:t>172</w:t>
            </w:r>
            <w:r w:rsidR="009C6A6D" w:rsidRPr="00511FB5">
              <w:rPr>
                <w:b/>
                <w:bCs/>
                <w:sz w:val="24"/>
              </w:rPr>
              <w:t>/01</w:t>
            </w:r>
          </w:p>
        </w:tc>
      </w:tr>
    </w:tbl>
    <w:p w:rsidR="00605420" w:rsidRDefault="00605420" w:rsidP="00605420">
      <w:pPr>
        <w:tabs>
          <w:tab w:val="left" w:pos="6943"/>
        </w:tabs>
        <w:rPr>
          <w:sz w:val="20"/>
        </w:rPr>
      </w:pPr>
    </w:p>
    <w:p w:rsidR="00605420" w:rsidRDefault="00605420" w:rsidP="00605420">
      <w:pPr>
        <w:tabs>
          <w:tab w:val="left" w:pos="6943"/>
        </w:tabs>
        <w:rPr>
          <w:sz w:val="20"/>
        </w:rPr>
      </w:pPr>
    </w:p>
    <w:p w:rsidR="00605420" w:rsidRDefault="00605420" w:rsidP="00605420">
      <w:pPr>
        <w:tabs>
          <w:tab w:val="left" w:pos="6943"/>
        </w:tabs>
        <w:rPr>
          <w:sz w:val="20"/>
        </w:rPr>
      </w:pPr>
    </w:p>
    <w:tbl>
      <w:tblPr>
        <w:tblW w:w="9845" w:type="dxa"/>
        <w:tblInd w:w="94" w:type="dxa"/>
        <w:tblLook w:val="04A0" w:firstRow="1" w:lastRow="0" w:firstColumn="1" w:lastColumn="0" w:noHBand="0" w:noVBand="1"/>
      </w:tblPr>
      <w:tblGrid>
        <w:gridCol w:w="9845"/>
      </w:tblGrid>
      <w:tr w:rsidR="00605420" w:rsidRPr="0078299D" w:rsidTr="00605420">
        <w:trPr>
          <w:trHeight w:val="2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420" w:rsidRPr="0078299D" w:rsidRDefault="00605420" w:rsidP="009C6A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99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, передаваемые бюджету </w:t>
            </w:r>
            <w:r w:rsidRPr="0078299D">
              <w:rPr>
                <w:b/>
                <w:bCs/>
                <w:color w:val="000000"/>
                <w:sz w:val="22"/>
                <w:szCs w:val="22"/>
              </w:rPr>
              <w:br/>
              <w:t xml:space="preserve">Энгельсского муниципального района из бюджета муниципального </w:t>
            </w:r>
            <w:r w:rsidRPr="0078299D">
              <w:rPr>
                <w:b/>
                <w:bCs/>
                <w:color w:val="000000"/>
                <w:sz w:val="22"/>
                <w:szCs w:val="22"/>
              </w:rPr>
              <w:br/>
              <w:t>образования город Энгельс на 201</w:t>
            </w:r>
            <w:r w:rsidR="009C6A6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8299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1F79DA" w:rsidRDefault="001F79DA"/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560"/>
        <w:gridCol w:w="7819"/>
        <w:gridCol w:w="1667"/>
      </w:tblGrid>
      <w:tr w:rsidR="009C6A6D" w:rsidRPr="009C6A6D" w:rsidTr="009C6A6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6A6D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6A6D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r w:rsidRPr="009C6A6D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    2 245,6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r w:rsidRPr="009C6A6D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  10 727,9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r w:rsidRPr="009C6A6D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    1 845,4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proofErr w:type="gramStart"/>
            <w:r w:rsidRPr="009C6A6D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9C6A6D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       371,3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r w:rsidRPr="009C6A6D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       801,4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A6D" w:rsidRPr="009C6A6D" w:rsidRDefault="009C6A6D" w:rsidP="009C6A6D">
            <w:pPr>
              <w:jc w:val="both"/>
              <w:rPr>
                <w:sz w:val="22"/>
                <w:szCs w:val="22"/>
              </w:rPr>
            </w:pPr>
            <w:r w:rsidRPr="009C6A6D">
              <w:rPr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6D" w:rsidRPr="009C6A6D" w:rsidRDefault="009C6A6D" w:rsidP="009C6A6D">
            <w:pPr>
              <w:jc w:val="center"/>
              <w:rPr>
                <w:color w:val="000000"/>
                <w:sz w:val="24"/>
                <w:szCs w:val="24"/>
              </w:rPr>
            </w:pPr>
            <w:r w:rsidRPr="009C6A6D">
              <w:rPr>
                <w:color w:val="000000"/>
                <w:sz w:val="24"/>
                <w:szCs w:val="24"/>
              </w:rPr>
              <w:t xml:space="preserve">       164 500,0   </w:t>
            </w:r>
          </w:p>
        </w:tc>
      </w:tr>
      <w:tr w:rsidR="009C6A6D" w:rsidRPr="009C6A6D" w:rsidTr="009C6A6D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6D" w:rsidRPr="009C6A6D" w:rsidRDefault="009C6A6D" w:rsidP="009C6A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6D" w:rsidRPr="009C6A6D" w:rsidRDefault="009C6A6D" w:rsidP="009C6A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6D" w:rsidRPr="009C6A6D" w:rsidRDefault="009C6A6D" w:rsidP="009C6A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A6D">
              <w:rPr>
                <w:b/>
                <w:bCs/>
                <w:color w:val="000000"/>
                <w:sz w:val="24"/>
                <w:szCs w:val="24"/>
              </w:rPr>
              <w:t xml:space="preserve">       180 491,6   </w:t>
            </w:r>
          </w:p>
        </w:tc>
      </w:tr>
    </w:tbl>
    <w:p w:rsidR="00605420" w:rsidRDefault="00605420"/>
    <w:p w:rsidR="00605420" w:rsidRDefault="00605420"/>
    <w:p w:rsidR="00605420" w:rsidRDefault="00605420"/>
    <w:p w:rsidR="00605420" w:rsidRDefault="00605420"/>
    <w:p w:rsidR="00605420" w:rsidRDefault="00605420"/>
    <w:p w:rsidR="00605420" w:rsidRDefault="00605420"/>
    <w:p w:rsidR="00605420" w:rsidRDefault="00605420"/>
    <w:p w:rsidR="00605420" w:rsidRDefault="00605420"/>
    <w:tbl>
      <w:tblPr>
        <w:tblW w:w="10078" w:type="dxa"/>
        <w:tblInd w:w="-2" w:type="dxa"/>
        <w:tblLook w:val="04A0" w:firstRow="1" w:lastRow="0" w:firstColumn="1" w:lastColumn="0" w:noHBand="0" w:noVBand="1"/>
      </w:tblPr>
      <w:tblGrid>
        <w:gridCol w:w="95"/>
        <w:gridCol w:w="141"/>
        <w:gridCol w:w="2284"/>
        <w:gridCol w:w="6095"/>
        <w:gridCol w:w="1463"/>
      </w:tblGrid>
      <w:tr w:rsidR="00774CA3" w:rsidRPr="002F29EE" w:rsidTr="00605420">
        <w:trPr>
          <w:gridBefore w:val="1"/>
          <w:wBefore w:w="95" w:type="dxa"/>
          <w:trHeight w:val="960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FE" w:rsidRPr="00511FB5" w:rsidRDefault="00605420" w:rsidP="001C19FE">
            <w:pPr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</w:t>
            </w:r>
            <w:r w:rsidR="001C19FE" w:rsidRPr="00511FB5">
              <w:rPr>
                <w:b/>
                <w:bCs/>
                <w:sz w:val="24"/>
              </w:rPr>
              <w:t>Приложение 7</w:t>
            </w:r>
          </w:p>
          <w:p w:rsidR="00774CA3" w:rsidRPr="00511FB5" w:rsidRDefault="001C19FE" w:rsidP="001C19FE">
            <w:pPr>
              <w:ind w:left="-285"/>
              <w:jc w:val="right"/>
              <w:rPr>
                <w:bCs/>
                <w:color w:val="000000"/>
                <w:sz w:val="24"/>
                <w:szCs w:val="24"/>
              </w:rPr>
            </w:pPr>
            <w:r w:rsidRPr="00511FB5">
              <w:rPr>
                <w:bCs/>
                <w:sz w:val="24"/>
              </w:rPr>
              <w:t>к решению Энгельсского городского Совета депутатов</w:t>
            </w:r>
          </w:p>
          <w:p w:rsidR="00774CA3" w:rsidRPr="00511FB5" w:rsidRDefault="00537B12" w:rsidP="008F2C7A">
            <w:pPr>
              <w:ind w:left="-28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11FB5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774CA3" w:rsidRPr="00282C9E" w:rsidTr="00605420">
        <w:trPr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A3" w:rsidRPr="00282C9E" w:rsidRDefault="00774CA3" w:rsidP="00605420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9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A3" w:rsidRPr="00511FB5" w:rsidRDefault="00774CA3" w:rsidP="001C19FE">
            <w:pPr>
              <w:ind w:left="-285"/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sz w:val="24"/>
              </w:rPr>
              <w:t xml:space="preserve">Приложение </w:t>
            </w:r>
            <w:r w:rsidR="001C19FE" w:rsidRPr="00511FB5">
              <w:rPr>
                <w:b/>
                <w:bCs/>
                <w:sz w:val="24"/>
              </w:rPr>
              <w:t>10</w:t>
            </w:r>
          </w:p>
        </w:tc>
      </w:tr>
      <w:tr w:rsidR="00774CA3" w:rsidRPr="00282C9E" w:rsidTr="00605420">
        <w:trPr>
          <w:trHeight w:val="239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A3" w:rsidRPr="00282C9E" w:rsidRDefault="00774CA3" w:rsidP="00605420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9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A3" w:rsidRPr="00511FB5" w:rsidRDefault="00774CA3" w:rsidP="00605420">
            <w:pPr>
              <w:ind w:left="-285"/>
              <w:jc w:val="right"/>
              <w:rPr>
                <w:sz w:val="24"/>
              </w:rPr>
            </w:pPr>
            <w:r w:rsidRPr="00511FB5">
              <w:rPr>
                <w:sz w:val="24"/>
              </w:rPr>
              <w:t>к решению Энгельсского городского Совета депутатов</w:t>
            </w:r>
          </w:p>
          <w:p w:rsidR="00774CA3" w:rsidRPr="00511FB5" w:rsidRDefault="00774CA3" w:rsidP="00605420">
            <w:pPr>
              <w:ind w:left="-285"/>
              <w:jc w:val="right"/>
              <w:rPr>
                <w:b/>
                <w:sz w:val="24"/>
              </w:rPr>
            </w:pPr>
            <w:r w:rsidRPr="00511FB5">
              <w:rPr>
                <w:b/>
                <w:bCs/>
                <w:sz w:val="24"/>
              </w:rPr>
              <w:t>от 24 декабря 2014 года № 172/01</w:t>
            </w:r>
          </w:p>
        </w:tc>
      </w:tr>
      <w:tr w:rsidR="00774CA3" w:rsidRPr="00774CA3" w:rsidTr="00605420">
        <w:trPr>
          <w:gridBefore w:val="1"/>
          <w:wBefore w:w="95" w:type="dxa"/>
          <w:trHeight w:val="960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CA3" w:rsidRDefault="00774CA3" w:rsidP="00774C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A3" w:rsidRDefault="00774CA3" w:rsidP="00774C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A3" w:rsidRDefault="00774CA3" w:rsidP="00774C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4CA3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5 год</w:t>
            </w:r>
          </w:p>
        </w:tc>
      </w:tr>
      <w:tr w:rsidR="00774CA3" w:rsidRPr="00774CA3" w:rsidTr="00605420">
        <w:trPr>
          <w:gridBefore w:val="1"/>
          <w:wBefore w:w="95" w:type="dxa"/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ind w:firstLineChars="1500" w:firstLine="3600"/>
              <w:rPr>
                <w:color w:val="000000"/>
                <w:sz w:val="24"/>
                <w:szCs w:val="24"/>
              </w:rPr>
            </w:pPr>
            <w:r w:rsidRPr="00774CA3">
              <w:rPr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 xml:space="preserve">   (тыс.руб.)</w:t>
            </w:r>
          </w:p>
        </w:tc>
      </w:tr>
      <w:tr w:rsidR="00774CA3" w:rsidRPr="00774CA3" w:rsidTr="00605420">
        <w:trPr>
          <w:gridBefore w:val="1"/>
          <w:wBefore w:w="95" w:type="dxa"/>
          <w:trHeight w:val="6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Сумма,                                тыс. руб.</w:t>
            </w:r>
          </w:p>
        </w:tc>
      </w:tr>
      <w:tr w:rsidR="00774CA3" w:rsidRPr="00774CA3" w:rsidTr="00960942">
        <w:trPr>
          <w:gridBefore w:val="1"/>
          <w:wBefore w:w="95" w:type="dxa"/>
          <w:trHeight w:val="57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362BC8" w:rsidP="00D86F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34 121,</w:t>
            </w:r>
            <w:r w:rsidR="00D86F3D" w:rsidRPr="00757C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74CA3" w:rsidRPr="00774CA3" w:rsidTr="00605420">
        <w:trPr>
          <w:gridBefore w:val="1"/>
          <w:wBefore w:w="95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362BC8" w:rsidP="00C25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24 857,</w:t>
            </w:r>
            <w:r w:rsidR="00C25F13" w:rsidRPr="00757C4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74CA3" w:rsidRPr="00774CA3" w:rsidTr="004D3ED0">
        <w:trPr>
          <w:gridBefore w:val="1"/>
          <w:wBefore w:w="95" w:type="dxa"/>
          <w:trHeight w:val="52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 xml:space="preserve">01 02 00 00 00 0000 7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774CA3" w:rsidP="00774C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58 500,0</w:t>
            </w:r>
          </w:p>
        </w:tc>
      </w:tr>
      <w:tr w:rsidR="00774CA3" w:rsidRPr="00774CA3" w:rsidTr="004D3ED0">
        <w:trPr>
          <w:gridBefore w:val="1"/>
          <w:wBefore w:w="95" w:type="dxa"/>
          <w:trHeight w:val="56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774CA3" w:rsidP="00774CA3">
            <w:pPr>
              <w:jc w:val="right"/>
              <w:rPr>
                <w:color w:val="000000"/>
                <w:sz w:val="22"/>
                <w:szCs w:val="22"/>
              </w:rPr>
            </w:pPr>
            <w:r w:rsidRPr="00757C4E">
              <w:rPr>
                <w:color w:val="000000"/>
                <w:sz w:val="22"/>
                <w:szCs w:val="22"/>
              </w:rPr>
              <w:t>58 500,0</w:t>
            </w:r>
          </w:p>
        </w:tc>
      </w:tr>
      <w:tr w:rsidR="00774CA3" w:rsidRPr="00774CA3" w:rsidTr="00960942">
        <w:trPr>
          <w:gridBefore w:val="1"/>
          <w:wBefore w:w="95" w:type="dxa"/>
          <w:trHeight w:val="55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0005C7" w:rsidP="00D86F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362BC8" w:rsidRPr="00757C4E">
              <w:rPr>
                <w:b/>
                <w:bCs/>
                <w:color w:val="000000"/>
                <w:sz w:val="22"/>
                <w:szCs w:val="22"/>
              </w:rPr>
              <w:t>33 642,</w:t>
            </w:r>
            <w:r w:rsidR="00D86F3D" w:rsidRPr="00757C4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74CA3" w:rsidRPr="00774CA3" w:rsidTr="00960942">
        <w:trPr>
          <w:gridBefore w:val="1"/>
          <w:wBefore w:w="95" w:type="dxa"/>
          <w:trHeight w:val="69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A3" w:rsidRPr="00757C4E" w:rsidRDefault="00774CA3" w:rsidP="00D86F3D">
            <w:pPr>
              <w:jc w:val="right"/>
              <w:rPr>
                <w:color w:val="000000"/>
                <w:sz w:val="22"/>
                <w:szCs w:val="22"/>
              </w:rPr>
            </w:pPr>
            <w:r w:rsidRPr="00757C4E">
              <w:rPr>
                <w:color w:val="000000"/>
                <w:sz w:val="22"/>
                <w:szCs w:val="22"/>
              </w:rPr>
              <w:t>-</w:t>
            </w:r>
            <w:r w:rsidR="00362BC8" w:rsidRPr="00757C4E">
              <w:rPr>
                <w:color w:val="000000"/>
                <w:sz w:val="22"/>
                <w:szCs w:val="22"/>
              </w:rPr>
              <w:t>33 642,</w:t>
            </w:r>
            <w:r w:rsidR="00D86F3D" w:rsidRPr="00757C4E">
              <w:rPr>
                <w:color w:val="000000"/>
                <w:sz w:val="22"/>
                <w:szCs w:val="22"/>
              </w:rPr>
              <w:t>6</w:t>
            </w:r>
          </w:p>
        </w:tc>
      </w:tr>
      <w:tr w:rsidR="00774CA3" w:rsidRPr="00774CA3" w:rsidTr="00960942">
        <w:trPr>
          <w:gridBefore w:val="1"/>
          <w:wBefore w:w="95" w:type="dxa"/>
          <w:trHeight w:val="56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CA3" w:rsidRPr="00757C4E" w:rsidRDefault="00774CA3" w:rsidP="00774C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9 263,9</w:t>
            </w:r>
          </w:p>
        </w:tc>
      </w:tr>
      <w:tr w:rsidR="00774CA3" w:rsidRPr="00774CA3" w:rsidTr="00605420">
        <w:trPr>
          <w:gridBefore w:val="1"/>
          <w:wBefore w:w="95" w:type="dxa"/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1"/>
            <w:r w:rsidRPr="00774CA3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CA3" w:rsidRPr="00757C4E" w:rsidRDefault="00774CA3" w:rsidP="00774C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7C4E">
              <w:rPr>
                <w:b/>
                <w:bCs/>
                <w:color w:val="000000"/>
                <w:sz w:val="22"/>
                <w:szCs w:val="22"/>
              </w:rPr>
              <w:t>9 263,9</w:t>
            </w:r>
          </w:p>
        </w:tc>
      </w:tr>
      <w:tr w:rsidR="00774CA3" w:rsidRPr="00774CA3" w:rsidTr="00960942">
        <w:trPr>
          <w:gridBefore w:val="1"/>
          <w:wBefore w:w="95" w:type="dxa"/>
          <w:trHeight w:val="39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2"/>
            <w:r w:rsidRPr="00774CA3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74CA3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CA3" w:rsidRPr="00774CA3" w:rsidRDefault="00774CA3" w:rsidP="00774CA3">
            <w:pPr>
              <w:jc w:val="right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9 263,9</w:t>
            </w:r>
          </w:p>
        </w:tc>
      </w:tr>
      <w:tr w:rsidR="00774CA3" w:rsidRPr="00774CA3" w:rsidTr="00605420">
        <w:trPr>
          <w:gridBefore w:val="1"/>
          <w:wBefore w:w="95" w:type="dxa"/>
          <w:trHeight w:val="6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3"/>
            <w:r w:rsidRPr="00774CA3">
              <w:rPr>
                <w:color w:val="000000"/>
                <w:sz w:val="22"/>
                <w:szCs w:val="22"/>
              </w:rPr>
              <w:t>01 05 02 01 13 0000 610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A3" w:rsidRPr="00774CA3" w:rsidRDefault="00774CA3" w:rsidP="00774CA3">
            <w:pPr>
              <w:jc w:val="both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CA3" w:rsidRPr="00774CA3" w:rsidRDefault="00774CA3" w:rsidP="00774CA3">
            <w:pPr>
              <w:jc w:val="right"/>
              <w:rPr>
                <w:color w:val="000000"/>
                <w:sz w:val="22"/>
                <w:szCs w:val="22"/>
              </w:rPr>
            </w:pPr>
            <w:r w:rsidRPr="00774CA3">
              <w:rPr>
                <w:color w:val="000000"/>
                <w:sz w:val="22"/>
                <w:szCs w:val="22"/>
              </w:rPr>
              <w:t>9 263,9</w:t>
            </w:r>
          </w:p>
        </w:tc>
      </w:tr>
    </w:tbl>
    <w:p w:rsidR="00774CA3" w:rsidRDefault="00774CA3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tbl>
      <w:tblPr>
        <w:tblW w:w="10078" w:type="dxa"/>
        <w:tblInd w:w="-2" w:type="dxa"/>
        <w:tblLook w:val="04A0" w:firstRow="1" w:lastRow="0" w:firstColumn="1" w:lastColumn="0" w:noHBand="0" w:noVBand="1"/>
      </w:tblPr>
      <w:tblGrid>
        <w:gridCol w:w="95"/>
        <w:gridCol w:w="9983"/>
      </w:tblGrid>
      <w:tr w:rsidR="000E1AFF" w:rsidRPr="00511FB5" w:rsidTr="004D3ED0">
        <w:trPr>
          <w:gridBefore w:val="1"/>
          <w:wBefore w:w="95" w:type="dxa"/>
          <w:trHeight w:val="797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D3ED0" w:rsidRPr="00511FB5" w:rsidRDefault="004D3ED0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11FB5" w:rsidRPr="00511FB5" w:rsidRDefault="00511FB5" w:rsidP="003E6E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E1AFF" w:rsidRPr="00511FB5" w:rsidRDefault="000E1AFF" w:rsidP="003E6E2F">
            <w:pPr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11FB5">
              <w:rPr>
                <w:b/>
                <w:bCs/>
                <w:sz w:val="24"/>
              </w:rPr>
              <w:t>Приложение 8</w:t>
            </w:r>
          </w:p>
          <w:p w:rsidR="000E1AFF" w:rsidRPr="00511FB5" w:rsidRDefault="000E1AFF" w:rsidP="003E6E2F">
            <w:pPr>
              <w:ind w:left="-285"/>
              <w:jc w:val="right"/>
              <w:rPr>
                <w:bCs/>
                <w:color w:val="000000"/>
                <w:sz w:val="24"/>
                <w:szCs w:val="24"/>
              </w:rPr>
            </w:pPr>
            <w:r w:rsidRPr="00511FB5">
              <w:rPr>
                <w:bCs/>
                <w:sz w:val="24"/>
              </w:rPr>
              <w:t>к решению Энгельсского городского Совета депутатов</w:t>
            </w:r>
          </w:p>
          <w:p w:rsidR="000E1AFF" w:rsidRPr="00511FB5" w:rsidRDefault="00537B12" w:rsidP="008F2C7A">
            <w:pPr>
              <w:ind w:left="-28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11FB5">
              <w:rPr>
                <w:b/>
                <w:bCs/>
                <w:sz w:val="24"/>
              </w:rPr>
              <w:t>от  29 декабря 2015 года № 291/01</w:t>
            </w:r>
          </w:p>
        </w:tc>
      </w:tr>
      <w:tr w:rsidR="000E1AFF" w:rsidRPr="00511FB5" w:rsidTr="000E1AFF">
        <w:trPr>
          <w:trHeight w:val="315"/>
        </w:trPr>
        <w:tc>
          <w:tcPr>
            <w:tcW w:w="10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FF" w:rsidRPr="00511FB5" w:rsidRDefault="000E1AFF" w:rsidP="000E1AFF">
            <w:pPr>
              <w:ind w:left="-285"/>
              <w:jc w:val="right"/>
              <w:rPr>
                <w:b/>
                <w:bCs/>
                <w:sz w:val="24"/>
              </w:rPr>
            </w:pPr>
            <w:r w:rsidRPr="00511FB5">
              <w:rPr>
                <w:b/>
                <w:bCs/>
                <w:sz w:val="24"/>
              </w:rPr>
              <w:lastRenderedPageBreak/>
              <w:t>Приложение 11</w:t>
            </w:r>
          </w:p>
        </w:tc>
      </w:tr>
      <w:tr w:rsidR="000E1AFF" w:rsidRPr="00511FB5" w:rsidTr="000E1AFF">
        <w:trPr>
          <w:trHeight w:val="239"/>
        </w:trPr>
        <w:tc>
          <w:tcPr>
            <w:tcW w:w="10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FF" w:rsidRPr="00511FB5" w:rsidRDefault="000E1AFF" w:rsidP="003E6E2F">
            <w:pPr>
              <w:ind w:left="-285"/>
              <w:jc w:val="right"/>
              <w:rPr>
                <w:sz w:val="24"/>
              </w:rPr>
            </w:pPr>
            <w:r w:rsidRPr="00511FB5">
              <w:rPr>
                <w:sz w:val="24"/>
              </w:rPr>
              <w:t xml:space="preserve"> решению Энгельсского городского Совета депутатов</w:t>
            </w:r>
          </w:p>
          <w:p w:rsidR="000E1AFF" w:rsidRPr="00511FB5" w:rsidRDefault="000E1AFF" w:rsidP="003E6E2F">
            <w:pPr>
              <w:ind w:left="-285"/>
              <w:jc w:val="right"/>
              <w:rPr>
                <w:b/>
                <w:sz w:val="24"/>
              </w:rPr>
            </w:pPr>
            <w:r w:rsidRPr="00511FB5">
              <w:rPr>
                <w:b/>
                <w:bCs/>
                <w:sz w:val="24"/>
              </w:rPr>
              <w:t>от 24 декабря 2014 года № 172/01</w:t>
            </w:r>
          </w:p>
        </w:tc>
      </w:tr>
    </w:tbl>
    <w:p w:rsidR="000E1AFF" w:rsidRDefault="000E1AFF" w:rsidP="000E1A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E1AFF" w:rsidRDefault="000E1AFF" w:rsidP="000E1A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E1AFF" w:rsidRDefault="000E1AFF" w:rsidP="000E1AF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640A">
        <w:rPr>
          <w:b/>
          <w:sz w:val="24"/>
          <w:szCs w:val="24"/>
        </w:rPr>
        <w:t xml:space="preserve">Программа муниципальных внутренних заимствований </w:t>
      </w:r>
      <w:r w:rsidR="003E6E2F">
        <w:rPr>
          <w:b/>
          <w:sz w:val="24"/>
          <w:szCs w:val="24"/>
        </w:rPr>
        <w:t xml:space="preserve">бюджета муниципального образования город Энгельс Энгельсского муниципального района Саратовской области </w:t>
      </w:r>
      <w:r w:rsidRPr="006F640A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5</w:t>
      </w:r>
      <w:r w:rsidRPr="006F640A">
        <w:rPr>
          <w:b/>
          <w:sz w:val="24"/>
          <w:szCs w:val="24"/>
        </w:rPr>
        <w:t xml:space="preserve"> год</w:t>
      </w:r>
    </w:p>
    <w:p w:rsidR="000E1AFF" w:rsidRPr="000B4DBB" w:rsidRDefault="000E1AFF" w:rsidP="000E1A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E1AFF" w:rsidRPr="00EF5ADD" w:rsidRDefault="000E1AFF" w:rsidP="000E1AFF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F5ADD">
        <w:rPr>
          <w:bCs/>
          <w:color w:val="000000"/>
          <w:sz w:val="24"/>
          <w:szCs w:val="24"/>
        </w:rPr>
        <w:t>(</w:t>
      </w:r>
      <w:proofErr w:type="spellStart"/>
      <w:r w:rsidRPr="00EF5ADD">
        <w:rPr>
          <w:bCs/>
          <w:color w:val="000000"/>
          <w:sz w:val="24"/>
          <w:szCs w:val="24"/>
        </w:rPr>
        <w:t>тыс</w:t>
      </w:r>
      <w:proofErr w:type="gramStart"/>
      <w:r w:rsidRPr="00EF5ADD">
        <w:rPr>
          <w:bCs/>
          <w:color w:val="000000"/>
          <w:sz w:val="24"/>
          <w:szCs w:val="24"/>
        </w:rPr>
        <w:t>.р</w:t>
      </w:r>
      <w:proofErr w:type="gramEnd"/>
      <w:r w:rsidRPr="00EF5ADD">
        <w:rPr>
          <w:bCs/>
          <w:color w:val="000000"/>
          <w:sz w:val="24"/>
          <w:szCs w:val="24"/>
        </w:rPr>
        <w:t>уб</w:t>
      </w:r>
      <w:proofErr w:type="spellEnd"/>
      <w:r w:rsidRPr="00EF5ADD">
        <w:rPr>
          <w:bCs/>
          <w:color w:val="000000"/>
          <w:sz w:val="24"/>
          <w:szCs w:val="24"/>
        </w:rPr>
        <w:t>.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977"/>
      </w:tblGrid>
      <w:tr w:rsidR="000E1AFF" w:rsidRPr="0058131A" w:rsidTr="00250DB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58131A" w:rsidRDefault="000E1AFF" w:rsidP="003E6E2F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F" w:rsidRPr="0058131A" w:rsidRDefault="000E1AFF" w:rsidP="003E6E2F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ривлеч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58131A" w:rsidRDefault="000E1AFF" w:rsidP="003E6E2F">
            <w:pPr>
              <w:jc w:val="center"/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погашение основной суммы долга</w:t>
            </w:r>
          </w:p>
        </w:tc>
      </w:tr>
      <w:tr w:rsidR="000E1AFF" w:rsidRPr="0058131A" w:rsidTr="00250DB5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58131A" w:rsidRDefault="000E1AFF" w:rsidP="003E6E2F">
            <w:pPr>
              <w:rPr>
                <w:sz w:val="22"/>
                <w:szCs w:val="22"/>
              </w:rPr>
            </w:pPr>
            <w:r w:rsidRPr="0058131A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F" w:rsidRPr="0052668E" w:rsidRDefault="000E1AFF" w:rsidP="003E6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757C4E" w:rsidRDefault="00322C66" w:rsidP="00D86F3D">
            <w:pPr>
              <w:jc w:val="center"/>
              <w:rPr>
                <w:sz w:val="22"/>
                <w:szCs w:val="22"/>
              </w:rPr>
            </w:pPr>
            <w:r w:rsidRPr="00757C4E">
              <w:rPr>
                <w:sz w:val="22"/>
                <w:szCs w:val="22"/>
              </w:rPr>
              <w:t>-33 642,</w:t>
            </w:r>
            <w:r w:rsidR="00D86F3D" w:rsidRPr="00757C4E">
              <w:rPr>
                <w:sz w:val="22"/>
                <w:szCs w:val="22"/>
              </w:rPr>
              <w:t>6</w:t>
            </w:r>
          </w:p>
        </w:tc>
      </w:tr>
      <w:tr w:rsidR="000E1AFF" w:rsidRPr="0058131A" w:rsidTr="00250DB5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58131A" w:rsidRDefault="000E1AFF" w:rsidP="003E6E2F">
            <w:pPr>
              <w:rPr>
                <w:b/>
                <w:sz w:val="22"/>
                <w:szCs w:val="22"/>
              </w:rPr>
            </w:pPr>
            <w:r w:rsidRPr="005813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F" w:rsidRPr="0058131A" w:rsidRDefault="000E1AFF" w:rsidP="003E6E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FF" w:rsidRPr="00757C4E" w:rsidRDefault="000E1AFF" w:rsidP="00D86F3D">
            <w:pPr>
              <w:jc w:val="center"/>
              <w:rPr>
                <w:b/>
                <w:sz w:val="22"/>
                <w:szCs w:val="22"/>
              </w:rPr>
            </w:pPr>
            <w:r w:rsidRPr="00757C4E">
              <w:rPr>
                <w:b/>
                <w:sz w:val="22"/>
                <w:szCs w:val="22"/>
              </w:rPr>
              <w:t>-</w:t>
            </w:r>
            <w:r w:rsidR="00322C66" w:rsidRPr="00757C4E">
              <w:rPr>
                <w:b/>
                <w:sz w:val="22"/>
                <w:szCs w:val="22"/>
              </w:rPr>
              <w:t>33 642,</w:t>
            </w:r>
            <w:r w:rsidR="00D86F3D" w:rsidRPr="00757C4E">
              <w:rPr>
                <w:b/>
                <w:sz w:val="22"/>
                <w:szCs w:val="22"/>
              </w:rPr>
              <w:t>6</w:t>
            </w:r>
          </w:p>
        </w:tc>
      </w:tr>
    </w:tbl>
    <w:p w:rsidR="000E1AFF" w:rsidRDefault="000E1AFF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p w:rsidR="000E1AFF" w:rsidRDefault="000E1AFF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p w:rsidR="000E1AFF" w:rsidRDefault="000E1AFF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p w:rsidR="000E1AFF" w:rsidRDefault="000E1AFF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p w:rsidR="000E1AFF" w:rsidRPr="002F29EE" w:rsidRDefault="000E1AFF" w:rsidP="00774CA3">
      <w:pPr>
        <w:tabs>
          <w:tab w:val="left" w:pos="-142"/>
        </w:tabs>
        <w:jc w:val="center"/>
        <w:rPr>
          <w:b/>
          <w:sz w:val="24"/>
          <w:szCs w:val="24"/>
        </w:rPr>
      </w:pPr>
    </w:p>
    <w:sectPr w:rsidR="000E1AFF" w:rsidRPr="002F29EE" w:rsidSect="001E19AA">
      <w:headerReference w:type="even" r:id="rId10"/>
      <w:headerReference w:type="default" r:id="rId11"/>
      <w:pgSz w:w="11907" w:h="16840" w:code="9"/>
      <w:pgMar w:top="425" w:right="708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90" w:rsidRDefault="00110F90">
      <w:r>
        <w:separator/>
      </w:r>
    </w:p>
  </w:endnote>
  <w:endnote w:type="continuationSeparator" w:id="0">
    <w:p w:rsidR="00110F90" w:rsidRDefault="0011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90" w:rsidRDefault="00110F90">
      <w:r>
        <w:separator/>
      </w:r>
    </w:p>
  </w:footnote>
  <w:footnote w:type="continuationSeparator" w:id="0">
    <w:p w:rsidR="00110F90" w:rsidRDefault="0011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90" w:rsidRDefault="00110F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0F90" w:rsidRDefault="00110F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90" w:rsidRDefault="00110F90">
    <w:pPr>
      <w:pStyle w:val="a8"/>
      <w:framePr w:wrap="around" w:vAnchor="text" w:hAnchor="margin" w:xAlign="center" w:y="1"/>
      <w:rPr>
        <w:rStyle w:val="aa"/>
      </w:rPr>
    </w:pPr>
  </w:p>
  <w:p w:rsidR="00110F90" w:rsidRDefault="00110F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92"/>
    <w:multiLevelType w:val="hybridMultilevel"/>
    <w:tmpl w:val="66DA1E2C"/>
    <w:lvl w:ilvl="0" w:tplc="B0AA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6C2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4F130E0"/>
    <w:multiLevelType w:val="multilevel"/>
    <w:tmpl w:val="57EC75CC"/>
    <w:lvl w:ilvl="0">
      <w:start w:val="2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BF0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56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7">
    <w:nsid w:val="17F002C2"/>
    <w:multiLevelType w:val="hybridMultilevel"/>
    <w:tmpl w:val="DA6ABBB0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FE4BCB"/>
    <w:multiLevelType w:val="multilevel"/>
    <w:tmpl w:val="F8128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0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2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53E8"/>
    <w:multiLevelType w:val="hybridMultilevel"/>
    <w:tmpl w:val="71F426FE"/>
    <w:lvl w:ilvl="0" w:tplc="B0AA1F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29D7F79"/>
    <w:multiLevelType w:val="multilevel"/>
    <w:tmpl w:val="5748D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35844A31"/>
    <w:multiLevelType w:val="hybridMultilevel"/>
    <w:tmpl w:val="E7DED986"/>
    <w:lvl w:ilvl="0" w:tplc="B0AA1F34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6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20026"/>
    <w:multiLevelType w:val="multilevel"/>
    <w:tmpl w:val="B1849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9">
    <w:nsid w:val="50A63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6839B2"/>
    <w:multiLevelType w:val="hybridMultilevel"/>
    <w:tmpl w:val="311C4EB4"/>
    <w:lvl w:ilvl="0" w:tplc="B0AA1F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B227E6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6F78100D"/>
    <w:multiLevelType w:val="hybridMultilevel"/>
    <w:tmpl w:val="FC0E5226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425404"/>
    <w:multiLevelType w:val="hybridMultilevel"/>
    <w:tmpl w:val="7FB257B0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B146F"/>
    <w:multiLevelType w:val="multilevel"/>
    <w:tmpl w:val="43CC6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745C71"/>
    <w:multiLevelType w:val="hybridMultilevel"/>
    <w:tmpl w:val="60FC2D32"/>
    <w:lvl w:ilvl="0" w:tplc="B0AA1F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6991A41"/>
    <w:multiLevelType w:val="hybridMultilevel"/>
    <w:tmpl w:val="C2B4217E"/>
    <w:lvl w:ilvl="0" w:tplc="B0AA1F34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2">
    <w:nsid w:val="7EF84241"/>
    <w:multiLevelType w:val="multilevel"/>
    <w:tmpl w:val="D70443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7FBE6E39"/>
    <w:multiLevelType w:val="hybridMultilevel"/>
    <w:tmpl w:val="7DC6A59C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7"/>
  </w:num>
  <w:num w:numId="5">
    <w:abstractNumId w:val="12"/>
  </w:num>
  <w:num w:numId="6">
    <w:abstractNumId w:val="2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24"/>
  </w:num>
  <w:num w:numId="14">
    <w:abstractNumId w:val="18"/>
  </w:num>
  <w:num w:numId="15">
    <w:abstractNumId w:val="27"/>
  </w:num>
  <w:num w:numId="16">
    <w:abstractNumId w:val="25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9"/>
  </w:num>
  <w:num w:numId="22">
    <w:abstractNumId w:val="30"/>
  </w:num>
  <w:num w:numId="23">
    <w:abstractNumId w:val="14"/>
  </w:num>
  <w:num w:numId="24">
    <w:abstractNumId w:val="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33"/>
  </w:num>
  <w:num w:numId="30">
    <w:abstractNumId w:val="1"/>
  </w:num>
  <w:num w:numId="31">
    <w:abstractNumId w:val="15"/>
  </w:num>
  <w:num w:numId="32">
    <w:abstractNumId w:val="22"/>
  </w:num>
  <w:num w:numId="33">
    <w:abstractNumId w:val="31"/>
  </w:num>
  <w:num w:numId="34">
    <w:abstractNumId w:val="28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5C7"/>
    <w:rsid w:val="0000092D"/>
    <w:rsid w:val="00001104"/>
    <w:rsid w:val="000015F0"/>
    <w:rsid w:val="00002070"/>
    <w:rsid w:val="00002652"/>
    <w:rsid w:val="00002F64"/>
    <w:rsid w:val="00003974"/>
    <w:rsid w:val="00003B64"/>
    <w:rsid w:val="0000454B"/>
    <w:rsid w:val="00004843"/>
    <w:rsid w:val="00004AE1"/>
    <w:rsid w:val="00005EB0"/>
    <w:rsid w:val="00005F6C"/>
    <w:rsid w:val="00006260"/>
    <w:rsid w:val="00007FF1"/>
    <w:rsid w:val="00010401"/>
    <w:rsid w:val="00010531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665E"/>
    <w:rsid w:val="00017132"/>
    <w:rsid w:val="00017DE4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44EC"/>
    <w:rsid w:val="00035271"/>
    <w:rsid w:val="00035C63"/>
    <w:rsid w:val="00041BF4"/>
    <w:rsid w:val="000420ED"/>
    <w:rsid w:val="00043F2B"/>
    <w:rsid w:val="00043F6C"/>
    <w:rsid w:val="0004514F"/>
    <w:rsid w:val="00045EEB"/>
    <w:rsid w:val="000465BF"/>
    <w:rsid w:val="000469B0"/>
    <w:rsid w:val="00047954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B2C"/>
    <w:rsid w:val="00056A6C"/>
    <w:rsid w:val="00056AB8"/>
    <w:rsid w:val="000572C0"/>
    <w:rsid w:val="00057B38"/>
    <w:rsid w:val="00060C9C"/>
    <w:rsid w:val="00060DF6"/>
    <w:rsid w:val="00062841"/>
    <w:rsid w:val="000629A0"/>
    <w:rsid w:val="000634BA"/>
    <w:rsid w:val="00064702"/>
    <w:rsid w:val="000647B1"/>
    <w:rsid w:val="00064C74"/>
    <w:rsid w:val="00064EB2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6C2"/>
    <w:rsid w:val="00075C22"/>
    <w:rsid w:val="00075EBA"/>
    <w:rsid w:val="000760E8"/>
    <w:rsid w:val="000772C3"/>
    <w:rsid w:val="00077B63"/>
    <w:rsid w:val="00082513"/>
    <w:rsid w:val="00082AB0"/>
    <w:rsid w:val="0008399E"/>
    <w:rsid w:val="00083F26"/>
    <w:rsid w:val="000860F6"/>
    <w:rsid w:val="000863E8"/>
    <w:rsid w:val="00086977"/>
    <w:rsid w:val="000875CE"/>
    <w:rsid w:val="00090C80"/>
    <w:rsid w:val="00091639"/>
    <w:rsid w:val="00091962"/>
    <w:rsid w:val="00091A24"/>
    <w:rsid w:val="0009224B"/>
    <w:rsid w:val="0009398E"/>
    <w:rsid w:val="00093A4B"/>
    <w:rsid w:val="000942C5"/>
    <w:rsid w:val="00094645"/>
    <w:rsid w:val="000946F7"/>
    <w:rsid w:val="00094F4A"/>
    <w:rsid w:val="00095088"/>
    <w:rsid w:val="000955E6"/>
    <w:rsid w:val="000958A7"/>
    <w:rsid w:val="000963D7"/>
    <w:rsid w:val="000967C7"/>
    <w:rsid w:val="00096A4B"/>
    <w:rsid w:val="00097929"/>
    <w:rsid w:val="000A0264"/>
    <w:rsid w:val="000A0E16"/>
    <w:rsid w:val="000A1436"/>
    <w:rsid w:val="000A19F0"/>
    <w:rsid w:val="000A1AE9"/>
    <w:rsid w:val="000A2AC4"/>
    <w:rsid w:val="000A2C25"/>
    <w:rsid w:val="000A2EEF"/>
    <w:rsid w:val="000A37B1"/>
    <w:rsid w:val="000A3F16"/>
    <w:rsid w:val="000A4147"/>
    <w:rsid w:val="000A4730"/>
    <w:rsid w:val="000A5FBE"/>
    <w:rsid w:val="000A71AA"/>
    <w:rsid w:val="000B1E84"/>
    <w:rsid w:val="000B28A4"/>
    <w:rsid w:val="000B3DDB"/>
    <w:rsid w:val="000B3FBC"/>
    <w:rsid w:val="000B41C6"/>
    <w:rsid w:val="000B46BD"/>
    <w:rsid w:val="000B4C1F"/>
    <w:rsid w:val="000B58D7"/>
    <w:rsid w:val="000B76B9"/>
    <w:rsid w:val="000B7FF0"/>
    <w:rsid w:val="000C02AE"/>
    <w:rsid w:val="000C0380"/>
    <w:rsid w:val="000C06A6"/>
    <w:rsid w:val="000C07BB"/>
    <w:rsid w:val="000C190D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A9"/>
    <w:rsid w:val="000D00A9"/>
    <w:rsid w:val="000D121A"/>
    <w:rsid w:val="000D16D1"/>
    <w:rsid w:val="000D2CBC"/>
    <w:rsid w:val="000D3582"/>
    <w:rsid w:val="000D3FA4"/>
    <w:rsid w:val="000D4C86"/>
    <w:rsid w:val="000D504F"/>
    <w:rsid w:val="000D5D51"/>
    <w:rsid w:val="000D63AF"/>
    <w:rsid w:val="000D6459"/>
    <w:rsid w:val="000D6CD7"/>
    <w:rsid w:val="000D7F0E"/>
    <w:rsid w:val="000E063C"/>
    <w:rsid w:val="000E07BF"/>
    <w:rsid w:val="000E0EA0"/>
    <w:rsid w:val="000E1AFF"/>
    <w:rsid w:val="000E1FBD"/>
    <w:rsid w:val="000E21B8"/>
    <w:rsid w:val="000E3F9C"/>
    <w:rsid w:val="000E4798"/>
    <w:rsid w:val="000E4DCB"/>
    <w:rsid w:val="000E513F"/>
    <w:rsid w:val="000E51DB"/>
    <w:rsid w:val="000E51F3"/>
    <w:rsid w:val="000E59CE"/>
    <w:rsid w:val="000E6358"/>
    <w:rsid w:val="000E7946"/>
    <w:rsid w:val="000E7DED"/>
    <w:rsid w:val="000F0516"/>
    <w:rsid w:val="000F1347"/>
    <w:rsid w:val="000F1CD8"/>
    <w:rsid w:val="000F1E81"/>
    <w:rsid w:val="000F20D9"/>
    <w:rsid w:val="000F3090"/>
    <w:rsid w:val="000F3866"/>
    <w:rsid w:val="000F5944"/>
    <w:rsid w:val="000F6A51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0F90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5E0"/>
    <w:rsid w:val="0012135D"/>
    <w:rsid w:val="00122D8A"/>
    <w:rsid w:val="001244F4"/>
    <w:rsid w:val="00125A5E"/>
    <w:rsid w:val="0012644E"/>
    <w:rsid w:val="00126A38"/>
    <w:rsid w:val="00127DC5"/>
    <w:rsid w:val="00127F29"/>
    <w:rsid w:val="0013069C"/>
    <w:rsid w:val="00130E12"/>
    <w:rsid w:val="001318F5"/>
    <w:rsid w:val="00131A12"/>
    <w:rsid w:val="001323F6"/>
    <w:rsid w:val="00132D6A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DED"/>
    <w:rsid w:val="00141F52"/>
    <w:rsid w:val="001428F8"/>
    <w:rsid w:val="001439FF"/>
    <w:rsid w:val="00143B31"/>
    <w:rsid w:val="00144FAF"/>
    <w:rsid w:val="0014626B"/>
    <w:rsid w:val="001463E1"/>
    <w:rsid w:val="001472B6"/>
    <w:rsid w:val="00150166"/>
    <w:rsid w:val="001502D2"/>
    <w:rsid w:val="00150957"/>
    <w:rsid w:val="00151185"/>
    <w:rsid w:val="001518E3"/>
    <w:rsid w:val="00152357"/>
    <w:rsid w:val="0015264A"/>
    <w:rsid w:val="001536FB"/>
    <w:rsid w:val="00153BED"/>
    <w:rsid w:val="00154D98"/>
    <w:rsid w:val="00155DF8"/>
    <w:rsid w:val="00156CCF"/>
    <w:rsid w:val="001579C2"/>
    <w:rsid w:val="00160937"/>
    <w:rsid w:val="00160DCA"/>
    <w:rsid w:val="0016186A"/>
    <w:rsid w:val="001623E7"/>
    <w:rsid w:val="00162F5F"/>
    <w:rsid w:val="00164767"/>
    <w:rsid w:val="00164DC8"/>
    <w:rsid w:val="00165DB9"/>
    <w:rsid w:val="001669FC"/>
    <w:rsid w:val="00166B39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8177B"/>
    <w:rsid w:val="00181987"/>
    <w:rsid w:val="001823E9"/>
    <w:rsid w:val="001825FC"/>
    <w:rsid w:val="00182E1A"/>
    <w:rsid w:val="0018443C"/>
    <w:rsid w:val="00185557"/>
    <w:rsid w:val="001868B5"/>
    <w:rsid w:val="00187202"/>
    <w:rsid w:val="00190758"/>
    <w:rsid w:val="00192805"/>
    <w:rsid w:val="0019296D"/>
    <w:rsid w:val="001929E1"/>
    <w:rsid w:val="00192F72"/>
    <w:rsid w:val="00193552"/>
    <w:rsid w:val="001936CD"/>
    <w:rsid w:val="0019472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D89"/>
    <w:rsid w:val="001A5AA2"/>
    <w:rsid w:val="001A5FA4"/>
    <w:rsid w:val="001A6955"/>
    <w:rsid w:val="001A6B10"/>
    <w:rsid w:val="001A72F3"/>
    <w:rsid w:val="001B007B"/>
    <w:rsid w:val="001B2724"/>
    <w:rsid w:val="001B2C7B"/>
    <w:rsid w:val="001B2CE3"/>
    <w:rsid w:val="001B3840"/>
    <w:rsid w:val="001B51AE"/>
    <w:rsid w:val="001B5618"/>
    <w:rsid w:val="001B586E"/>
    <w:rsid w:val="001B6935"/>
    <w:rsid w:val="001C02B7"/>
    <w:rsid w:val="001C0964"/>
    <w:rsid w:val="001C1524"/>
    <w:rsid w:val="001C19FE"/>
    <w:rsid w:val="001C1B56"/>
    <w:rsid w:val="001C2F1E"/>
    <w:rsid w:val="001C3158"/>
    <w:rsid w:val="001C3A79"/>
    <w:rsid w:val="001C3E99"/>
    <w:rsid w:val="001C432A"/>
    <w:rsid w:val="001C4F13"/>
    <w:rsid w:val="001C5601"/>
    <w:rsid w:val="001C61FE"/>
    <w:rsid w:val="001C6DE1"/>
    <w:rsid w:val="001C726A"/>
    <w:rsid w:val="001D1296"/>
    <w:rsid w:val="001D14D4"/>
    <w:rsid w:val="001D1DB6"/>
    <w:rsid w:val="001D3AB9"/>
    <w:rsid w:val="001D4934"/>
    <w:rsid w:val="001D49D8"/>
    <w:rsid w:val="001D554C"/>
    <w:rsid w:val="001D59BC"/>
    <w:rsid w:val="001D6C14"/>
    <w:rsid w:val="001D6DA7"/>
    <w:rsid w:val="001E0461"/>
    <w:rsid w:val="001E19AA"/>
    <w:rsid w:val="001E28E3"/>
    <w:rsid w:val="001E34FB"/>
    <w:rsid w:val="001E3D0E"/>
    <w:rsid w:val="001E469D"/>
    <w:rsid w:val="001E5059"/>
    <w:rsid w:val="001E5068"/>
    <w:rsid w:val="001E5473"/>
    <w:rsid w:val="001E662C"/>
    <w:rsid w:val="001E68AC"/>
    <w:rsid w:val="001F062E"/>
    <w:rsid w:val="001F0FDA"/>
    <w:rsid w:val="001F11F7"/>
    <w:rsid w:val="001F382D"/>
    <w:rsid w:val="001F383D"/>
    <w:rsid w:val="001F4045"/>
    <w:rsid w:val="001F4816"/>
    <w:rsid w:val="001F490D"/>
    <w:rsid w:val="001F4CAD"/>
    <w:rsid w:val="001F4E9A"/>
    <w:rsid w:val="001F5DB8"/>
    <w:rsid w:val="001F79DA"/>
    <w:rsid w:val="001F7B4D"/>
    <w:rsid w:val="00201047"/>
    <w:rsid w:val="00201551"/>
    <w:rsid w:val="002022E4"/>
    <w:rsid w:val="00203FA4"/>
    <w:rsid w:val="002048F1"/>
    <w:rsid w:val="002054A3"/>
    <w:rsid w:val="00205707"/>
    <w:rsid w:val="002057D5"/>
    <w:rsid w:val="00206FC9"/>
    <w:rsid w:val="00207798"/>
    <w:rsid w:val="00210A5F"/>
    <w:rsid w:val="00211C3F"/>
    <w:rsid w:val="002131FE"/>
    <w:rsid w:val="00214158"/>
    <w:rsid w:val="00214802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7C7"/>
    <w:rsid w:val="00230AFA"/>
    <w:rsid w:val="002312D7"/>
    <w:rsid w:val="00232739"/>
    <w:rsid w:val="002328E7"/>
    <w:rsid w:val="00232B0B"/>
    <w:rsid w:val="00232F63"/>
    <w:rsid w:val="0023365C"/>
    <w:rsid w:val="00233757"/>
    <w:rsid w:val="00233DC6"/>
    <w:rsid w:val="00234BCE"/>
    <w:rsid w:val="00234DBC"/>
    <w:rsid w:val="00236BA6"/>
    <w:rsid w:val="00236C37"/>
    <w:rsid w:val="00237B34"/>
    <w:rsid w:val="00237C3A"/>
    <w:rsid w:val="0024297D"/>
    <w:rsid w:val="00243A96"/>
    <w:rsid w:val="00243F1F"/>
    <w:rsid w:val="002447C9"/>
    <w:rsid w:val="00245549"/>
    <w:rsid w:val="002460CB"/>
    <w:rsid w:val="00246197"/>
    <w:rsid w:val="00246EFD"/>
    <w:rsid w:val="00246F25"/>
    <w:rsid w:val="00246FA5"/>
    <w:rsid w:val="00250339"/>
    <w:rsid w:val="002509C2"/>
    <w:rsid w:val="00250B0A"/>
    <w:rsid w:val="00250DB5"/>
    <w:rsid w:val="0025222E"/>
    <w:rsid w:val="00252B51"/>
    <w:rsid w:val="00254ECB"/>
    <w:rsid w:val="0025514C"/>
    <w:rsid w:val="0025535D"/>
    <w:rsid w:val="002568AC"/>
    <w:rsid w:val="0025719B"/>
    <w:rsid w:val="00257453"/>
    <w:rsid w:val="002578AC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8FD"/>
    <w:rsid w:val="00264DBB"/>
    <w:rsid w:val="00264F43"/>
    <w:rsid w:val="00265456"/>
    <w:rsid w:val="0026587F"/>
    <w:rsid w:val="002671FC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443F"/>
    <w:rsid w:val="00274D22"/>
    <w:rsid w:val="00275DE1"/>
    <w:rsid w:val="00275DEE"/>
    <w:rsid w:val="002776B9"/>
    <w:rsid w:val="0028056C"/>
    <w:rsid w:val="00281653"/>
    <w:rsid w:val="00281BA4"/>
    <w:rsid w:val="00282C9E"/>
    <w:rsid w:val="002835A5"/>
    <w:rsid w:val="00283AE0"/>
    <w:rsid w:val="00283EBA"/>
    <w:rsid w:val="00285576"/>
    <w:rsid w:val="0028576E"/>
    <w:rsid w:val="00285F44"/>
    <w:rsid w:val="0028639D"/>
    <w:rsid w:val="002873FA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3D08"/>
    <w:rsid w:val="002B4057"/>
    <w:rsid w:val="002B4A6F"/>
    <w:rsid w:val="002B5CB3"/>
    <w:rsid w:val="002B6366"/>
    <w:rsid w:val="002B6A75"/>
    <w:rsid w:val="002B6E69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6470"/>
    <w:rsid w:val="002C716C"/>
    <w:rsid w:val="002D02AF"/>
    <w:rsid w:val="002D0FA9"/>
    <w:rsid w:val="002D1011"/>
    <w:rsid w:val="002D30FC"/>
    <w:rsid w:val="002D3973"/>
    <w:rsid w:val="002D6771"/>
    <w:rsid w:val="002D69BA"/>
    <w:rsid w:val="002D7192"/>
    <w:rsid w:val="002D7E74"/>
    <w:rsid w:val="002E0DDB"/>
    <w:rsid w:val="002E10A0"/>
    <w:rsid w:val="002E16F9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29EE"/>
    <w:rsid w:val="002F3193"/>
    <w:rsid w:val="002F31D7"/>
    <w:rsid w:val="002F43AC"/>
    <w:rsid w:val="002F4507"/>
    <w:rsid w:val="002F474E"/>
    <w:rsid w:val="002F4BEB"/>
    <w:rsid w:val="002F5664"/>
    <w:rsid w:val="002F59D7"/>
    <w:rsid w:val="002F65B9"/>
    <w:rsid w:val="002F6ADA"/>
    <w:rsid w:val="002F7041"/>
    <w:rsid w:val="002F7A4E"/>
    <w:rsid w:val="002F7E1D"/>
    <w:rsid w:val="003001A7"/>
    <w:rsid w:val="003006E0"/>
    <w:rsid w:val="00301302"/>
    <w:rsid w:val="0030168E"/>
    <w:rsid w:val="00301DF7"/>
    <w:rsid w:val="00301E04"/>
    <w:rsid w:val="00302DBD"/>
    <w:rsid w:val="0030307E"/>
    <w:rsid w:val="00303AF3"/>
    <w:rsid w:val="00303B77"/>
    <w:rsid w:val="003044C8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36FF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6F56"/>
    <w:rsid w:val="0031737F"/>
    <w:rsid w:val="0031784A"/>
    <w:rsid w:val="00317A85"/>
    <w:rsid w:val="00320C40"/>
    <w:rsid w:val="00321FA7"/>
    <w:rsid w:val="00322C66"/>
    <w:rsid w:val="00323146"/>
    <w:rsid w:val="00323A61"/>
    <w:rsid w:val="00323F1F"/>
    <w:rsid w:val="00323FB5"/>
    <w:rsid w:val="00325046"/>
    <w:rsid w:val="00326225"/>
    <w:rsid w:val="003277E5"/>
    <w:rsid w:val="00333C26"/>
    <w:rsid w:val="0033493F"/>
    <w:rsid w:val="00335A0F"/>
    <w:rsid w:val="00335DAF"/>
    <w:rsid w:val="00336FA1"/>
    <w:rsid w:val="0033798C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9A"/>
    <w:rsid w:val="00347A68"/>
    <w:rsid w:val="003503A7"/>
    <w:rsid w:val="00350637"/>
    <w:rsid w:val="003517BC"/>
    <w:rsid w:val="00351882"/>
    <w:rsid w:val="003518B2"/>
    <w:rsid w:val="00351DA7"/>
    <w:rsid w:val="00353F1B"/>
    <w:rsid w:val="003542D3"/>
    <w:rsid w:val="00354F36"/>
    <w:rsid w:val="003555B3"/>
    <w:rsid w:val="00356571"/>
    <w:rsid w:val="00356981"/>
    <w:rsid w:val="00356CD8"/>
    <w:rsid w:val="0035700C"/>
    <w:rsid w:val="00357162"/>
    <w:rsid w:val="00357896"/>
    <w:rsid w:val="00357EB4"/>
    <w:rsid w:val="003601E6"/>
    <w:rsid w:val="00360C77"/>
    <w:rsid w:val="00361B51"/>
    <w:rsid w:val="00362226"/>
    <w:rsid w:val="0036234C"/>
    <w:rsid w:val="00362BC8"/>
    <w:rsid w:val="003631A9"/>
    <w:rsid w:val="0036345F"/>
    <w:rsid w:val="00365FC9"/>
    <w:rsid w:val="003703F3"/>
    <w:rsid w:val="00370411"/>
    <w:rsid w:val="00371D69"/>
    <w:rsid w:val="00372806"/>
    <w:rsid w:val="00372B10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77F00"/>
    <w:rsid w:val="0038013A"/>
    <w:rsid w:val="003807C8"/>
    <w:rsid w:val="00381938"/>
    <w:rsid w:val="00382042"/>
    <w:rsid w:val="00382059"/>
    <w:rsid w:val="00382554"/>
    <w:rsid w:val="003836C6"/>
    <w:rsid w:val="00383E73"/>
    <w:rsid w:val="00384209"/>
    <w:rsid w:val="00384706"/>
    <w:rsid w:val="00386E40"/>
    <w:rsid w:val="00387282"/>
    <w:rsid w:val="0038740C"/>
    <w:rsid w:val="003875A0"/>
    <w:rsid w:val="00387F68"/>
    <w:rsid w:val="0039099B"/>
    <w:rsid w:val="00390CAD"/>
    <w:rsid w:val="00391DA6"/>
    <w:rsid w:val="003929A0"/>
    <w:rsid w:val="003933C0"/>
    <w:rsid w:val="00396900"/>
    <w:rsid w:val="00397ED8"/>
    <w:rsid w:val="003A1194"/>
    <w:rsid w:val="003A17AE"/>
    <w:rsid w:val="003A1876"/>
    <w:rsid w:val="003A20F5"/>
    <w:rsid w:val="003A2430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E13"/>
    <w:rsid w:val="003B3076"/>
    <w:rsid w:val="003B32D9"/>
    <w:rsid w:val="003B4219"/>
    <w:rsid w:val="003B42DD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E0774"/>
    <w:rsid w:val="003E139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627D"/>
    <w:rsid w:val="003E62EA"/>
    <w:rsid w:val="003E6D3F"/>
    <w:rsid w:val="003E6E2F"/>
    <w:rsid w:val="003E74E1"/>
    <w:rsid w:val="003E7D78"/>
    <w:rsid w:val="003F0D0E"/>
    <w:rsid w:val="003F0D6A"/>
    <w:rsid w:val="003F326B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FFF"/>
    <w:rsid w:val="0043324D"/>
    <w:rsid w:val="00436AF4"/>
    <w:rsid w:val="00436BBF"/>
    <w:rsid w:val="0043714F"/>
    <w:rsid w:val="0043778F"/>
    <w:rsid w:val="00437B32"/>
    <w:rsid w:val="00437B6D"/>
    <w:rsid w:val="004401B4"/>
    <w:rsid w:val="004402A6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523F"/>
    <w:rsid w:val="00465BC4"/>
    <w:rsid w:val="00470815"/>
    <w:rsid w:val="00471456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617"/>
    <w:rsid w:val="00481583"/>
    <w:rsid w:val="004818D2"/>
    <w:rsid w:val="004822F6"/>
    <w:rsid w:val="00482543"/>
    <w:rsid w:val="004826C2"/>
    <w:rsid w:val="00484390"/>
    <w:rsid w:val="00484D1A"/>
    <w:rsid w:val="00484DB1"/>
    <w:rsid w:val="0048599F"/>
    <w:rsid w:val="00485AFD"/>
    <w:rsid w:val="004861E3"/>
    <w:rsid w:val="004863FF"/>
    <w:rsid w:val="004876FF"/>
    <w:rsid w:val="004916E9"/>
    <w:rsid w:val="00491BCC"/>
    <w:rsid w:val="004922E2"/>
    <w:rsid w:val="004929F5"/>
    <w:rsid w:val="00493573"/>
    <w:rsid w:val="004936DD"/>
    <w:rsid w:val="00495143"/>
    <w:rsid w:val="00495176"/>
    <w:rsid w:val="00495327"/>
    <w:rsid w:val="0049581B"/>
    <w:rsid w:val="00495953"/>
    <w:rsid w:val="00495A27"/>
    <w:rsid w:val="00495C05"/>
    <w:rsid w:val="00496054"/>
    <w:rsid w:val="0049637C"/>
    <w:rsid w:val="00496854"/>
    <w:rsid w:val="00496943"/>
    <w:rsid w:val="00496C95"/>
    <w:rsid w:val="004A0F65"/>
    <w:rsid w:val="004A11C1"/>
    <w:rsid w:val="004A1278"/>
    <w:rsid w:val="004A45B3"/>
    <w:rsid w:val="004A5A91"/>
    <w:rsid w:val="004A66EE"/>
    <w:rsid w:val="004B044E"/>
    <w:rsid w:val="004B0DDD"/>
    <w:rsid w:val="004B0F5E"/>
    <w:rsid w:val="004B1026"/>
    <w:rsid w:val="004B1860"/>
    <w:rsid w:val="004B1E28"/>
    <w:rsid w:val="004B202E"/>
    <w:rsid w:val="004B2209"/>
    <w:rsid w:val="004B25C5"/>
    <w:rsid w:val="004B2CA9"/>
    <w:rsid w:val="004B2E68"/>
    <w:rsid w:val="004B3D35"/>
    <w:rsid w:val="004B4530"/>
    <w:rsid w:val="004B4FCF"/>
    <w:rsid w:val="004B6135"/>
    <w:rsid w:val="004B6987"/>
    <w:rsid w:val="004B7653"/>
    <w:rsid w:val="004B7ED6"/>
    <w:rsid w:val="004C1181"/>
    <w:rsid w:val="004C11AB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5DFA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3ED0"/>
    <w:rsid w:val="004D49CC"/>
    <w:rsid w:val="004D4C2A"/>
    <w:rsid w:val="004D4DA3"/>
    <w:rsid w:val="004D57CE"/>
    <w:rsid w:val="004D629C"/>
    <w:rsid w:val="004D7984"/>
    <w:rsid w:val="004E08C1"/>
    <w:rsid w:val="004E22DC"/>
    <w:rsid w:val="004E3055"/>
    <w:rsid w:val="004E31F2"/>
    <w:rsid w:val="004E3EDA"/>
    <w:rsid w:val="004E49B2"/>
    <w:rsid w:val="004E4C88"/>
    <w:rsid w:val="004E51CC"/>
    <w:rsid w:val="004E5E86"/>
    <w:rsid w:val="004E6FEF"/>
    <w:rsid w:val="004E74EB"/>
    <w:rsid w:val="004F0AAC"/>
    <w:rsid w:val="004F0CBB"/>
    <w:rsid w:val="004F0EB0"/>
    <w:rsid w:val="004F21E5"/>
    <w:rsid w:val="004F273B"/>
    <w:rsid w:val="004F28EA"/>
    <w:rsid w:val="004F2B47"/>
    <w:rsid w:val="004F3F22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C19"/>
    <w:rsid w:val="00506C67"/>
    <w:rsid w:val="00507262"/>
    <w:rsid w:val="00507AC3"/>
    <w:rsid w:val="00511AFC"/>
    <w:rsid w:val="00511FB5"/>
    <w:rsid w:val="00512138"/>
    <w:rsid w:val="0051280E"/>
    <w:rsid w:val="00512A97"/>
    <w:rsid w:val="00512C97"/>
    <w:rsid w:val="00512F4D"/>
    <w:rsid w:val="0051578A"/>
    <w:rsid w:val="005163D5"/>
    <w:rsid w:val="00516A5D"/>
    <w:rsid w:val="00516DAE"/>
    <w:rsid w:val="00516FEE"/>
    <w:rsid w:val="005173D7"/>
    <w:rsid w:val="0052018F"/>
    <w:rsid w:val="00520A5A"/>
    <w:rsid w:val="00520E3E"/>
    <w:rsid w:val="00521631"/>
    <w:rsid w:val="00522A5F"/>
    <w:rsid w:val="00522CEE"/>
    <w:rsid w:val="00523CCD"/>
    <w:rsid w:val="0052668E"/>
    <w:rsid w:val="005270E2"/>
    <w:rsid w:val="00530159"/>
    <w:rsid w:val="00530BBA"/>
    <w:rsid w:val="00530C4E"/>
    <w:rsid w:val="00530F5B"/>
    <w:rsid w:val="005316E5"/>
    <w:rsid w:val="0053243C"/>
    <w:rsid w:val="005325A9"/>
    <w:rsid w:val="0053332B"/>
    <w:rsid w:val="00533B88"/>
    <w:rsid w:val="0053506F"/>
    <w:rsid w:val="00535592"/>
    <w:rsid w:val="0053584C"/>
    <w:rsid w:val="00535D96"/>
    <w:rsid w:val="00535F38"/>
    <w:rsid w:val="00536313"/>
    <w:rsid w:val="00536D35"/>
    <w:rsid w:val="00537B12"/>
    <w:rsid w:val="00540242"/>
    <w:rsid w:val="00540ABF"/>
    <w:rsid w:val="00541222"/>
    <w:rsid w:val="005417B6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473"/>
    <w:rsid w:val="00553D14"/>
    <w:rsid w:val="00555A59"/>
    <w:rsid w:val="00555B94"/>
    <w:rsid w:val="00555C08"/>
    <w:rsid w:val="005613B8"/>
    <w:rsid w:val="0056144C"/>
    <w:rsid w:val="005616FE"/>
    <w:rsid w:val="00561B92"/>
    <w:rsid w:val="0056281A"/>
    <w:rsid w:val="00563A3E"/>
    <w:rsid w:val="00564D55"/>
    <w:rsid w:val="00565167"/>
    <w:rsid w:val="005659C0"/>
    <w:rsid w:val="00566541"/>
    <w:rsid w:val="005670A6"/>
    <w:rsid w:val="00567104"/>
    <w:rsid w:val="00570857"/>
    <w:rsid w:val="00570C3D"/>
    <w:rsid w:val="0057105D"/>
    <w:rsid w:val="005713B7"/>
    <w:rsid w:val="0057193F"/>
    <w:rsid w:val="00571EA5"/>
    <w:rsid w:val="005732DE"/>
    <w:rsid w:val="0057363E"/>
    <w:rsid w:val="0057422C"/>
    <w:rsid w:val="00574246"/>
    <w:rsid w:val="00574D56"/>
    <w:rsid w:val="00574DAD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895"/>
    <w:rsid w:val="00595F86"/>
    <w:rsid w:val="00596155"/>
    <w:rsid w:val="005966A0"/>
    <w:rsid w:val="00596929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716F"/>
    <w:rsid w:val="005B1BB4"/>
    <w:rsid w:val="005B2070"/>
    <w:rsid w:val="005B488B"/>
    <w:rsid w:val="005B6058"/>
    <w:rsid w:val="005B7579"/>
    <w:rsid w:val="005B7605"/>
    <w:rsid w:val="005B786E"/>
    <w:rsid w:val="005B793B"/>
    <w:rsid w:val="005C1926"/>
    <w:rsid w:val="005C244C"/>
    <w:rsid w:val="005C2EAB"/>
    <w:rsid w:val="005C3962"/>
    <w:rsid w:val="005C4FD8"/>
    <w:rsid w:val="005C50DB"/>
    <w:rsid w:val="005C532E"/>
    <w:rsid w:val="005C748D"/>
    <w:rsid w:val="005C7532"/>
    <w:rsid w:val="005C79BD"/>
    <w:rsid w:val="005C7D09"/>
    <w:rsid w:val="005D09A0"/>
    <w:rsid w:val="005D0E8D"/>
    <w:rsid w:val="005D0EFA"/>
    <w:rsid w:val="005D3ECF"/>
    <w:rsid w:val="005D4BEA"/>
    <w:rsid w:val="005D522F"/>
    <w:rsid w:val="005D5388"/>
    <w:rsid w:val="005D5E97"/>
    <w:rsid w:val="005D6B24"/>
    <w:rsid w:val="005D6CCB"/>
    <w:rsid w:val="005D6D7E"/>
    <w:rsid w:val="005D7FA2"/>
    <w:rsid w:val="005D7FB3"/>
    <w:rsid w:val="005E0506"/>
    <w:rsid w:val="005E1272"/>
    <w:rsid w:val="005E2669"/>
    <w:rsid w:val="005E3600"/>
    <w:rsid w:val="005E454A"/>
    <w:rsid w:val="005E456E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1343"/>
    <w:rsid w:val="005F1BE6"/>
    <w:rsid w:val="005F1D87"/>
    <w:rsid w:val="005F2457"/>
    <w:rsid w:val="005F3641"/>
    <w:rsid w:val="005F3D4E"/>
    <w:rsid w:val="005F41D8"/>
    <w:rsid w:val="005F48CD"/>
    <w:rsid w:val="005F514F"/>
    <w:rsid w:val="005F5598"/>
    <w:rsid w:val="005F64FA"/>
    <w:rsid w:val="005F6888"/>
    <w:rsid w:val="005F76F2"/>
    <w:rsid w:val="006003A3"/>
    <w:rsid w:val="0060051C"/>
    <w:rsid w:val="00600C0F"/>
    <w:rsid w:val="00601AAA"/>
    <w:rsid w:val="00601BB1"/>
    <w:rsid w:val="006027C9"/>
    <w:rsid w:val="00602FF9"/>
    <w:rsid w:val="00603DAF"/>
    <w:rsid w:val="0060459F"/>
    <w:rsid w:val="006048D6"/>
    <w:rsid w:val="0060522B"/>
    <w:rsid w:val="00605420"/>
    <w:rsid w:val="00605490"/>
    <w:rsid w:val="0060572D"/>
    <w:rsid w:val="00606F70"/>
    <w:rsid w:val="006075C6"/>
    <w:rsid w:val="00607E05"/>
    <w:rsid w:val="006138DA"/>
    <w:rsid w:val="00615A7A"/>
    <w:rsid w:val="006162F9"/>
    <w:rsid w:val="00616E79"/>
    <w:rsid w:val="00617A35"/>
    <w:rsid w:val="006201FF"/>
    <w:rsid w:val="00620CD0"/>
    <w:rsid w:val="006213A1"/>
    <w:rsid w:val="00621AF1"/>
    <w:rsid w:val="00622D13"/>
    <w:rsid w:val="0062304C"/>
    <w:rsid w:val="00623290"/>
    <w:rsid w:val="0062418E"/>
    <w:rsid w:val="00624E43"/>
    <w:rsid w:val="00625C92"/>
    <w:rsid w:val="0062650B"/>
    <w:rsid w:val="00626CA2"/>
    <w:rsid w:val="006270DE"/>
    <w:rsid w:val="006275DA"/>
    <w:rsid w:val="00630D3B"/>
    <w:rsid w:val="00630EC5"/>
    <w:rsid w:val="00631B5C"/>
    <w:rsid w:val="00631E40"/>
    <w:rsid w:val="006323B0"/>
    <w:rsid w:val="006328C6"/>
    <w:rsid w:val="00632E74"/>
    <w:rsid w:val="006334A8"/>
    <w:rsid w:val="0063388D"/>
    <w:rsid w:val="006339B3"/>
    <w:rsid w:val="0063407C"/>
    <w:rsid w:val="00634EA5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73E"/>
    <w:rsid w:val="00647A21"/>
    <w:rsid w:val="006501A4"/>
    <w:rsid w:val="00651119"/>
    <w:rsid w:val="00652086"/>
    <w:rsid w:val="0065265B"/>
    <w:rsid w:val="00652CB1"/>
    <w:rsid w:val="00652EDC"/>
    <w:rsid w:val="00652F63"/>
    <w:rsid w:val="006532C6"/>
    <w:rsid w:val="0065330B"/>
    <w:rsid w:val="006545B7"/>
    <w:rsid w:val="006546D5"/>
    <w:rsid w:val="00655E99"/>
    <w:rsid w:val="00657452"/>
    <w:rsid w:val="006579C6"/>
    <w:rsid w:val="00657C62"/>
    <w:rsid w:val="00660C10"/>
    <w:rsid w:val="006610D3"/>
    <w:rsid w:val="00661430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EE8"/>
    <w:rsid w:val="006717C1"/>
    <w:rsid w:val="006718E9"/>
    <w:rsid w:val="00672437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3C12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70A3"/>
    <w:rsid w:val="00697EE0"/>
    <w:rsid w:val="006A083C"/>
    <w:rsid w:val="006A0C45"/>
    <w:rsid w:val="006A2088"/>
    <w:rsid w:val="006A25EE"/>
    <w:rsid w:val="006A30F9"/>
    <w:rsid w:val="006A31B1"/>
    <w:rsid w:val="006A32EC"/>
    <w:rsid w:val="006A4256"/>
    <w:rsid w:val="006A45AD"/>
    <w:rsid w:val="006A4696"/>
    <w:rsid w:val="006A5678"/>
    <w:rsid w:val="006A5734"/>
    <w:rsid w:val="006A58F6"/>
    <w:rsid w:val="006A5A58"/>
    <w:rsid w:val="006A5ED5"/>
    <w:rsid w:val="006A6024"/>
    <w:rsid w:val="006A63E1"/>
    <w:rsid w:val="006A6D62"/>
    <w:rsid w:val="006A7676"/>
    <w:rsid w:val="006A7809"/>
    <w:rsid w:val="006A7D38"/>
    <w:rsid w:val="006B0993"/>
    <w:rsid w:val="006B10DC"/>
    <w:rsid w:val="006B1457"/>
    <w:rsid w:val="006B18EF"/>
    <w:rsid w:val="006B440A"/>
    <w:rsid w:val="006B6299"/>
    <w:rsid w:val="006B64D2"/>
    <w:rsid w:val="006B656A"/>
    <w:rsid w:val="006B6A54"/>
    <w:rsid w:val="006B7B36"/>
    <w:rsid w:val="006B7F33"/>
    <w:rsid w:val="006C0E30"/>
    <w:rsid w:val="006C1A4E"/>
    <w:rsid w:val="006C3059"/>
    <w:rsid w:val="006C385C"/>
    <w:rsid w:val="006C38DD"/>
    <w:rsid w:val="006C4E57"/>
    <w:rsid w:val="006C4FF5"/>
    <w:rsid w:val="006C5527"/>
    <w:rsid w:val="006C6006"/>
    <w:rsid w:val="006C66E6"/>
    <w:rsid w:val="006D0EFD"/>
    <w:rsid w:val="006D14B1"/>
    <w:rsid w:val="006D177A"/>
    <w:rsid w:val="006D197D"/>
    <w:rsid w:val="006D487C"/>
    <w:rsid w:val="006D591B"/>
    <w:rsid w:val="006D595F"/>
    <w:rsid w:val="006D6A7D"/>
    <w:rsid w:val="006D71B9"/>
    <w:rsid w:val="006D7B9C"/>
    <w:rsid w:val="006D7F54"/>
    <w:rsid w:val="006E0ECB"/>
    <w:rsid w:val="006E1832"/>
    <w:rsid w:val="006E1900"/>
    <w:rsid w:val="006E1C85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40F7"/>
    <w:rsid w:val="006F47EC"/>
    <w:rsid w:val="006F4D37"/>
    <w:rsid w:val="006F4EA6"/>
    <w:rsid w:val="006F4FF1"/>
    <w:rsid w:val="006F5B11"/>
    <w:rsid w:val="006F6366"/>
    <w:rsid w:val="006F715B"/>
    <w:rsid w:val="006F79AD"/>
    <w:rsid w:val="00700C88"/>
    <w:rsid w:val="00700F2D"/>
    <w:rsid w:val="0070167C"/>
    <w:rsid w:val="007016A1"/>
    <w:rsid w:val="00701E70"/>
    <w:rsid w:val="00702585"/>
    <w:rsid w:val="00702649"/>
    <w:rsid w:val="00703177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20AA2"/>
    <w:rsid w:val="00720B5F"/>
    <w:rsid w:val="00721CAE"/>
    <w:rsid w:val="00725D27"/>
    <w:rsid w:val="00725F76"/>
    <w:rsid w:val="00726021"/>
    <w:rsid w:val="00726D46"/>
    <w:rsid w:val="00726E90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628A"/>
    <w:rsid w:val="00736737"/>
    <w:rsid w:val="0073678E"/>
    <w:rsid w:val="007373BA"/>
    <w:rsid w:val="0073744E"/>
    <w:rsid w:val="00737F21"/>
    <w:rsid w:val="00743A1B"/>
    <w:rsid w:val="00743AB9"/>
    <w:rsid w:val="00745AA3"/>
    <w:rsid w:val="007463BC"/>
    <w:rsid w:val="007506FB"/>
    <w:rsid w:val="00750AE5"/>
    <w:rsid w:val="00750E17"/>
    <w:rsid w:val="00750E73"/>
    <w:rsid w:val="00751230"/>
    <w:rsid w:val="00752340"/>
    <w:rsid w:val="007544BD"/>
    <w:rsid w:val="00755BF8"/>
    <w:rsid w:val="0075633A"/>
    <w:rsid w:val="00757256"/>
    <w:rsid w:val="00757C4E"/>
    <w:rsid w:val="00757EBF"/>
    <w:rsid w:val="007604EE"/>
    <w:rsid w:val="00760712"/>
    <w:rsid w:val="00760E54"/>
    <w:rsid w:val="007610C9"/>
    <w:rsid w:val="00761468"/>
    <w:rsid w:val="0076225F"/>
    <w:rsid w:val="00762580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4CA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99D"/>
    <w:rsid w:val="00783228"/>
    <w:rsid w:val="007832F7"/>
    <w:rsid w:val="007833FC"/>
    <w:rsid w:val="007844FB"/>
    <w:rsid w:val="0078491D"/>
    <w:rsid w:val="0078540E"/>
    <w:rsid w:val="00785756"/>
    <w:rsid w:val="00787367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1C4"/>
    <w:rsid w:val="007A18C2"/>
    <w:rsid w:val="007A1ABB"/>
    <w:rsid w:val="007A2400"/>
    <w:rsid w:val="007A2E40"/>
    <w:rsid w:val="007A40A7"/>
    <w:rsid w:val="007A4F4F"/>
    <w:rsid w:val="007B16EA"/>
    <w:rsid w:val="007B191C"/>
    <w:rsid w:val="007B207B"/>
    <w:rsid w:val="007B24CF"/>
    <w:rsid w:val="007B2A79"/>
    <w:rsid w:val="007B32FA"/>
    <w:rsid w:val="007B4C2B"/>
    <w:rsid w:val="007B5838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2D6A"/>
    <w:rsid w:val="007C4696"/>
    <w:rsid w:val="007C4F5B"/>
    <w:rsid w:val="007C5F48"/>
    <w:rsid w:val="007C6302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D65"/>
    <w:rsid w:val="007E2BF8"/>
    <w:rsid w:val="007E2D90"/>
    <w:rsid w:val="007E3C5D"/>
    <w:rsid w:val="007E3DAF"/>
    <w:rsid w:val="007E4060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6899"/>
    <w:rsid w:val="007F6A87"/>
    <w:rsid w:val="007F6EDB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42D3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E3B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567A"/>
    <w:rsid w:val="00855BC9"/>
    <w:rsid w:val="00857193"/>
    <w:rsid w:val="00857DED"/>
    <w:rsid w:val="0086069C"/>
    <w:rsid w:val="00860A9B"/>
    <w:rsid w:val="008613F8"/>
    <w:rsid w:val="0086172C"/>
    <w:rsid w:val="00861858"/>
    <w:rsid w:val="0086203B"/>
    <w:rsid w:val="008629E7"/>
    <w:rsid w:val="00862F76"/>
    <w:rsid w:val="00863088"/>
    <w:rsid w:val="00864C66"/>
    <w:rsid w:val="00866B0A"/>
    <w:rsid w:val="00866C9D"/>
    <w:rsid w:val="00867589"/>
    <w:rsid w:val="00867B99"/>
    <w:rsid w:val="008703AD"/>
    <w:rsid w:val="008712C2"/>
    <w:rsid w:val="00871B0B"/>
    <w:rsid w:val="0087366B"/>
    <w:rsid w:val="00873E14"/>
    <w:rsid w:val="008742C4"/>
    <w:rsid w:val="0087633B"/>
    <w:rsid w:val="00876738"/>
    <w:rsid w:val="00876B25"/>
    <w:rsid w:val="00876EA4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D95"/>
    <w:rsid w:val="00882F32"/>
    <w:rsid w:val="008836C7"/>
    <w:rsid w:val="008852FF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6048"/>
    <w:rsid w:val="00897A9D"/>
    <w:rsid w:val="00897B13"/>
    <w:rsid w:val="008A0183"/>
    <w:rsid w:val="008A0DE1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997"/>
    <w:rsid w:val="008B3C5D"/>
    <w:rsid w:val="008B508D"/>
    <w:rsid w:val="008B5F5D"/>
    <w:rsid w:val="008B6CBC"/>
    <w:rsid w:val="008B7309"/>
    <w:rsid w:val="008C234E"/>
    <w:rsid w:val="008C2B95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364F"/>
    <w:rsid w:val="008D3AC2"/>
    <w:rsid w:val="008D3CF1"/>
    <w:rsid w:val="008D421A"/>
    <w:rsid w:val="008D48CB"/>
    <w:rsid w:val="008D520F"/>
    <w:rsid w:val="008D5C4B"/>
    <w:rsid w:val="008D64E0"/>
    <w:rsid w:val="008D72D1"/>
    <w:rsid w:val="008E021F"/>
    <w:rsid w:val="008E0807"/>
    <w:rsid w:val="008E1267"/>
    <w:rsid w:val="008E1606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F04"/>
    <w:rsid w:val="008F2637"/>
    <w:rsid w:val="008F2C74"/>
    <w:rsid w:val="008F2C7A"/>
    <w:rsid w:val="008F33B7"/>
    <w:rsid w:val="008F3A24"/>
    <w:rsid w:val="008F43E0"/>
    <w:rsid w:val="008F64C4"/>
    <w:rsid w:val="008F6749"/>
    <w:rsid w:val="008F692F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481E"/>
    <w:rsid w:val="00904E36"/>
    <w:rsid w:val="00905B80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4433"/>
    <w:rsid w:val="0091595E"/>
    <w:rsid w:val="009159FE"/>
    <w:rsid w:val="00915D14"/>
    <w:rsid w:val="009160EC"/>
    <w:rsid w:val="00916701"/>
    <w:rsid w:val="00916F71"/>
    <w:rsid w:val="00917017"/>
    <w:rsid w:val="00917039"/>
    <w:rsid w:val="0091736D"/>
    <w:rsid w:val="0091767F"/>
    <w:rsid w:val="00917794"/>
    <w:rsid w:val="009178BE"/>
    <w:rsid w:val="00917DCF"/>
    <w:rsid w:val="00920CF0"/>
    <w:rsid w:val="00921BA9"/>
    <w:rsid w:val="00924AFD"/>
    <w:rsid w:val="0092538A"/>
    <w:rsid w:val="00925B2A"/>
    <w:rsid w:val="00925E44"/>
    <w:rsid w:val="00926972"/>
    <w:rsid w:val="00927A79"/>
    <w:rsid w:val="00927BEE"/>
    <w:rsid w:val="00927D19"/>
    <w:rsid w:val="00930D56"/>
    <w:rsid w:val="009314AA"/>
    <w:rsid w:val="00931A19"/>
    <w:rsid w:val="0093254C"/>
    <w:rsid w:val="00932CD7"/>
    <w:rsid w:val="009332C6"/>
    <w:rsid w:val="00933E1F"/>
    <w:rsid w:val="00934F43"/>
    <w:rsid w:val="00935485"/>
    <w:rsid w:val="0093568B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717"/>
    <w:rsid w:val="00942A1D"/>
    <w:rsid w:val="009434AC"/>
    <w:rsid w:val="009435D7"/>
    <w:rsid w:val="00943BE7"/>
    <w:rsid w:val="00944356"/>
    <w:rsid w:val="00945CFE"/>
    <w:rsid w:val="009462D8"/>
    <w:rsid w:val="009463A4"/>
    <w:rsid w:val="0094713F"/>
    <w:rsid w:val="0095099A"/>
    <w:rsid w:val="009529BC"/>
    <w:rsid w:val="00952C19"/>
    <w:rsid w:val="009535D8"/>
    <w:rsid w:val="00953833"/>
    <w:rsid w:val="00953CAF"/>
    <w:rsid w:val="00957211"/>
    <w:rsid w:val="00957E77"/>
    <w:rsid w:val="00960859"/>
    <w:rsid w:val="00960942"/>
    <w:rsid w:val="009613E5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2A67"/>
    <w:rsid w:val="009842BF"/>
    <w:rsid w:val="009843F3"/>
    <w:rsid w:val="009848FB"/>
    <w:rsid w:val="00985E51"/>
    <w:rsid w:val="00986649"/>
    <w:rsid w:val="00986860"/>
    <w:rsid w:val="009870CB"/>
    <w:rsid w:val="00990803"/>
    <w:rsid w:val="00992002"/>
    <w:rsid w:val="0099299E"/>
    <w:rsid w:val="009935B4"/>
    <w:rsid w:val="00993DFF"/>
    <w:rsid w:val="0099411E"/>
    <w:rsid w:val="00995343"/>
    <w:rsid w:val="00995F7A"/>
    <w:rsid w:val="00996D3C"/>
    <w:rsid w:val="00997581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845"/>
    <w:rsid w:val="009B2B33"/>
    <w:rsid w:val="009B3E70"/>
    <w:rsid w:val="009B40D6"/>
    <w:rsid w:val="009B440B"/>
    <w:rsid w:val="009B56E3"/>
    <w:rsid w:val="009B5AAF"/>
    <w:rsid w:val="009B7777"/>
    <w:rsid w:val="009B7FB4"/>
    <w:rsid w:val="009C051E"/>
    <w:rsid w:val="009C1E22"/>
    <w:rsid w:val="009C2359"/>
    <w:rsid w:val="009C32CE"/>
    <w:rsid w:val="009C3406"/>
    <w:rsid w:val="009C44A0"/>
    <w:rsid w:val="009C562A"/>
    <w:rsid w:val="009C58B1"/>
    <w:rsid w:val="009C6271"/>
    <w:rsid w:val="009C6A6D"/>
    <w:rsid w:val="009C6FEC"/>
    <w:rsid w:val="009D0747"/>
    <w:rsid w:val="009D14FA"/>
    <w:rsid w:val="009D17F6"/>
    <w:rsid w:val="009D2857"/>
    <w:rsid w:val="009D2BB2"/>
    <w:rsid w:val="009D2EAD"/>
    <w:rsid w:val="009D300E"/>
    <w:rsid w:val="009D30E6"/>
    <w:rsid w:val="009D352B"/>
    <w:rsid w:val="009D3720"/>
    <w:rsid w:val="009D5724"/>
    <w:rsid w:val="009D5D52"/>
    <w:rsid w:val="009D686A"/>
    <w:rsid w:val="009D70DA"/>
    <w:rsid w:val="009D78DF"/>
    <w:rsid w:val="009E08C8"/>
    <w:rsid w:val="009E1170"/>
    <w:rsid w:val="009E248D"/>
    <w:rsid w:val="009E2A08"/>
    <w:rsid w:val="009E2A93"/>
    <w:rsid w:val="009E2C62"/>
    <w:rsid w:val="009E33E0"/>
    <w:rsid w:val="009E3C85"/>
    <w:rsid w:val="009E5884"/>
    <w:rsid w:val="009E6413"/>
    <w:rsid w:val="009E6E63"/>
    <w:rsid w:val="009E6E90"/>
    <w:rsid w:val="009E6FBE"/>
    <w:rsid w:val="009E705B"/>
    <w:rsid w:val="009E7D98"/>
    <w:rsid w:val="009F0C32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28A"/>
    <w:rsid w:val="00A06ED1"/>
    <w:rsid w:val="00A07865"/>
    <w:rsid w:val="00A079AE"/>
    <w:rsid w:val="00A07CA4"/>
    <w:rsid w:val="00A10151"/>
    <w:rsid w:val="00A103CB"/>
    <w:rsid w:val="00A120F6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0A40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305D"/>
    <w:rsid w:val="00A430F5"/>
    <w:rsid w:val="00A437A8"/>
    <w:rsid w:val="00A43B50"/>
    <w:rsid w:val="00A43E2C"/>
    <w:rsid w:val="00A45153"/>
    <w:rsid w:val="00A50519"/>
    <w:rsid w:val="00A518AB"/>
    <w:rsid w:val="00A5218D"/>
    <w:rsid w:val="00A52727"/>
    <w:rsid w:val="00A52D04"/>
    <w:rsid w:val="00A52D0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5E3A"/>
    <w:rsid w:val="00A667BE"/>
    <w:rsid w:val="00A7044B"/>
    <w:rsid w:val="00A70AA3"/>
    <w:rsid w:val="00A712A8"/>
    <w:rsid w:val="00A71869"/>
    <w:rsid w:val="00A71974"/>
    <w:rsid w:val="00A71A3A"/>
    <w:rsid w:val="00A74C6A"/>
    <w:rsid w:val="00A75C43"/>
    <w:rsid w:val="00A75FF5"/>
    <w:rsid w:val="00A760E1"/>
    <w:rsid w:val="00A76A9A"/>
    <w:rsid w:val="00A76B89"/>
    <w:rsid w:val="00A76E84"/>
    <w:rsid w:val="00A77138"/>
    <w:rsid w:val="00A77C62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55F"/>
    <w:rsid w:val="00A87FFD"/>
    <w:rsid w:val="00A90A41"/>
    <w:rsid w:val="00A93536"/>
    <w:rsid w:val="00A94551"/>
    <w:rsid w:val="00A94DFC"/>
    <w:rsid w:val="00A96748"/>
    <w:rsid w:val="00A96FFB"/>
    <w:rsid w:val="00A97652"/>
    <w:rsid w:val="00A97F4A"/>
    <w:rsid w:val="00AA0BD7"/>
    <w:rsid w:val="00AA131F"/>
    <w:rsid w:val="00AA15B8"/>
    <w:rsid w:val="00AA23BE"/>
    <w:rsid w:val="00AA2621"/>
    <w:rsid w:val="00AA29C8"/>
    <w:rsid w:val="00AA396F"/>
    <w:rsid w:val="00AA3EC3"/>
    <w:rsid w:val="00AA49F4"/>
    <w:rsid w:val="00AA5671"/>
    <w:rsid w:val="00AA6093"/>
    <w:rsid w:val="00AA60AB"/>
    <w:rsid w:val="00AA6FBD"/>
    <w:rsid w:val="00AA7087"/>
    <w:rsid w:val="00AA7271"/>
    <w:rsid w:val="00AB15CF"/>
    <w:rsid w:val="00AB1636"/>
    <w:rsid w:val="00AB1BCF"/>
    <w:rsid w:val="00AB2553"/>
    <w:rsid w:val="00AB426A"/>
    <w:rsid w:val="00AB4665"/>
    <w:rsid w:val="00AB47E9"/>
    <w:rsid w:val="00AB51C5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686C"/>
    <w:rsid w:val="00AC79BA"/>
    <w:rsid w:val="00AC7C22"/>
    <w:rsid w:val="00AC7DD3"/>
    <w:rsid w:val="00AD0301"/>
    <w:rsid w:val="00AD03A3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BD8"/>
    <w:rsid w:val="00AD7EB6"/>
    <w:rsid w:val="00AE039C"/>
    <w:rsid w:val="00AE1A48"/>
    <w:rsid w:val="00AE28F6"/>
    <w:rsid w:val="00AE4EF9"/>
    <w:rsid w:val="00AE5B70"/>
    <w:rsid w:val="00AE70E5"/>
    <w:rsid w:val="00AE7DBD"/>
    <w:rsid w:val="00AF001F"/>
    <w:rsid w:val="00AF0968"/>
    <w:rsid w:val="00AF09A6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66B8"/>
    <w:rsid w:val="00AF6CCA"/>
    <w:rsid w:val="00AF6E83"/>
    <w:rsid w:val="00AF76D7"/>
    <w:rsid w:val="00AF7AE4"/>
    <w:rsid w:val="00B0074A"/>
    <w:rsid w:val="00B011B9"/>
    <w:rsid w:val="00B01776"/>
    <w:rsid w:val="00B01C58"/>
    <w:rsid w:val="00B02029"/>
    <w:rsid w:val="00B0333E"/>
    <w:rsid w:val="00B0418A"/>
    <w:rsid w:val="00B05791"/>
    <w:rsid w:val="00B05DFD"/>
    <w:rsid w:val="00B06AD0"/>
    <w:rsid w:val="00B06CBD"/>
    <w:rsid w:val="00B10217"/>
    <w:rsid w:val="00B11368"/>
    <w:rsid w:val="00B116BE"/>
    <w:rsid w:val="00B163E3"/>
    <w:rsid w:val="00B1649C"/>
    <w:rsid w:val="00B16509"/>
    <w:rsid w:val="00B1745E"/>
    <w:rsid w:val="00B22294"/>
    <w:rsid w:val="00B23530"/>
    <w:rsid w:val="00B26C13"/>
    <w:rsid w:val="00B3044D"/>
    <w:rsid w:val="00B30474"/>
    <w:rsid w:val="00B306D7"/>
    <w:rsid w:val="00B31B55"/>
    <w:rsid w:val="00B31DC8"/>
    <w:rsid w:val="00B34059"/>
    <w:rsid w:val="00B34ABE"/>
    <w:rsid w:val="00B35160"/>
    <w:rsid w:val="00B35E9A"/>
    <w:rsid w:val="00B362BC"/>
    <w:rsid w:val="00B36E01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917"/>
    <w:rsid w:val="00B53C4C"/>
    <w:rsid w:val="00B5408E"/>
    <w:rsid w:val="00B545D8"/>
    <w:rsid w:val="00B56DCE"/>
    <w:rsid w:val="00B57B7B"/>
    <w:rsid w:val="00B60044"/>
    <w:rsid w:val="00B602C1"/>
    <w:rsid w:val="00B6040C"/>
    <w:rsid w:val="00B611FC"/>
    <w:rsid w:val="00B62ABB"/>
    <w:rsid w:val="00B6353C"/>
    <w:rsid w:val="00B635E7"/>
    <w:rsid w:val="00B643FB"/>
    <w:rsid w:val="00B64E89"/>
    <w:rsid w:val="00B65F09"/>
    <w:rsid w:val="00B666E5"/>
    <w:rsid w:val="00B67D70"/>
    <w:rsid w:val="00B7183F"/>
    <w:rsid w:val="00B71E09"/>
    <w:rsid w:val="00B720BB"/>
    <w:rsid w:val="00B73992"/>
    <w:rsid w:val="00B73F9A"/>
    <w:rsid w:val="00B747C8"/>
    <w:rsid w:val="00B759A3"/>
    <w:rsid w:val="00B76250"/>
    <w:rsid w:val="00B76269"/>
    <w:rsid w:val="00B76A87"/>
    <w:rsid w:val="00B775F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216"/>
    <w:rsid w:val="00B85C31"/>
    <w:rsid w:val="00B86498"/>
    <w:rsid w:val="00B876EB"/>
    <w:rsid w:val="00B87BA8"/>
    <w:rsid w:val="00B90410"/>
    <w:rsid w:val="00B90D98"/>
    <w:rsid w:val="00B910F3"/>
    <w:rsid w:val="00B921A3"/>
    <w:rsid w:val="00B93D34"/>
    <w:rsid w:val="00B93F89"/>
    <w:rsid w:val="00B94A91"/>
    <w:rsid w:val="00B97170"/>
    <w:rsid w:val="00B973F8"/>
    <w:rsid w:val="00BA01A9"/>
    <w:rsid w:val="00BA07DA"/>
    <w:rsid w:val="00BA27DB"/>
    <w:rsid w:val="00BA2ECF"/>
    <w:rsid w:val="00BA3560"/>
    <w:rsid w:val="00BA38D9"/>
    <w:rsid w:val="00BA3ADD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C0183"/>
    <w:rsid w:val="00BC1A6C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EB8"/>
    <w:rsid w:val="00BC6F8F"/>
    <w:rsid w:val="00BC77CC"/>
    <w:rsid w:val="00BD0E23"/>
    <w:rsid w:val="00BD1426"/>
    <w:rsid w:val="00BD1AD3"/>
    <w:rsid w:val="00BD2A94"/>
    <w:rsid w:val="00BD3590"/>
    <w:rsid w:val="00BD3B34"/>
    <w:rsid w:val="00BD3E41"/>
    <w:rsid w:val="00BD440C"/>
    <w:rsid w:val="00BD49F9"/>
    <w:rsid w:val="00BD4F86"/>
    <w:rsid w:val="00BD5428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AD4"/>
    <w:rsid w:val="00BF1AB5"/>
    <w:rsid w:val="00BF2788"/>
    <w:rsid w:val="00BF335C"/>
    <w:rsid w:val="00BF3E13"/>
    <w:rsid w:val="00BF4A67"/>
    <w:rsid w:val="00BF4C75"/>
    <w:rsid w:val="00BF52F8"/>
    <w:rsid w:val="00BF6A74"/>
    <w:rsid w:val="00BF6E7F"/>
    <w:rsid w:val="00BF70AB"/>
    <w:rsid w:val="00BF74D4"/>
    <w:rsid w:val="00C00314"/>
    <w:rsid w:val="00C01D24"/>
    <w:rsid w:val="00C023B6"/>
    <w:rsid w:val="00C02706"/>
    <w:rsid w:val="00C04D6B"/>
    <w:rsid w:val="00C05D3F"/>
    <w:rsid w:val="00C0654D"/>
    <w:rsid w:val="00C07D4D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4A21"/>
    <w:rsid w:val="00C15B43"/>
    <w:rsid w:val="00C15F4D"/>
    <w:rsid w:val="00C16299"/>
    <w:rsid w:val="00C164B8"/>
    <w:rsid w:val="00C17737"/>
    <w:rsid w:val="00C178FF"/>
    <w:rsid w:val="00C2033A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F13"/>
    <w:rsid w:val="00C2624C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909"/>
    <w:rsid w:val="00C41F08"/>
    <w:rsid w:val="00C42460"/>
    <w:rsid w:val="00C435AD"/>
    <w:rsid w:val="00C44207"/>
    <w:rsid w:val="00C446E7"/>
    <w:rsid w:val="00C44718"/>
    <w:rsid w:val="00C463AA"/>
    <w:rsid w:val="00C4702E"/>
    <w:rsid w:val="00C51A26"/>
    <w:rsid w:val="00C51D43"/>
    <w:rsid w:val="00C5263A"/>
    <w:rsid w:val="00C52FF0"/>
    <w:rsid w:val="00C552A4"/>
    <w:rsid w:val="00C55426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E89"/>
    <w:rsid w:val="00C6705B"/>
    <w:rsid w:val="00C70270"/>
    <w:rsid w:val="00C70ED2"/>
    <w:rsid w:val="00C71129"/>
    <w:rsid w:val="00C71F95"/>
    <w:rsid w:val="00C7238E"/>
    <w:rsid w:val="00C72FC7"/>
    <w:rsid w:val="00C73569"/>
    <w:rsid w:val="00C73A70"/>
    <w:rsid w:val="00C73EDE"/>
    <w:rsid w:val="00C7423B"/>
    <w:rsid w:val="00C74410"/>
    <w:rsid w:val="00C74A83"/>
    <w:rsid w:val="00C74D01"/>
    <w:rsid w:val="00C75983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AEA"/>
    <w:rsid w:val="00C84B52"/>
    <w:rsid w:val="00C85141"/>
    <w:rsid w:val="00C85370"/>
    <w:rsid w:val="00C85481"/>
    <w:rsid w:val="00C8590C"/>
    <w:rsid w:val="00C862DD"/>
    <w:rsid w:val="00C8673C"/>
    <w:rsid w:val="00C87090"/>
    <w:rsid w:val="00C90678"/>
    <w:rsid w:val="00C92A24"/>
    <w:rsid w:val="00C94763"/>
    <w:rsid w:val="00C94F1E"/>
    <w:rsid w:val="00C95421"/>
    <w:rsid w:val="00C95E2D"/>
    <w:rsid w:val="00C966E8"/>
    <w:rsid w:val="00C97FA7"/>
    <w:rsid w:val="00CA08D9"/>
    <w:rsid w:val="00CA0A63"/>
    <w:rsid w:val="00CA1AEE"/>
    <w:rsid w:val="00CA271E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4E48"/>
    <w:rsid w:val="00CB5CA8"/>
    <w:rsid w:val="00CB623E"/>
    <w:rsid w:val="00CB62BD"/>
    <w:rsid w:val="00CB69CC"/>
    <w:rsid w:val="00CB74A0"/>
    <w:rsid w:val="00CB79E8"/>
    <w:rsid w:val="00CB7F38"/>
    <w:rsid w:val="00CC2569"/>
    <w:rsid w:val="00CC25ED"/>
    <w:rsid w:val="00CC2948"/>
    <w:rsid w:val="00CC2A95"/>
    <w:rsid w:val="00CC2AEC"/>
    <w:rsid w:val="00CC2D7D"/>
    <w:rsid w:val="00CC31C2"/>
    <w:rsid w:val="00CC3938"/>
    <w:rsid w:val="00CC483C"/>
    <w:rsid w:val="00CC4950"/>
    <w:rsid w:val="00CC5592"/>
    <w:rsid w:val="00CC6919"/>
    <w:rsid w:val="00CC6BE9"/>
    <w:rsid w:val="00CC700C"/>
    <w:rsid w:val="00CC7144"/>
    <w:rsid w:val="00CC763A"/>
    <w:rsid w:val="00CD0132"/>
    <w:rsid w:val="00CD0CBE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41A"/>
    <w:rsid w:val="00CD6995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4DD"/>
    <w:rsid w:val="00CF2C34"/>
    <w:rsid w:val="00CF2EB4"/>
    <w:rsid w:val="00CF35B4"/>
    <w:rsid w:val="00CF55C9"/>
    <w:rsid w:val="00CF583D"/>
    <w:rsid w:val="00CF596F"/>
    <w:rsid w:val="00CF74B6"/>
    <w:rsid w:val="00CF7615"/>
    <w:rsid w:val="00D00919"/>
    <w:rsid w:val="00D0343B"/>
    <w:rsid w:val="00D045CC"/>
    <w:rsid w:val="00D04E32"/>
    <w:rsid w:val="00D06CCC"/>
    <w:rsid w:val="00D0780E"/>
    <w:rsid w:val="00D07B31"/>
    <w:rsid w:val="00D07E04"/>
    <w:rsid w:val="00D10F2B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430"/>
    <w:rsid w:val="00D17610"/>
    <w:rsid w:val="00D22A4F"/>
    <w:rsid w:val="00D234A2"/>
    <w:rsid w:val="00D23DF0"/>
    <w:rsid w:val="00D24200"/>
    <w:rsid w:val="00D24473"/>
    <w:rsid w:val="00D24857"/>
    <w:rsid w:val="00D24D73"/>
    <w:rsid w:val="00D26CE0"/>
    <w:rsid w:val="00D27A1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1D49"/>
    <w:rsid w:val="00D43260"/>
    <w:rsid w:val="00D43944"/>
    <w:rsid w:val="00D43C0B"/>
    <w:rsid w:val="00D4460B"/>
    <w:rsid w:val="00D4519F"/>
    <w:rsid w:val="00D456FD"/>
    <w:rsid w:val="00D45B80"/>
    <w:rsid w:val="00D45EA4"/>
    <w:rsid w:val="00D46204"/>
    <w:rsid w:val="00D46A77"/>
    <w:rsid w:val="00D47B9C"/>
    <w:rsid w:val="00D516D2"/>
    <w:rsid w:val="00D51DD5"/>
    <w:rsid w:val="00D52BED"/>
    <w:rsid w:val="00D55B5C"/>
    <w:rsid w:val="00D55D88"/>
    <w:rsid w:val="00D56608"/>
    <w:rsid w:val="00D57009"/>
    <w:rsid w:val="00D60182"/>
    <w:rsid w:val="00D61187"/>
    <w:rsid w:val="00D6128F"/>
    <w:rsid w:val="00D619E6"/>
    <w:rsid w:val="00D61E8C"/>
    <w:rsid w:val="00D620F9"/>
    <w:rsid w:val="00D62BF2"/>
    <w:rsid w:val="00D62DDB"/>
    <w:rsid w:val="00D6388D"/>
    <w:rsid w:val="00D678F2"/>
    <w:rsid w:val="00D67B7D"/>
    <w:rsid w:val="00D71DD1"/>
    <w:rsid w:val="00D731C7"/>
    <w:rsid w:val="00D735B8"/>
    <w:rsid w:val="00D750F4"/>
    <w:rsid w:val="00D75160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1E00"/>
    <w:rsid w:val="00D8228B"/>
    <w:rsid w:val="00D83C0D"/>
    <w:rsid w:val="00D83FC0"/>
    <w:rsid w:val="00D8410D"/>
    <w:rsid w:val="00D841FC"/>
    <w:rsid w:val="00D84828"/>
    <w:rsid w:val="00D84930"/>
    <w:rsid w:val="00D84E54"/>
    <w:rsid w:val="00D84EFE"/>
    <w:rsid w:val="00D84F08"/>
    <w:rsid w:val="00D86699"/>
    <w:rsid w:val="00D8676B"/>
    <w:rsid w:val="00D86F3D"/>
    <w:rsid w:val="00D8706A"/>
    <w:rsid w:val="00D871CF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19ED"/>
    <w:rsid w:val="00DA1BD3"/>
    <w:rsid w:val="00DA22F2"/>
    <w:rsid w:val="00DA3464"/>
    <w:rsid w:val="00DA4456"/>
    <w:rsid w:val="00DA4983"/>
    <w:rsid w:val="00DA53BC"/>
    <w:rsid w:val="00DA59D5"/>
    <w:rsid w:val="00DA687A"/>
    <w:rsid w:val="00DA68C8"/>
    <w:rsid w:val="00DA764A"/>
    <w:rsid w:val="00DB0403"/>
    <w:rsid w:val="00DB1079"/>
    <w:rsid w:val="00DB21B7"/>
    <w:rsid w:val="00DB28C7"/>
    <w:rsid w:val="00DB29C0"/>
    <w:rsid w:val="00DB51F7"/>
    <w:rsid w:val="00DB6B93"/>
    <w:rsid w:val="00DC01F9"/>
    <w:rsid w:val="00DC0802"/>
    <w:rsid w:val="00DC142A"/>
    <w:rsid w:val="00DC1925"/>
    <w:rsid w:val="00DC1F54"/>
    <w:rsid w:val="00DC2011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D191F"/>
    <w:rsid w:val="00DD34A7"/>
    <w:rsid w:val="00DD3745"/>
    <w:rsid w:val="00DD3DFE"/>
    <w:rsid w:val="00DD4590"/>
    <w:rsid w:val="00DD566C"/>
    <w:rsid w:val="00DD5CB0"/>
    <w:rsid w:val="00DD6E8F"/>
    <w:rsid w:val="00DD7E58"/>
    <w:rsid w:val="00DE0026"/>
    <w:rsid w:val="00DE02F5"/>
    <w:rsid w:val="00DE0351"/>
    <w:rsid w:val="00DE05E9"/>
    <w:rsid w:val="00DE0A08"/>
    <w:rsid w:val="00DE0AD8"/>
    <w:rsid w:val="00DE19DF"/>
    <w:rsid w:val="00DE1BF7"/>
    <w:rsid w:val="00DE48EA"/>
    <w:rsid w:val="00DE4CAE"/>
    <w:rsid w:val="00DE4CEE"/>
    <w:rsid w:val="00DE4CFD"/>
    <w:rsid w:val="00DE5484"/>
    <w:rsid w:val="00DE59CA"/>
    <w:rsid w:val="00DE66C4"/>
    <w:rsid w:val="00DE6730"/>
    <w:rsid w:val="00DE6A0A"/>
    <w:rsid w:val="00DF0204"/>
    <w:rsid w:val="00DF036D"/>
    <w:rsid w:val="00DF186A"/>
    <w:rsid w:val="00DF1F35"/>
    <w:rsid w:val="00DF1F9C"/>
    <w:rsid w:val="00DF2333"/>
    <w:rsid w:val="00DF2A26"/>
    <w:rsid w:val="00DF2A97"/>
    <w:rsid w:val="00DF309C"/>
    <w:rsid w:val="00DF4460"/>
    <w:rsid w:val="00DF448F"/>
    <w:rsid w:val="00DF45B6"/>
    <w:rsid w:val="00DF45F7"/>
    <w:rsid w:val="00DF4856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29A9"/>
    <w:rsid w:val="00E12B63"/>
    <w:rsid w:val="00E12D25"/>
    <w:rsid w:val="00E13C00"/>
    <w:rsid w:val="00E15049"/>
    <w:rsid w:val="00E1586F"/>
    <w:rsid w:val="00E16D59"/>
    <w:rsid w:val="00E1794C"/>
    <w:rsid w:val="00E225AD"/>
    <w:rsid w:val="00E228C3"/>
    <w:rsid w:val="00E22EF3"/>
    <w:rsid w:val="00E23770"/>
    <w:rsid w:val="00E24BC5"/>
    <w:rsid w:val="00E25423"/>
    <w:rsid w:val="00E256C0"/>
    <w:rsid w:val="00E26B96"/>
    <w:rsid w:val="00E27072"/>
    <w:rsid w:val="00E275A5"/>
    <w:rsid w:val="00E27843"/>
    <w:rsid w:val="00E31E0B"/>
    <w:rsid w:val="00E31F50"/>
    <w:rsid w:val="00E329E3"/>
    <w:rsid w:val="00E33994"/>
    <w:rsid w:val="00E33C6E"/>
    <w:rsid w:val="00E34F96"/>
    <w:rsid w:val="00E3567B"/>
    <w:rsid w:val="00E36071"/>
    <w:rsid w:val="00E36A8E"/>
    <w:rsid w:val="00E36DEC"/>
    <w:rsid w:val="00E36FF0"/>
    <w:rsid w:val="00E370D8"/>
    <w:rsid w:val="00E371A5"/>
    <w:rsid w:val="00E37311"/>
    <w:rsid w:val="00E37667"/>
    <w:rsid w:val="00E40E0A"/>
    <w:rsid w:val="00E4107E"/>
    <w:rsid w:val="00E411B9"/>
    <w:rsid w:val="00E42064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2499"/>
    <w:rsid w:val="00E52C60"/>
    <w:rsid w:val="00E541ED"/>
    <w:rsid w:val="00E54389"/>
    <w:rsid w:val="00E547FE"/>
    <w:rsid w:val="00E549DB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2257"/>
    <w:rsid w:val="00E730E8"/>
    <w:rsid w:val="00E73687"/>
    <w:rsid w:val="00E73DA1"/>
    <w:rsid w:val="00E74063"/>
    <w:rsid w:val="00E7488B"/>
    <w:rsid w:val="00E7496A"/>
    <w:rsid w:val="00E74A91"/>
    <w:rsid w:val="00E74DB9"/>
    <w:rsid w:val="00E757B8"/>
    <w:rsid w:val="00E76E96"/>
    <w:rsid w:val="00E76FA6"/>
    <w:rsid w:val="00E77306"/>
    <w:rsid w:val="00E8022A"/>
    <w:rsid w:val="00E812F5"/>
    <w:rsid w:val="00E8179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911AE"/>
    <w:rsid w:val="00E91325"/>
    <w:rsid w:val="00E9164A"/>
    <w:rsid w:val="00E918A2"/>
    <w:rsid w:val="00E9349A"/>
    <w:rsid w:val="00E95325"/>
    <w:rsid w:val="00E96114"/>
    <w:rsid w:val="00E962BB"/>
    <w:rsid w:val="00E96A0D"/>
    <w:rsid w:val="00E96CA2"/>
    <w:rsid w:val="00E96FB6"/>
    <w:rsid w:val="00E972AA"/>
    <w:rsid w:val="00E9740D"/>
    <w:rsid w:val="00E97F5B"/>
    <w:rsid w:val="00EA0080"/>
    <w:rsid w:val="00EA0E5B"/>
    <w:rsid w:val="00EA2A4B"/>
    <w:rsid w:val="00EA2C38"/>
    <w:rsid w:val="00EA429A"/>
    <w:rsid w:val="00EA51BA"/>
    <w:rsid w:val="00EA64B7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3874"/>
    <w:rsid w:val="00EC590E"/>
    <w:rsid w:val="00EC634A"/>
    <w:rsid w:val="00EC6D97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639"/>
    <w:rsid w:val="00ED4D47"/>
    <w:rsid w:val="00ED64C1"/>
    <w:rsid w:val="00ED7517"/>
    <w:rsid w:val="00ED7B92"/>
    <w:rsid w:val="00ED7BF2"/>
    <w:rsid w:val="00EE18B8"/>
    <w:rsid w:val="00EE2BA7"/>
    <w:rsid w:val="00EE3DD7"/>
    <w:rsid w:val="00EE3E4C"/>
    <w:rsid w:val="00EE413C"/>
    <w:rsid w:val="00EE5359"/>
    <w:rsid w:val="00EE6F9D"/>
    <w:rsid w:val="00EE7065"/>
    <w:rsid w:val="00EE73D7"/>
    <w:rsid w:val="00EE7718"/>
    <w:rsid w:val="00EF04D3"/>
    <w:rsid w:val="00EF0707"/>
    <w:rsid w:val="00EF137F"/>
    <w:rsid w:val="00EF1CAB"/>
    <w:rsid w:val="00EF1D9E"/>
    <w:rsid w:val="00EF1FBA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4214"/>
    <w:rsid w:val="00F04488"/>
    <w:rsid w:val="00F04C80"/>
    <w:rsid w:val="00F04FB3"/>
    <w:rsid w:val="00F056D2"/>
    <w:rsid w:val="00F0603F"/>
    <w:rsid w:val="00F06D0A"/>
    <w:rsid w:val="00F073A8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2CFE"/>
    <w:rsid w:val="00F33D5B"/>
    <w:rsid w:val="00F3586B"/>
    <w:rsid w:val="00F36A9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B81"/>
    <w:rsid w:val="00F43016"/>
    <w:rsid w:val="00F432AA"/>
    <w:rsid w:val="00F43584"/>
    <w:rsid w:val="00F4392C"/>
    <w:rsid w:val="00F44050"/>
    <w:rsid w:val="00F44EB5"/>
    <w:rsid w:val="00F45CE7"/>
    <w:rsid w:val="00F45FD7"/>
    <w:rsid w:val="00F46345"/>
    <w:rsid w:val="00F46C49"/>
    <w:rsid w:val="00F46E82"/>
    <w:rsid w:val="00F50C64"/>
    <w:rsid w:val="00F521D6"/>
    <w:rsid w:val="00F522E4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4FD"/>
    <w:rsid w:val="00F6450D"/>
    <w:rsid w:val="00F64605"/>
    <w:rsid w:val="00F650E8"/>
    <w:rsid w:val="00F65230"/>
    <w:rsid w:val="00F652FC"/>
    <w:rsid w:val="00F65876"/>
    <w:rsid w:val="00F7012F"/>
    <w:rsid w:val="00F703EC"/>
    <w:rsid w:val="00F7074B"/>
    <w:rsid w:val="00F716D3"/>
    <w:rsid w:val="00F72777"/>
    <w:rsid w:val="00F729BF"/>
    <w:rsid w:val="00F73544"/>
    <w:rsid w:val="00F74D73"/>
    <w:rsid w:val="00F74E95"/>
    <w:rsid w:val="00F76511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60B"/>
    <w:rsid w:val="00FA163B"/>
    <w:rsid w:val="00FA2084"/>
    <w:rsid w:val="00FA2189"/>
    <w:rsid w:val="00FA2446"/>
    <w:rsid w:val="00FA2548"/>
    <w:rsid w:val="00FA2AC6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4F5"/>
    <w:rsid w:val="00FB2943"/>
    <w:rsid w:val="00FB2E75"/>
    <w:rsid w:val="00FB3864"/>
    <w:rsid w:val="00FB54B4"/>
    <w:rsid w:val="00FB5BA1"/>
    <w:rsid w:val="00FB5C32"/>
    <w:rsid w:val="00FB5E9A"/>
    <w:rsid w:val="00FB5F43"/>
    <w:rsid w:val="00FB647C"/>
    <w:rsid w:val="00FC0980"/>
    <w:rsid w:val="00FC0E6B"/>
    <w:rsid w:val="00FC13C9"/>
    <w:rsid w:val="00FC16A0"/>
    <w:rsid w:val="00FC17A0"/>
    <w:rsid w:val="00FC35DD"/>
    <w:rsid w:val="00FC3E3B"/>
    <w:rsid w:val="00FC4A5C"/>
    <w:rsid w:val="00FC56F9"/>
    <w:rsid w:val="00FC6909"/>
    <w:rsid w:val="00FC6F95"/>
    <w:rsid w:val="00FC764C"/>
    <w:rsid w:val="00FD06F0"/>
    <w:rsid w:val="00FD0F53"/>
    <w:rsid w:val="00FD2144"/>
    <w:rsid w:val="00FD23D6"/>
    <w:rsid w:val="00FD40B3"/>
    <w:rsid w:val="00FD4323"/>
    <w:rsid w:val="00FD5CAB"/>
    <w:rsid w:val="00FD74B5"/>
    <w:rsid w:val="00FD7666"/>
    <w:rsid w:val="00FE011B"/>
    <w:rsid w:val="00FE0653"/>
    <w:rsid w:val="00FE114A"/>
    <w:rsid w:val="00FE151A"/>
    <w:rsid w:val="00FE1DC6"/>
    <w:rsid w:val="00FE33BC"/>
    <w:rsid w:val="00FE41C9"/>
    <w:rsid w:val="00FE4BE9"/>
    <w:rsid w:val="00FE7273"/>
    <w:rsid w:val="00FE72F5"/>
    <w:rsid w:val="00FF0563"/>
    <w:rsid w:val="00FF06E5"/>
    <w:rsid w:val="00FF0F9D"/>
    <w:rsid w:val="00FF1552"/>
    <w:rsid w:val="00FF18FE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F5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basedOn w:val="a0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F5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basedOn w:val="a0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20B-C016-4A63-BE28-6755A71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3</Pages>
  <Words>19504</Words>
  <Characters>132222</Characters>
  <Application>Microsoft Office Word</Application>
  <DocSecurity>0</DocSecurity>
  <Lines>1101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5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Анастасия В. Нуждина</cp:lastModifiedBy>
  <cp:revision>5</cp:revision>
  <cp:lastPrinted>2016-01-26T12:40:00Z</cp:lastPrinted>
  <dcterms:created xsi:type="dcterms:W3CDTF">2016-01-26T12:01:00Z</dcterms:created>
  <dcterms:modified xsi:type="dcterms:W3CDTF">2016-01-26T12:42:00Z</dcterms:modified>
</cp:coreProperties>
</file>